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E98F" w14:textId="77F65D73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93FE8B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799146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B0A1A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135CB8D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CE91D4" w14:textId="61FA240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BD2EF0" w14:textId="3046716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BE5FA6" w14:textId="4FE8E0B0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87567" w14:textId="51EA6859" w:rsidR="00A63E3A" w:rsidRPr="00BB7C28" w:rsidRDefault="00A63E3A" w:rsidP="00A63E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7C28">
        <w:rPr>
          <w:rFonts w:ascii="Times New Roman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-40 </w:t>
      </w:r>
      <w:r w:rsidRPr="00BB7C28">
        <w:rPr>
          <w:rFonts w:ascii="Times New Roman" w:hAnsi="Times New Roman" w:cs="Times New Roman"/>
          <w:sz w:val="28"/>
          <w:szCs w:val="28"/>
          <w:u w:val="single"/>
        </w:rPr>
        <w:t>01 01 10 Программное обеспечение информационных технологий (программирование интернет-изданий)</w:t>
      </w:r>
    </w:p>
    <w:p w14:paraId="2ECB5EDE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03241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78F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FEE273" w14:textId="1E8189E1" w:rsidR="004A56DB" w:rsidRDefault="00111A0F" w:rsidP="00BC2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4A56DB">
        <w:rPr>
          <w:rFonts w:ascii="Times New Roman" w:hAnsi="Times New Roman" w:cs="Times New Roman"/>
          <w:b/>
          <w:sz w:val="28"/>
          <w:szCs w:val="28"/>
        </w:rPr>
        <w:t>:</w:t>
      </w:r>
    </w:p>
    <w:p w14:paraId="0E6F2068" w14:textId="3E7614FC" w:rsidR="00111A0F" w:rsidRDefault="00111A0F" w:rsidP="005850A3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5850A3" w:rsidRPr="005850A3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 и стандарты проектирования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850A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7C834E" w14:textId="0A36A92F" w:rsidR="00111A0F" w:rsidRPr="00111A0F" w:rsidRDefault="00111A0F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A63E3A" w:rsidRPr="00A63E3A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proofErr w:type="spellStart"/>
      <w:r w:rsidR="00A63E3A" w:rsidRPr="00A63E3A">
        <w:rPr>
          <w:rFonts w:ascii="Times New Roman" w:hAnsi="Times New Roman" w:cs="Times New Roman"/>
          <w:sz w:val="28"/>
          <w:szCs w:val="28"/>
          <w:u w:val="single"/>
        </w:rPr>
        <w:t>Grandma</w:t>
      </w:r>
      <w:proofErr w:type="spellEnd"/>
      <w:r w:rsidR="00A63E3A" w:rsidRPr="00A63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63E3A" w:rsidRPr="00A63E3A">
        <w:rPr>
          <w:rFonts w:ascii="Times New Roman" w:hAnsi="Times New Roman" w:cs="Times New Roman"/>
          <w:sz w:val="28"/>
          <w:szCs w:val="28"/>
          <w:u w:val="single"/>
        </w:rPr>
        <w:t>pizza</w:t>
      </w:r>
      <w:proofErr w:type="spellEnd"/>
      <w:r w:rsidR="00A63E3A" w:rsidRPr="00A63E3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A4CF5"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AA4CF5"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AA4CF5"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AA4CF5"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FFAB71" w14:textId="3146CB21" w:rsidR="00111A0F" w:rsidRDefault="00111A0F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50567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90BDD6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8109E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D23A4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284DF3" w14:textId="2566CCF9" w:rsidR="00111A0F" w:rsidRDefault="00FA1007" w:rsidP="00111A0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DD77F56" w14:textId="4A57F10C" w:rsidR="00FA1007" w:rsidRDefault="00AA4CF5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A63E3A">
        <w:rPr>
          <w:rFonts w:ascii="Times New Roman" w:hAnsi="Times New Roman" w:cs="Times New Roman"/>
          <w:sz w:val="28"/>
          <w:szCs w:val="28"/>
        </w:rPr>
        <w:t xml:space="preserve"> 2 курса группы 5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63E3A">
        <w:rPr>
          <w:rFonts w:ascii="Times New Roman" w:hAnsi="Times New Roman" w:cs="Times New Roman"/>
          <w:sz w:val="28"/>
          <w:szCs w:val="28"/>
          <w:u w:val="single"/>
        </w:rPr>
        <w:t xml:space="preserve">  Кубик Елизавета Валентиновна</w:t>
      </w:r>
      <w:r w:rsidR="00FA10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14:paraId="03EB910D" w14:textId="6313B7F9" w:rsidR="00111A0F" w:rsidRPr="00BC2207" w:rsidRDefault="00FA1007" w:rsidP="00BC220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CC887B3" w14:textId="75B942E2" w:rsidR="00FA1007" w:rsidRDefault="00FA1007" w:rsidP="00CD49A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A63E3A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 xml:space="preserve">           ассистент</w:t>
      </w:r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A4CF5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AA4CF5">
        <w:rPr>
          <w:rFonts w:ascii="Times New Roman" w:hAnsi="Times New Roman" w:cs="Times New Roman"/>
          <w:sz w:val="28"/>
          <w:szCs w:val="28"/>
          <w:u w:val="single"/>
        </w:rPr>
        <w:t xml:space="preserve"> Никита Александрович</w:t>
      </w:r>
    </w:p>
    <w:p w14:paraId="040AA5D0" w14:textId="55A1ED66" w:rsidR="00FA1007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14:paraId="565086B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A4CF212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4EF8358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8E828A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2AB1E" w14:textId="0685AC31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CFDA8BD" w14:textId="77777777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C37C738" w14:textId="7908245D" w:rsidR="00111A0F" w:rsidRDefault="00FA1007" w:rsidP="00111A0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6D3A730" w14:textId="25DD8079" w:rsidR="00111A0F" w:rsidRDefault="005850A3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 В.   </w:t>
      </w:r>
      <w:r w:rsidR="00AA4C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70C1A6EA" w14:textId="6C8B5590" w:rsidR="00111A0F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</w:t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E04FF9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CF4270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A34AE36" w14:textId="09E41692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E42A626" w14:textId="2DECC1BE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0C1A32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633891" w14:textId="3FAC4315" w:rsidR="00B9529E" w:rsidRPr="00A63E3A" w:rsidRDefault="004A56DB" w:rsidP="00A63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1"/>
      <w:bookmarkEnd w:id="2"/>
      <w:r w:rsidR="00A63E3A">
        <w:rPr>
          <w:rFonts w:ascii="Times New Roman" w:hAnsi="Times New Roman" w:cs="Times New Roman"/>
          <w:sz w:val="28"/>
          <w:szCs w:val="28"/>
        </w:rPr>
        <w:t>20</w:t>
      </w:r>
    </w:p>
    <w:p w14:paraId="7D606D3B" w14:textId="77777777" w:rsidR="000C71EF" w:rsidRPr="00D034BD" w:rsidRDefault="000C71EF" w:rsidP="000C71EF">
      <w:pPr>
        <w:pStyle w:val="1"/>
        <w:numPr>
          <w:ilvl w:val="0"/>
          <w:numId w:val="0"/>
        </w:numPr>
        <w:spacing w:before="0" w:after="360"/>
        <w:ind w:left="43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514628108"/>
      <w:bookmarkStart w:id="4" w:name="_Toc451875936"/>
      <w:bookmarkStart w:id="5" w:name="_Toc483502386"/>
      <w:bookmarkStart w:id="6" w:name="_Toc9857374"/>
      <w:bookmarkStart w:id="7" w:name="_Toc4127871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одержание</w:t>
      </w:r>
      <w:bookmarkEnd w:id="7"/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74B67B7" w14:textId="77777777" w:rsidR="000C71EF" w:rsidRPr="00B548BC" w:rsidRDefault="000C71EF" w:rsidP="000C71EF">
          <w:pPr>
            <w:pStyle w:val="a6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14:paraId="530705DB" w14:textId="77777777" w:rsidR="00B548BC" w:rsidRPr="00B548BC" w:rsidRDefault="000C71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48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B548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548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41278715" w:history="1">
            <w:r w:rsidR="00B548BC" w:rsidRPr="00B5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15 \h </w:instrText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548BC"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876C7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16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16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1906D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17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Аналитический обзор литературы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17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E8129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18" w:history="1">
            <w:r w:rsidRPr="00B548BC">
              <w:rPr>
                <w:rStyle w:val="a5"/>
              </w:rPr>
              <w:t>1.1.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</w:rPr>
              <w:t>Анализ прототипов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18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4</w:t>
            </w:r>
            <w:r w:rsidRPr="00B548BC">
              <w:rPr>
                <w:webHidden/>
              </w:rPr>
              <w:fldChar w:fldCharType="end"/>
            </w:r>
          </w:hyperlink>
        </w:p>
        <w:p w14:paraId="5D6DDA62" w14:textId="77777777" w:rsidR="00B548BC" w:rsidRPr="00B548BC" w:rsidRDefault="00B548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20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B5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е предметной области и разработка функциональных требований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20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FCF4C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21" w:history="1">
            <w:r w:rsidRPr="00B548BC">
              <w:rPr>
                <w:rStyle w:val="a5"/>
              </w:rPr>
              <w:t>2.1. Описание инструментов разработки программного средства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21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6</w:t>
            </w:r>
            <w:r w:rsidRPr="00B548BC">
              <w:rPr>
                <w:webHidden/>
              </w:rPr>
              <w:fldChar w:fldCharType="end"/>
            </w:r>
          </w:hyperlink>
        </w:p>
        <w:p w14:paraId="28A06D74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22" w:history="1">
            <w:r w:rsidRPr="00B548BC">
              <w:rPr>
                <w:rStyle w:val="a5"/>
              </w:rPr>
              <w:t>2.2. Описание функций, реализуемых программой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22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7</w:t>
            </w:r>
            <w:r w:rsidRPr="00B548BC">
              <w:rPr>
                <w:webHidden/>
              </w:rPr>
              <w:fldChar w:fldCharType="end"/>
            </w:r>
          </w:hyperlink>
        </w:p>
        <w:p w14:paraId="2D93C2A0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23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оектирование программного средства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23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E328B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27" w:history="1">
            <w:r w:rsidRPr="00B548BC">
              <w:rPr>
                <w:rStyle w:val="a5"/>
                <w:rFonts w:eastAsia="Calibri"/>
              </w:rPr>
              <w:t>3.1.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  <w:rFonts w:eastAsia="Calibri"/>
              </w:rPr>
              <w:t>Проектирование базы данных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27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1</w:t>
            </w:r>
            <w:r w:rsidRPr="00B548BC">
              <w:rPr>
                <w:webHidden/>
              </w:rPr>
              <w:fldChar w:fldCharType="end"/>
            </w:r>
          </w:hyperlink>
        </w:p>
        <w:p w14:paraId="0805BDBD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28" w:history="1">
            <w:r w:rsidRPr="00B548BC">
              <w:rPr>
                <w:rStyle w:val="a5"/>
                <w:rFonts w:eastAsia="Calibri"/>
              </w:rPr>
              <w:t>3.2.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  <w:rFonts w:eastAsia="Calibri"/>
              </w:rPr>
              <w:t>Определение последовательности передачи данных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28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3</w:t>
            </w:r>
            <w:r w:rsidRPr="00B548BC">
              <w:rPr>
                <w:webHidden/>
              </w:rPr>
              <w:fldChar w:fldCharType="end"/>
            </w:r>
          </w:hyperlink>
        </w:p>
        <w:p w14:paraId="5F4CBAD3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29" w:history="1">
            <w:r w:rsidRPr="00B548BC">
              <w:rPr>
                <w:rStyle w:val="a5"/>
              </w:rPr>
              <w:t>3.3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</w:rPr>
              <w:t>Диаграмма действий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29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4</w:t>
            </w:r>
            <w:r w:rsidRPr="00B548BC">
              <w:rPr>
                <w:webHidden/>
              </w:rPr>
              <w:fldChar w:fldCharType="end"/>
            </w:r>
          </w:hyperlink>
        </w:p>
        <w:p w14:paraId="1DA80F37" w14:textId="77777777" w:rsidR="00B548BC" w:rsidRPr="00B548BC" w:rsidRDefault="00B548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30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B5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(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граммного средства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30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C6D4C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31" w:history="1">
            <w:r w:rsidRPr="00B548BC">
              <w:rPr>
                <w:rStyle w:val="a5"/>
              </w:rPr>
              <w:t>4.1. Реализация библиотеки классов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31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5</w:t>
            </w:r>
            <w:r w:rsidRPr="00B548BC">
              <w:rPr>
                <w:webHidden/>
              </w:rPr>
              <w:fldChar w:fldCharType="end"/>
            </w:r>
          </w:hyperlink>
        </w:p>
        <w:p w14:paraId="1BD9DEEB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32" w:history="1">
            <w:r w:rsidRPr="00B548BC">
              <w:rPr>
                <w:rStyle w:val="a5"/>
              </w:rPr>
              <w:t>4.2.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</w:rPr>
              <w:t>Реализация серверной части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32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5</w:t>
            </w:r>
            <w:r w:rsidRPr="00B548BC">
              <w:rPr>
                <w:webHidden/>
              </w:rPr>
              <w:fldChar w:fldCharType="end"/>
            </w:r>
          </w:hyperlink>
        </w:p>
        <w:p w14:paraId="10499CD7" w14:textId="77777777" w:rsidR="00B548BC" w:rsidRPr="00B548BC" w:rsidRDefault="00B548BC">
          <w:pPr>
            <w:pStyle w:val="21"/>
            <w:rPr>
              <w:rFonts w:eastAsiaTheme="minorEastAsia"/>
            </w:rPr>
          </w:pPr>
          <w:hyperlink w:anchor="_Toc41278733" w:history="1">
            <w:r w:rsidRPr="00B548BC">
              <w:rPr>
                <w:rStyle w:val="a5"/>
              </w:rPr>
              <w:t>4.3.</w:t>
            </w:r>
            <w:r w:rsidRPr="00B548BC">
              <w:rPr>
                <w:rFonts w:eastAsiaTheme="minorEastAsia"/>
              </w:rPr>
              <w:tab/>
            </w:r>
            <w:r w:rsidRPr="00B548BC">
              <w:rPr>
                <w:rStyle w:val="a5"/>
              </w:rPr>
              <w:t>Реализация клиентской части приложения</w:t>
            </w:r>
            <w:r w:rsidRPr="00B548BC">
              <w:rPr>
                <w:webHidden/>
              </w:rPr>
              <w:tab/>
            </w:r>
            <w:r w:rsidRPr="00B548BC">
              <w:rPr>
                <w:webHidden/>
              </w:rPr>
              <w:fldChar w:fldCharType="begin"/>
            </w:r>
            <w:r w:rsidRPr="00B548BC">
              <w:rPr>
                <w:webHidden/>
              </w:rPr>
              <w:instrText xml:space="preserve"> PAGEREF _Toc41278733 \h </w:instrText>
            </w:r>
            <w:r w:rsidRPr="00B548BC">
              <w:rPr>
                <w:webHidden/>
              </w:rPr>
            </w:r>
            <w:r w:rsidRPr="00B548BC">
              <w:rPr>
                <w:webHidden/>
              </w:rPr>
              <w:fldChar w:fldCharType="separate"/>
            </w:r>
            <w:r w:rsidRPr="00B548BC">
              <w:rPr>
                <w:webHidden/>
              </w:rPr>
              <w:t>17</w:t>
            </w:r>
            <w:r w:rsidRPr="00B548BC">
              <w:rPr>
                <w:webHidden/>
              </w:rPr>
              <w:fldChar w:fldCharType="end"/>
            </w:r>
          </w:hyperlink>
        </w:p>
        <w:p w14:paraId="731291CF" w14:textId="77777777" w:rsidR="00B548BC" w:rsidRPr="00B548BC" w:rsidRDefault="00B548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34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B5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34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AAC3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35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35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3B85B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36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36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459C6" w14:textId="77777777" w:rsidR="00B548BC" w:rsidRPr="00B548BC" w:rsidRDefault="00B548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78737" w:history="1">
            <w:r w:rsidRPr="00B5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78737 \h </w:instrTex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5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4331A" w14:textId="77777777" w:rsidR="000C71EF" w:rsidRDefault="000C71EF" w:rsidP="000C71EF">
          <w:r w:rsidRPr="00B548BC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6E9350D" w14:textId="77777777" w:rsidR="000C71EF" w:rsidRPr="000F31B2" w:rsidRDefault="000C71EF" w:rsidP="000C7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DD570" w14:textId="1CED91EE" w:rsidR="00B9529E" w:rsidRPr="00B9529E" w:rsidRDefault="00B9529E" w:rsidP="00B67BD9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8" w:name="_Toc41278716"/>
      <w:r w:rsidRPr="00B952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End w:id="3"/>
      <w:bookmarkEnd w:id="4"/>
      <w:bookmarkEnd w:id="5"/>
      <w:bookmarkEnd w:id="6"/>
      <w:bookmarkEnd w:id="8"/>
    </w:p>
    <w:p w14:paraId="7347A00D" w14:textId="69962BE7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Программное средство «</w:t>
      </w:r>
      <w:r w:rsidR="00B00B15">
        <w:rPr>
          <w:rFonts w:ascii="Times New Roman" w:hAnsi="Times New Roman"/>
          <w:sz w:val="28"/>
          <w:lang w:val="en-US" w:eastAsia="ru-RU"/>
        </w:rPr>
        <w:t>Grandma</w:t>
      </w:r>
      <w:r w:rsidR="00B00B15" w:rsidRPr="00B00B15">
        <w:rPr>
          <w:rFonts w:ascii="Times New Roman" w:hAnsi="Times New Roman"/>
          <w:sz w:val="28"/>
          <w:lang w:eastAsia="ru-RU"/>
        </w:rPr>
        <w:t xml:space="preserve"> </w:t>
      </w:r>
      <w:r w:rsidR="00B00B15">
        <w:rPr>
          <w:rFonts w:ascii="Times New Roman" w:hAnsi="Times New Roman"/>
          <w:sz w:val="28"/>
          <w:lang w:val="en-US" w:eastAsia="ru-RU"/>
        </w:rPr>
        <w:t>pizza</w:t>
      </w:r>
      <w:r w:rsidRPr="00F1067A">
        <w:rPr>
          <w:rFonts w:ascii="Times New Roman" w:hAnsi="Times New Roman"/>
          <w:sz w:val="28"/>
          <w:lang w:eastAsia="ru-RU"/>
        </w:rPr>
        <w:t xml:space="preserve">» реализует работу с </w:t>
      </w:r>
      <w:r w:rsidR="00B00B15">
        <w:rPr>
          <w:rFonts w:ascii="Times New Roman" w:hAnsi="Times New Roman"/>
          <w:sz w:val="28"/>
          <w:lang w:eastAsia="ru-RU"/>
        </w:rPr>
        <w:t>пиццерией</w:t>
      </w:r>
      <w:r w:rsidR="008543BF">
        <w:rPr>
          <w:rFonts w:ascii="Times New Roman" w:hAnsi="Times New Roman"/>
          <w:sz w:val="28"/>
          <w:lang w:eastAsia="ru-RU"/>
        </w:rPr>
        <w:t>. «</w:t>
      </w:r>
      <w:r w:rsidR="00B00B15">
        <w:rPr>
          <w:rFonts w:ascii="Times New Roman" w:hAnsi="Times New Roman"/>
          <w:sz w:val="28"/>
          <w:lang w:val="en-US" w:eastAsia="ru-RU"/>
        </w:rPr>
        <w:t>Grandma</w:t>
      </w:r>
      <w:r w:rsidR="00B00B15" w:rsidRPr="00B00B15">
        <w:rPr>
          <w:rFonts w:ascii="Times New Roman" w:hAnsi="Times New Roman"/>
          <w:sz w:val="28"/>
          <w:lang w:eastAsia="ru-RU"/>
        </w:rPr>
        <w:t xml:space="preserve"> </w:t>
      </w:r>
      <w:r w:rsidR="00B00B15">
        <w:rPr>
          <w:rFonts w:ascii="Times New Roman" w:hAnsi="Times New Roman"/>
          <w:sz w:val="28"/>
          <w:lang w:val="en-US" w:eastAsia="ru-RU"/>
        </w:rPr>
        <w:t>pizza</w:t>
      </w:r>
      <w:r w:rsidR="008543BF">
        <w:rPr>
          <w:rFonts w:ascii="Times New Roman" w:hAnsi="Times New Roman"/>
          <w:sz w:val="28"/>
          <w:lang w:eastAsia="ru-RU"/>
        </w:rPr>
        <w:t>»</w:t>
      </w:r>
      <w:r w:rsidR="008543BF" w:rsidRPr="008543BF">
        <w:rPr>
          <w:rFonts w:ascii="Times New Roman" w:hAnsi="Times New Roman"/>
          <w:sz w:val="28"/>
          <w:lang w:eastAsia="ru-RU"/>
        </w:rPr>
        <w:t xml:space="preserve"> </w:t>
      </w:r>
      <w:r w:rsidR="008543BF">
        <w:rPr>
          <w:rFonts w:ascii="Times New Roman" w:hAnsi="Times New Roman"/>
          <w:sz w:val="28"/>
          <w:lang w:eastAsia="ru-RU"/>
        </w:rPr>
        <w:t>имеет несколько режимов доступа: пользователь</w:t>
      </w:r>
      <w:r w:rsidR="00B00B15">
        <w:rPr>
          <w:rFonts w:ascii="Times New Roman" w:hAnsi="Times New Roman"/>
          <w:sz w:val="28"/>
          <w:lang w:eastAsia="ru-RU"/>
        </w:rPr>
        <w:t>, менеджер</w:t>
      </w:r>
      <w:r w:rsidR="008543BF">
        <w:rPr>
          <w:rFonts w:ascii="Times New Roman" w:hAnsi="Times New Roman"/>
          <w:sz w:val="28"/>
          <w:lang w:eastAsia="ru-RU"/>
        </w:rPr>
        <w:t xml:space="preserve"> и администратор. </w:t>
      </w:r>
    </w:p>
    <w:p w14:paraId="6857A8EA" w14:textId="236663F5" w:rsidR="003B121B" w:rsidRPr="00F1067A" w:rsidRDefault="003B121B" w:rsidP="00B00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Целью курсового проекта является разработка програ</w:t>
      </w:r>
      <w:r w:rsidR="00B00B15">
        <w:rPr>
          <w:rFonts w:ascii="Times New Roman" w:hAnsi="Times New Roman"/>
          <w:sz w:val="28"/>
          <w:lang w:eastAsia="ru-RU"/>
        </w:rPr>
        <w:t>ммного обеспечения для быстрого заказа продуктов, предлагаемых пиццерией</w:t>
      </w:r>
      <w:r w:rsidRPr="00F1067A">
        <w:rPr>
          <w:rFonts w:ascii="Times New Roman" w:hAnsi="Times New Roman"/>
          <w:sz w:val="28"/>
          <w:lang w:eastAsia="ru-RU"/>
        </w:rPr>
        <w:t>,</w:t>
      </w:r>
      <w:r w:rsidR="00B00B15">
        <w:rPr>
          <w:rFonts w:ascii="Times New Roman" w:hAnsi="Times New Roman"/>
          <w:sz w:val="28"/>
          <w:lang w:eastAsia="ru-RU"/>
        </w:rPr>
        <w:t xml:space="preserve"> со стороны клиента и удобного редактирования списка продуктов со стороны администратора и менеджера.</w:t>
      </w:r>
    </w:p>
    <w:p w14:paraId="05F8025C" w14:textId="4F5614D9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Presentation</w:t>
      </w:r>
      <w:proofErr w:type="spellEnd"/>
      <w:r w:rsidR="00061202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Foundation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167F45BC" w14:textId="77777777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Microsoft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.NET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Framework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. </w:t>
      </w:r>
    </w:p>
    <w:p w14:paraId="2A4DF3CE" w14:textId="77777777" w:rsidR="00775E1C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Кроме того, используемая в WPF модель разделения кода и дизайна предполагала работу с декларативным языком описания интерфейса —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eXtensible</w:t>
      </w:r>
      <w:proofErr w:type="spellEnd"/>
      <w:r w:rsidR="00061202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Application</w:t>
      </w:r>
      <w:proofErr w:type="spellEnd"/>
      <w:r w:rsidR="00061202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Markup</w:t>
      </w:r>
      <w:proofErr w:type="spellEnd"/>
      <w:r w:rsidR="00061202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Language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XAML).</w:t>
      </w:r>
    </w:p>
    <w:p w14:paraId="350C0E47" w14:textId="77777777" w:rsidR="00775E1C" w:rsidRPr="00775E1C" w:rsidRDefault="003B121B" w:rsidP="00775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 </w:t>
      </w:r>
      <w:r w:rsidR="00775E1C" w:rsidRPr="00775E1C">
        <w:rPr>
          <w:rFonts w:ascii="Times New Roman" w:hAnsi="Times New Roman"/>
          <w:sz w:val="28"/>
          <w:lang w:eastAsia="ru-RU"/>
        </w:rPr>
        <w:t>Технологии, используемые в работе:</w:t>
      </w:r>
    </w:p>
    <w:p w14:paraId="2A8C9954" w14:textId="49296CD4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>Объектно-ориентированный язык программирования C#;</w:t>
      </w:r>
    </w:p>
    <w:p w14:paraId="6EE30132" w14:textId="5540CDF7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>Система для построения клиентских приложений WPF;</w:t>
      </w:r>
    </w:p>
    <w:p w14:paraId="15B1BCE9" w14:textId="6DF72469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>Технология для работы с базами данных ADO.NET;</w:t>
      </w:r>
    </w:p>
    <w:p w14:paraId="5EA8FB81" w14:textId="322A6B7A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>Шаблон проектирования MVVM;</w:t>
      </w:r>
    </w:p>
    <w:p w14:paraId="13C55AEF" w14:textId="2069ECA2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 xml:space="preserve">Среда разработки </w:t>
      </w:r>
      <w:proofErr w:type="spellStart"/>
      <w:r w:rsidRPr="00775E1C">
        <w:rPr>
          <w:lang w:eastAsia="ru-RU"/>
        </w:rPr>
        <w:t>Visual</w:t>
      </w:r>
      <w:proofErr w:type="spellEnd"/>
      <w:r w:rsidRPr="00775E1C">
        <w:rPr>
          <w:lang w:eastAsia="ru-RU"/>
        </w:rPr>
        <w:t xml:space="preserve"> </w:t>
      </w:r>
      <w:proofErr w:type="spellStart"/>
      <w:r w:rsidRPr="00775E1C">
        <w:rPr>
          <w:lang w:eastAsia="ru-RU"/>
        </w:rPr>
        <w:t>Studio</w:t>
      </w:r>
      <w:proofErr w:type="spellEnd"/>
      <w:r w:rsidRPr="00775E1C">
        <w:rPr>
          <w:lang w:eastAsia="ru-RU"/>
        </w:rPr>
        <w:t xml:space="preserve"> 2017;</w:t>
      </w:r>
    </w:p>
    <w:p w14:paraId="153E38DA" w14:textId="2F246506" w:rsid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 xml:space="preserve">Система управления реляционными базами данных </w:t>
      </w:r>
      <w:proofErr w:type="spellStart"/>
      <w:r w:rsidRPr="00775E1C">
        <w:rPr>
          <w:lang w:eastAsia="ru-RU"/>
        </w:rPr>
        <w:t>Microsoft</w:t>
      </w:r>
      <w:proofErr w:type="spellEnd"/>
      <w:r w:rsidRPr="00775E1C">
        <w:rPr>
          <w:lang w:eastAsia="ru-RU"/>
        </w:rPr>
        <w:t xml:space="preserve"> SQL </w:t>
      </w:r>
      <w:proofErr w:type="spellStart"/>
      <w:r w:rsidRPr="00775E1C">
        <w:rPr>
          <w:lang w:eastAsia="ru-RU"/>
        </w:rPr>
        <w:t>Server</w:t>
      </w:r>
      <w:proofErr w:type="spellEnd"/>
      <w:r w:rsidRPr="00775E1C">
        <w:rPr>
          <w:lang w:eastAsia="ru-RU"/>
        </w:rPr>
        <w:t>;</w:t>
      </w:r>
    </w:p>
    <w:p w14:paraId="58FBCBF8" w14:textId="77777777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rFonts w:eastAsia="Calibri"/>
        </w:rPr>
      </w:pPr>
      <w:r w:rsidRPr="00775E1C">
        <w:rPr>
          <w:lang w:eastAsia="ru-RU"/>
        </w:rPr>
        <w:t xml:space="preserve">Язык T-SQL для написания запросов к БД; </w:t>
      </w:r>
    </w:p>
    <w:p w14:paraId="4973C7B4" w14:textId="56A41C4F" w:rsidR="00775E1C" w:rsidRPr="00775E1C" w:rsidRDefault="00775E1C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lang w:eastAsia="ru-RU"/>
        </w:rPr>
      </w:pPr>
      <w:r w:rsidRPr="00775E1C">
        <w:rPr>
          <w:lang w:eastAsia="ru-RU"/>
        </w:rPr>
        <w:t xml:space="preserve"> </w:t>
      </w:r>
      <w:r>
        <w:rPr>
          <w:lang w:eastAsia="ru-RU"/>
        </w:rPr>
        <w:t xml:space="preserve">Клиент-серверное взаимодействие по протоколу </w:t>
      </w:r>
      <w:r>
        <w:rPr>
          <w:lang w:val="en-US" w:eastAsia="ru-RU"/>
        </w:rPr>
        <w:t>TCP</w:t>
      </w:r>
      <w:r>
        <w:rPr>
          <w:lang w:eastAsia="ru-RU"/>
        </w:rPr>
        <w:t>.</w:t>
      </w:r>
    </w:p>
    <w:p w14:paraId="74A87AC5" w14:textId="79C11EAD" w:rsidR="00B9529E" w:rsidRPr="00775E1C" w:rsidRDefault="003B121B" w:rsidP="001F0D45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rFonts w:eastAsia="Calibri"/>
        </w:rPr>
      </w:pPr>
      <w:r w:rsidRPr="00775E1C">
        <w:br w:type="page"/>
      </w:r>
    </w:p>
    <w:p w14:paraId="7E7ACE53" w14:textId="47EBE7DA" w:rsidR="00B9529E" w:rsidRDefault="00B9529E" w:rsidP="00677DA1">
      <w:pPr>
        <w:keepNext/>
        <w:keepLines/>
        <w:spacing w:before="360" w:after="360" w:line="240" w:lineRule="auto"/>
        <w:ind w:right="85" w:firstLine="709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9" w:name="_Toc514628109"/>
      <w:bookmarkStart w:id="10" w:name="_Toc9857375"/>
      <w:bookmarkStart w:id="11" w:name="_Toc41278717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1. </w:t>
      </w:r>
      <w:bookmarkEnd w:id="9"/>
      <w:r w:rsidR="00BB234C">
        <w:rPr>
          <w:rFonts w:ascii="Times New Roman" w:eastAsia="Times New Roman" w:hAnsi="Times New Roman" w:cs="Times New Roman"/>
          <w:b/>
          <w:sz w:val="32"/>
          <w:szCs w:val="28"/>
        </w:rPr>
        <w:t>Аналитический обзор литературы</w:t>
      </w:r>
      <w:bookmarkEnd w:id="10"/>
      <w:bookmarkEnd w:id="11"/>
    </w:p>
    <w:p w14:paraId="3640273D" w14:textId="00A9D439" w:rsidR="009B1CEA" w:rsidRPr="00677DA1" w:rsidRDefault="00BB234C" w:rsidP="001F0D45">
      <w:pPr>
        <w:pStyle w:val="ab"/>
        <w:keepNext/>
        <w:keepLines/>
        <w:numPr>
          <w:ilvl w:val="1"/>
          <w:numId w:val="6"/>
        </w:numPr>
        <w:spacing w:after="120"/>
        <w:ind w:left="0" w:firstLine="709"/>
        <w:outlineLvl w:val="1"/>
        <w:rPr>
          <w:rFonts w:eastAsia="Times New Roman"/>
        </w:rPr>
      </w:pPr>
      <w:bookmarkStart w:id="12" w:name="_Toc9857376"/>
      <w:bookmarkStart w:id="13" w:name="_Toc41278718"/>
      <w:r w:rsidRPr="00677DA1">
        <w:rPr>
          <w:rFonts w:eastAsia="Times New Roman"/>
        </w:rPr>
        <w:t>Анализ</w:t>
      </w:r>
      <w:r w:rsidR="00B45CC7" w:rsidRPr="00677DA1">
        <w:rPr>
          <w:rFonts w:eastAsia="Times New Roman"/>
        </w:rPr>
        <w:t xml:space="preserve"> прототипов</w:t>
      </w:r>
      <w:bookmarkEnd w:id="12"/>
      <w:bookmarkEnd w:id="13"/>
    </w:p>
    <w:p w14:paraId="0C3573DE" w14:textId="00FD297E" w:rsidR="009B1CEA" w:rsidRDefault="00FB419C" w:rsidP="00677DA1">
      <w:pPr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FB419C">
        <w:rPr>
          <w:rFonts w:ascii="Times New Roman" w:hAnsi="Times New Roman"/>
          <w:sz w:val="28"/>
          <w:szCs w:val="28"/>
        </w:rPr>
        <w:t>В данном обзоре я буду сравнивать</w:t>
      </w:r>
      <w:r>
        <w:rPr>
          <w:rFonts w:ascii="Times New Roman" w:hAnsi="Times New Roman"/>
          <w:sz w:val="28"/>
          <w:szCs w:val="28"/>
        </w:rPr>
        <w:t xml:space="preserve"> наиболее популярные из них с аналогичной тематикой</w:t>
      </w:r>
      <w:r w:rsidRPr="00FB419C">
        <w:rPr>
          <w:rFonts w:ascii="Times New Roman" w:hAnsi="Times New Roman"/>
          <w:sz w:val="28"/>
          <w:szCs w:val="28"/>
        </w:rPr>
        <w:t>.</w:t>
      </w:r>
    </w:p>
    <w:p w14:paraId="21ABC42E" w14:textId="796A9DC2" w:rsidR="009B1CEA" w:rsidRDefault="00777205" w:rsidP="001F0D45">
      <w:pPr>
        <w:pStyle w:val="ab"/>
        <w:numPr>
          <w:ilvl w:val="0"/>
          <w:numId w:val="5"/>
        </w:numPr>
        <w:spacing w:after="0"/>
        <w:ind w:left="0" w:firstLine="709"/>
        <w:jc w:val="both"/>
      </w:pPr>
      <w:r>
        <w:t>«</w:t>
      </w:r>
      <w:r w:rsidR="001A18DC">
        <w:rPr>
          <w:lang w:val="en-US"/>
        </w:rPr>
        <w:t>Domino’s pizza</w:t>
      </w:r>
      <w:r>
        <w:t>»</w:t>
      </w:r>
      <w:r w:rsidR="0086297E">
        <w:t xml:space="preserve"> </w:t>
      </w:r>
    </w:p>
    <w:p w14:paraId="3891B891" w14:textId="026181B2" w:rsidR="008C51AC" w:rsidRDefault="00777205" w:rsidP="001A1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18DC" w:rsidRPr="001A18DC">
        <w:rPr>
          <w:rFonts w:ascii="Times New Roman" w:hAnsi="Times New Roman" w:cs="Times New Roman"/>
          <w:sz w:val="28"/>
          <w:szCs w:val="28"/>
        </w:rPr>
        <w:t>Domino’s</w:t>
      </w:r>
      <w:proofErr w:type="spellEnd"/>
      <w:r w:rsidR="001A18DC" w:rsidRPr="001A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8DC" w:rsidRPr="001A18DC">
        <w:rPr>
          <w:rFonts w:ascii="Times New Roman" w:hAnsi="Times New Roman" w:cs="Times New Roman"/>
          <w:sz w:val="28"/>
          <w:szCs w:val="28"/>
        </w:rPr>
        <w:t>pizz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D65F2" w:rsidRPr="000D65F2">
        <w:rPr>
          <w:rFonts w:ascii="Times New Roman" w:hAnsi="Times New Roman" w:cs="Times New Roman"/>
          <w:sz w:val="28"/>
          <w:szCs w:val="28"/>
        </w:rPr>
        <w:t xml:space="preserve"> </w:t>
      </w:r>
      <w:r w:rsidR="000D65F2">
        <w:rPr>
          <w:rFonts w:ascii="Times New Roman" w:hAnsi="Times New Roman" w:cs="Times New Roman"/>
          <w:sz w:val="28"/>
          <w:szCs w:val="28"/>
        </w:rPr>
        <w:t>на данный момент является одной из наиболее популярных</w:t>
      </w:r>
      <w:r w:rsidR="001A18DC" w:rsidRPr="001A18DC">
        <w:rPr>
          <w:rFonts w:ascii="Times New Roman" w:hAnsi="Times New Roman" w:cs="Times New Roman"/>
          <w:sz w:val="28"/>
          <w:szCs w:val="28"/>
        </w:rPr>
        <w:t xml:space="preserve"> </w:t>
      </w:r>
      <w:r w:rsidR="001A18DC">
        <w:rPr>
          <w:rFonts w:ascii="Times New Roman" w:hAnsi="Times New Roman" w:cs="Times New Roman"/>
          <w:sz w:val="28"/>
          <w:szCs w:val="28"/>
        </w:rPr>
        <w:t>сетей пиццерий в мире</w:t>
      </w:r>
      <w:r w:rsidR="000D65F2">
        <w:rPr>
          <w:rFonts w:ascii="Times New Roman" w:hAnsi="Times New Roman" w:cs="Times New Roman"/>
          <w:sz w:val="28"/>
          <w:szCs w:val="28"/>
        </w:rPr>
        <w:t xml:space="preserve">. </w:t>
      </w:r>
      <w:r w:rsidR="001A18DC">
        <w:rPr>
          <w:rFonts w:ascii="Times New Roman" w:hAnsi="Times New Roman" w:cs="Times New Roman"/>
          <w:sz w:val="28"/>
          <w:szCs w:val="28"/>
        </w:rPr>
        <w:t>Сайт данной компании достаточно удобный для заказа пиццы.</w:t>
      </w:r>
    </w:p>
    <w:p w14:paraId="71B942D5" w14:textId="712CA8E8" w:rsidR="001A18DC" w:rsidRDefault="001A18DC" w:rsidP="001A1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A24BC3A" w14:textId="7C614F97" w:rsidR="001A18DC" w:rsidRDefault="001A18DC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Несколько категорий пицц</w:t>
      </w:r>
      <w:r w:rsidR="004E7CEF">
        <w:rPr>
          <w:lang w:val="en-US"/>
        </w:rPr>
        <w:t>.</w:t>
      </w:r>
    </w:p>
    <w:p w14:paraId="40A9CF31" w14:textId="31C033D9" w:rsidR="004E7CEF" w:rsidRPr="004E7CEF" w:rsidRDefault="004E7CEF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Удобное меню</w:t>
      </w:r>
      <w:r>
        <w:rPr>
          <w:lang w:val="en-US"/>
        </w:rPr>
        <w:t>.</w:t>
      </w:r>
    </w:p>
    <w:p w14:paraId="4D484E69" w14:textId="7C023538" w:rsidR="004E7CEF" w:rsidRDefault="004E7CEF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proofErr w:type="spellStart"/>
      <w:r>
        <w:t>Кастомизация</w:t>
      </w:r>
      <w:proofErr w:type="spellEnd"/>
      <w:r>
        <w:t xml:space="preserve"> пицц.</w:t>
      </w:r>
    </w:p>
    <w:p w14:paraId="59285999" w14:textId="2817838F" w:rsidR="004E7CEF" w:rsidRDefault="004E7CEF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Круглосуточная доставка.</w:t>
      </w:r>
    </w:p>
    <w:p w14:paraId="7BC0A219" w14:textId="0362D11E" w:rsidR="004E7CEF" w:rsidRDefault="004E7CEF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Красивый внешний вид сайта.</w:t>
      </w:r>
    </w:p>
    <w:p w14:paraId="73D0EEC3" w14:textId="7824E83C" w:rsidR="009D5DD0" w:rsidRDefault="009D5DD0" w:rsidP="009D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50F23D42" w14:textId="6846DBD2" w:rsidR="009D5DD0" w:rsidRDefault="009D5DD0" w:rsidP="001F0D45">
      <w:pPr>
        <w:pStyle w:val="ab"/>
        <w:numPr>
          <w:ilvl w:val="0"/>
          <w:numId w:val="22"/>
        </w:numPr>
        <w:spacing w:after="0"/>
        <w:jc w:val="both"/>
      </w:pPr>
      <w:r>
        <w:t>Отсутствие фильтрации пицц.</w:t>
      </w:r>
    </w:p>
    <w:p w14:paraId="6F3C18EC" w14:textId="77777777" w:rsidR="00BB5BA6" w:rsidRPr="009D5DD0" w:rsidRDefault="00BB5BA6" w:rsidP="00BB5BA6">
      <w:pPr>
        <w:spacing w:after="0"/>
        <w:jc w:val="both"/>
      </w:pPr>
    </w:p>
    <w:p w14:paraId="691BCD11" w14:textId="38A3494D" w:rsidR="000D65F2" w:rsidRDefault="001A18DC" w:rsidP="008C51AC">
      <w:pPr>
        <w:spacing w:after="0"/>
        <w:ind w:left="-567" w:firstLine="851"/>
        <w:jc w:val="center"/>
      </w:pPr>
      <w:r>
        <w:rPr>
          <w:noProof/>
          <w:lang w:eastAsia="ru-RU"/>
        </w:rPr>
        <w:drawing>
          <wp:inline distT="0" distB="0" distL="0" distR="0" wp14:anchorId="6B3FF061" wp14:editId="73E872D1">
            <wp:extent cx="5940425" cy="3338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737" w14:textId="00133544" w:rsidR="004E7CEF" w:rsidRDefault="008C51AC" w:rsidP="004E7CEF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 w:rsidR="004E7CEF">
        <w:rPr>
          <w:rFonts w:ascii="Times New Roman" w:hAnsi="Times New Roman" w:cs="Times New Roman"/>
          <w:sz w:val="28"/>
        </w:rPr>
        <w:t>Сайт</w:t>
      </w:r>
      <w:r>
        <w:rPr>
          <w:rFonts w:ascii="Times New Roman" w:hAnsi="Times New Roman" w:cs="Times New Roman"/>
          <w:sz w:val="28"/>
        </w:rPr>
        <w:t xml:space="preserve"> </w:t>
      </w:r>
      <w:r w:rsidR="004E7CEF">
        <w:rPr>
          <w:rFonts w:ascii="Times New Roman" w:hAnsi="Times New Roman" w:cs="Times New Roman"/>
          <w:sz w:val="28"/>
        </w:rPr>
        <w:t>сети пиццерий</w:t>
      </w:r>
      <w:r>
        <w:rPr>
          <w:rFonts w:ascii="Times New Roman" w:hAnsi="Times New Roman" w:cs="Times New Roman"/>
          <w:sz w:val="28"/>
        </w:rPr>
        <w:t xml:space="preserve"> </w:t>
      </w:r>
      <w:r w:rsidR="009D5DD0">
        <w:rPr>
          <w:rFonts w:ascii="Times New Roman" w:hAnsi="Times New Roman" w:cs="Times New Roman"/>
          <w:sz w:val="28"/>
        </w:rPr>
        <w:t>«</w:t>
      </w:r>
      <w:proofErr w:type="spellStart"/>
      <w:r w:rsidR="004E7CEF" w:rsidRPr="004E7CEF">
        <w:rPr>
          <w:rFonts w:ascii="Times New Roman" w:hAnsi="Times New Roman" w:cs="Times New Roman"/>
          <w:sz w:val="28"/>
        </w:rPr>
        <w:t>Domino’s</w:t>
      </w:r>
      <w:proofErr w:type="spellEnd"/>
      <w:r w:rsidR="004E7CEF" w:rsidRPr="004E7C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7CEF" w:rsidRPr="004E7CEF">
        <w:rPr>
          <w:rFonts w:ascii="Times New Roman" w:hAnsi="Times New Roman" w:cs="Times New Roman"/>
          <w:sz w:val="28"/>
        </w:rPr>
        <w:t>pizza</w:t>
      </w:r>
      <w:proofErr w:type="spellEnd"/>
      <w:r w:rsidR="009D5DD0">
        <w:rPr>
          <w:rFonts w:ascii="Times New Roman" w:hAnsi="Times New Roman" w:cs="Times New Roman"/>
          <w:sz w:val="28"/>
        </w:rPr>
        <w:t>»</w:t>
      </w:r>
      <w:r w:rsidR="004E7CEF" w:rsidRPr="004E7CEF">
        <w:rPr>
          <w:rFonts w:ascii="Times New Roman" w:hAnsi="Times New Roman" w:cs="Times New Roman"/>
          <w:sz w:val="28"/>
        </w:rPr>
        <w:t xml:space="preserve"> </w:t>
      </w:r>
    </w:p>
    <w:p w14:paraId="360C584D" w14:textId="3C207CF6" w:rsidR="004E7CEF" w:rsidRDefault="004E7CEF" w:rsidP="001F0D45">
      <w:pPr>
        <w:pStyle w:val="ab"/>
        <w:numPr>
          <w:ilvl w:val="0"/>
          <w:numId w:val="24"/>
        </w:numPr>
        <w:spacing w:after="120"/>
        <w:ind w:left="0" w:firstLine="709"/>
      </w:pPr>
      <w:r>
        <w:t>«Пицца-лисица»</w:t>
      </w:r>
    </w:p>
    <w:p w14:paraId="1A474599" w14:textId="777C33CA" w:rsidR="009D5DD0" w:rsidRDefault="009D5DD0" w:rsidP="009D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ицца-лисица»</w:t>
      </w:r>
      <w:r w:rsidRPr="000D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дной из наиболее популярных</w:t>
      </w:r>
      <w:r w:rsidRPr="001A1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 пиццерий в Беларуси. Сайт данной компании достаточно удобный для заказа пиццы.</w:t>
      </w:r>
    </w:p>
    <w:p w14:paraId="3B45BB80" w14:textId="77777777" w:rsidR="009D5DD0" w:rsidRDefault="009D5DD0" w:rsidP="009D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EDB8BE0" w14:textId="77777777" w:rsidR="009D5DD0" w:rsidRPr="004E7CEF" w:rsidRDefault="009D5DD0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Удобное меню</w:t>
      </w:r>
      <w:r>
        <w:rPr>
          <w:lang w:val="en-US"/>
        </w:rPr>
        <w:t>.</w:t>
      </w:r>
    </w:p>
    <w:p w14:paraId="0791E785" w14:textId="7677FA79" w:rsidR="009D5DD0" w:rsidRDefault="009D5DD0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Фильтрация пицц.</w:t>
      </w:r>
    </w:p>
    <w:p w14:paraId="036B9650" w14:textId="77777777" w:rsidR="009D5DD0" w:rsidRDefault="009D5DD0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lastRenderedPageBreak/>
        <w:t>Круглосуточная доставка.</w:t>
      </w:r>
    </w:p>
    <w:p w14:paraId="517228FE" w14:textId="77777777" w:rsidR="009D5DD0" w:rsidRDefault="009D5DD0" w:rsidP="001F0D45">
      <w:pPr>
        <w:pStyle w:val="ab"/>
        <w:numPr>
          <w:ilvl w:val="0"/>
          <w:numId w:val="21"/>
        </w:numPr>
        <w:spacing w:after="0"/>
        <w:ind w:left="0" w:firstLine="709"/>
        <w:jc w:val="both"/>
      </w:pPr>
      <w:r>
        <w:t>Красивый внешний вид сайта.</w:t>
      </w:r>
    </w:p>
    <w:p w14:paraId="32A6E80D" w14:textId="31EBFD1D" w:rsidR="009D5DD0" w:rsidRDefault="009D5DD0" w:rsidP="009D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D0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5A1BAD" w14:textId="2925A068" w:rsidR="009D5DD0" w:rsidRPr="009D5DD0" w:rsidRDefault="009D5DD0" w:rsidP="001F0D45">
      <w:pPr>
        <w:pStyle w:val="ab"/>
        <w:numPr>
          <w:ilvl w:val="0"/>
          <w:numId w:val="23"/>
        </w:numPr>
        <w:spacing w:after="0"/>
        <w:ind w:left="0" w:firstLine="709"/>
        <w:jc w:val="both"/>
      </w:pPr>
      <w:r>
        <w:t xml:space="preserve">Отсутствие </w:t>
      </w:r>
      <w:proofErr w:type="spellStart"/>
      <w:r>
        <w:t>кастомизации</w:t>
      </w:r>
      <w:proofErr w:type="spellEnd"/>
      <w:r>
        <w:t xml:space="preserve"> пицц.</w:t>
      </w:r>
    </w:p>
    <w:p w14:paraId="0BA00445" w14:textId="77777777" w:rsidR="009D5DD0" w:rsidRPr="004E7CEF" w:rsidRDefault="009D5DD0" w:rsidP="009D5DD0">
      <w:pPr>
        <w:spacing w:after="120"/>
      </w:pPr>
    </w:p>
    <w:p w14:paraId="35B719E1" w14:textId="02496413" w:rsidR="008C51AC" w:rsidRDefault="009D5DD0" w:rsidP="007A37E5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90E4B9" wp14:editId="08644CCE">
            <wp:extent cx="5940425" cy="33267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943" w14:textId="31E4FAFB" w:rsidR="00B9529E" w:rsidRPr="00BB5BA6" w:rsidRDefault="00C254EE" w:rsidP="00BB5BA6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D5DD0">
        <w:rPr>
          <w:rFonts w:ascii="Times New Roman" w:hAnsi="Times New Roman" w:cs="Times New Roman"/>
          <w:sz w:val="28"/>
        </w:rPr>
        <w:t>.2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 w:rsidR="009D5DD0">
        <w:rPr>
          <w:rFonts w:ascii="Times New Roman" w:hAnsi="Times New Roman" w:cs="Times New Roman"/>
          <w:sz w:val="28"/>
        </w:rPr>
        <w:t>Сайт сети пиццерий «Пицца-лисица»</w:t>
      </w:r>
      <w:r w:rsidR="000818F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14122B" w14:textId="77777777" w:rsidR="003F271B" w:rsidRPr="003F271B" w:rsidRDefault="003F271B" w:rsidP="001F0D45">
      <w:pPr>
        <w:pStyle w:val="ab"/>
        <w:keepNext/>
        <w:keepLines/>
        <w:numPr>
          <w:ilvl w:val="0"/>
          <w:numId w:val="9"/>
        </w:numPr>
        <w:spacing w:before="360" w:line="259" w:lineRule="auto"/>
        <w:ind w:right="0"/>
        <w:contextualSpacing w:val="0"/>
        <w:outlineLvl w:val="0"/>
        <w:rPr>
          <w:rFonts w:eastAsia="Times New Roman"/>
          <w:b/>
          <w:vanish/>
          <w:color w:val="000000" w:themeColor="text1"/>
          <w:szCs w:val="32"/>
        </w:rPr>
      </w:pPr>
      <w:bookmarkStart w:id="14" w:name="_Toc9849769"/>
      <w:bookmarkStart w:id="15" w:name="_Toc9849794"/>
      <w:bookmarkStart w:id="16" w:name="_Toc9857358"/>
      <w:bookmarkStart w:id="17" w:name="_Toc9857380"/>
      <w:bookmarkStart w:id="18" w:name="_Toc41271415"/>
      <w:bookmarkStart w:id="19" w:name="_Toc41277996"/>
      <w:bookmarkStart w:id="20" w:name="_Toc41278719"/>
      <w:bookmarkEnd w:id="14"/>
      <w:bookmarkEnd w:id="15"/>
      <w:bookmarkEnd w:id="16"/>
      <w:bookmarkEnd w:id="17"/>
      <w:bookmarkEnd w:id="18"/>
      <w:bookmarkEnd w:id="19"/>
      <w:bookmarkEnd w:id="20"/>
    </w:p>
    <w:p w14:paraId="056F6DDE" w14:textId="3F8B4CF4" w:rsidR="00B9529E" w:rsidRDefault="00BB234C" w:rsidP="001F0D45">
      <w:pPr>
        <w:pStyle w:val="1"/>
        <w:numPr>
          <w:ilvl w:val="0"/>
          <w:numId w:val="9"/>
        </w:numPr>
        <w:tabs>
          <w:tab w:val="left" w:pos="1134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1" w:name="_Toc9857381"/>
      <w:bookmarkStart w:id="22" w:name="_Toc41278720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оделирование предметной области и разработка функциональных требований</w:t>
      </w:r>
      <w:bookmarkEnd w:id="21"/>
      <w:bookmarkEnd w:id="22"/>
    </w:p>
    <w:p w14:paraId="3E176517" w14:textId="21343B53" w:rsidR="000818F5" w:rsidRPr="00DE6FFD" w:rsidRDefault="000818F5" w:rsidP="003F271B">
      <w:pPr>
        <w:pStyle w:val="2"/>
        <w:numPr>
          <w:ilvl w:val="0"/>
          <w:numId w:val="0"/>
        </w:numPr>
        <w:spacing w:before="24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857382"/>
      <w:bookmarkStart w:id="24" w:name="_Toc41278721"/>
      <w:r w:rsidRPr="00DE6F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E19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6FF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</w:t>
      </w:r>
      <w:r w:rsidR="00C85014">
        <w:rPr>
          <w:rFonts w:ascii="Times New Roman" w:hAnsi="Times New Roman" w:cs="Times New Roman"/>
          <w:color w:val="auto"/>
          <w:sz w:val="28"/>
          <w:szCs w:val="28"/>
        </w:rPr>
        <w:t>инструментов разработки программного средства</w:t>
      </w:r>
      <w:bookmarkEnd w:id="23"/>
      <w:bookmarkEnd w:id="24"/>
    </w:p>
    <w:p w14:paraId="21246A8F" w14:textId="77777777" w:rsidR="000818F5" w:rsidRPr="00B9529E" w:rsidRDefault="000818F5" w:rsidP="00CA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14:paraId="0D18B3EA" w14:textId="4219DE06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="004B50A2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9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14:paraId="07BAC1D2" w14:textId="183B1AC5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="004B50A2">
        <w:rPr>
          <w:rFonts w:ascii="Times New Roman" w:eastAsia="Times New Roman" w:hAnsi="Times New Roman" w:cs="Times New Roman"/>
          <w:sz w:val="28"/>
          <w:lang w:eastAsia="be-BY"/>
        </w:rPr>
        <w:t>4.7.2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14:paraId="22AA5667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14:paraId="7BC18156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14:paraId="498BAADD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14:paraId="108A3466" w14:textId="2108DD3C" w:rsidR="004B50A2" w:rsidRPr="004B50A2" w:rsidRDefault="004B50A2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ADO.NET</w:t>
      </w:r>
    </w:p>
    <w:p w14:paraId="017C8FBF" w14:textId="197D4058" w:rsidR="000818F5" w:rsidRPr="00C85014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 Library;</w:t>
      </w:r>
    </w:p>
    <w:p w14:paraId="22A33D53" w14:textId="617D0057" w:rsidR="000818F5" w:rsidRPr="00B9529E" w:rsidRDefault="004B50A2" w:rsidP="00C85014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4B50A2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TCP</w:t>
      </w:r>
      <w:r w:rsidRPr="004B50A2">
        <w:rPr>
          <w:rFonts w:ascii="Times New Roman" w:eastAsia="Times New Roman" w:hAnsi="Times New Roman" w:cs="Times New Roman"/>
          <w:color w:val="000000"/>
          <w:sz w:val="28"/>
          <w:lang w:eastAsia="be-BY"/>
        </w:rPr>
        <w:t>.</w:t>
      </w:r>
      <w:r w:rsidR="00C85014"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</w:p>
    <w:p w14:paraId="55308E1F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9857383"/>
      <w:bookmarkStart w:id="26" w:name="_Toc514628113"/>
      <w:r w:rsidRPr="004B50A2">
        <w:rPr>
          <w:rFonts w:ascii="Times New Roman" w:eastAsia="Calibri" w:hAnsi="Times New Roman" w:cs="Times New Roman"/>
          <w:i/>
          <w:sz w:val="28"/>
          <w:szCs w:val="28"/>
        </w:rPr>
        <w:t>C#</w:t>
      </w:r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— объектно-ориентированный язык программирования. Разработан в 1998 — 2001 под руководством Андерса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Хейлсберга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в компании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C918D9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iCs/>
          <w:sz w:val="28"/>
          <w:szCs w:val="28"/>
        </w:rPr>
        <w:t>XAML</w:t>
      </w:r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— это декларативный язык разметки. С точки зрения модели программирования .NET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CB11A7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sz w:val="28"/>
          <w:szCs w:val="28"/>
        </w:rPr>
        <w:t>WPF (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) — система для построения клиентских приложений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язык XAML.</w:t>
      </w:r>
    </w:p>
    <w:p w14:paraId="0470FED3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ADO.NET </w:t>
      </w:r>
      <w:bookmarkStart w:id="27" w:name="_Hlk41239656"/>
      <w:r w:rsidRPr="004B50A2">
        <w:rPr>
          <w:rFonts w:ascii="Times New Roman" w:eastAsia="Calibri" w:hAnsi="Times New Roman" w:cs="Times New Roman"/>
          <w:sz w:val="28"/>
          <w:szCs w:val="28"/>
        </w:rPr>
        <w:t>—</w:t>
      </w:r>
      <w:bookmarkEnd w:id="27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предоставляет собой технологию работы с данными, которая основана на платформе .NET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7DEC9F3E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, например, для создания запросов использует язык T-SQL, а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MySQL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Oracle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14:paraId="79A60F5F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Material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A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esign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A2">
        <w:rPr>
          <w:rFonts w:ascii="Times New Roman" w:eastAsia="Calibri" w:hAnsi="Times New Roman" w:cs="Times New Roman"/>
          <w:sz w:val="28"/>
          <w:szCs w:val="28"/>
          <w:lang w:val="en-US"/>
        </w:rPr>
        <w:t>Library</w:t>
      </w:r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— это исчерпывающая </w:t>
      </w:r>
      <w:proofErr w:type="gramStart"/>
      <w:r w:rsidRPr="004B50A2">
        <w:rPr>
          <w:rFonts w:ascii="Times New Roman" w:eastAsia="Calibri" w:hAnsi="Times New Roman" w:cs="Times New Roman"/>
          <w:sz w:val="28"/>
          <w:szCs w:val="28"/>
        </w:rPr>
        <w:t>кросс-платформенная</w:t>
      </w:r>
      <w:proofErr w:type="gram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концепция визуального оформления приложений, затрагивающая правила отображения анимации, общий стиль приложения и правила взаимодействия с управляющими элементами.</w:t>
      </w:r>
    </w:p>
    <w:p w14:paraId="72A8A778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sz w:val="28"/>
          <w:szCs w:val="28"/>
          <w:lang w:val="en-US"/>
        </w:rPr>
        <w:t>TCP</w:t>
      </w:r>
      <w:r w:rsidRPr="004B50A2">
        <w:rPr>
          <w:rFonts w:ascii="Times New Roman" w:eastAsia="Calibri" w:hAnsi="Times New Roman" w:cs="Times New Roman"/>
          <w:sz w:val="28"/>
          <w:szCs w:val="28"/>
        </w:rPr>
        <w:t>-протокол — огромное количество трафика и взаимодействия в сети сейчас происходит по протоколу TCP (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Transmission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Control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Protocol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>). Этот протокол гарантирует доставку сообщений и широко используется в различных существующих на сегодняшний день программах.</w:t>
      </w:r>
    </w:p>
    <w:p w14:paraId="4B2D9F74" w14:textId="77777777" w:rsidR="004B50A2" w:rsidRPr="004B50A2" w:rsidRDefault="004B50A2" w:rsidP="004B50A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аботы с протоколом TCP в .NET предназначены классы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TcpClient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TcpListener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 xml:space="preserve">. Эти классы строятся поверх класса </w:t>
      </w:r>
      <w:proofErr w:type="spellStart"/>
      <w:r w:rsidRPr="004B50A2">
        <w:rPr>
          <w:rFonts w:ascii="Times New Roman" w:eastAsia="Calibri" w:hAnsi="Times New Roman" w:cs="Times New Roman"/>
          <w:sz w:val="28"/>
          <w:szCs w:val="28"/>
        </w:rPr>
        <w:t>System.Net.Sockets.Socket</w:t>
      </w:r>
      <w:proofErr w:type="spellEnd"/>
      <w:r w:rsidRPr="004B50A2">
        <w:rPr>
          <w:rFonts w:ascii="Times New Roman" w:eastAsia="Calibri" w:hAnsi="Times New Roman" w:cs="Times New Roman"/>
          <w:sz w:val="28"/>
          <w:szCs w:val="28"/>
        </w:rPr>
        <w:t>. На основе этого протокола реализовано общение клиент-серверное общение.</w:t>
      </w:r>
    </w:p>
    <w:p w14:paraId="56914B24" w14:textId="4EA0F41C" w:rsidR="00F62293" w:rsidRPr="00CA46F2" w:rsidRDefault="000818F5" w:rsidP="003F271B">
      <w:pPr>
        <w:pStyle w:val="2"/>
        <w:numPr>
          <w:ilvl w:val="0"/>
          <w:numId w:val="0"/>
        </w:numPr>
        <w:spacing w:before="24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1278722"/>
      <w:r w:rsidRPr="00CA46F2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4E19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4B0B" w:rsidRPr="00CA46F2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й, реализуемых программой</w:t>
      </w:r>
      <w:bookmarkEnd w:id="25"/>
      <w:bookmarkEnd w:id="28"/>
    </w:p>
    <w:p w14:paraId="33042B4B" w14:textId="07457166" w:rsidR="002770A3" w:rsidRDefault="00C05822" w:rsidP="009F44E7">
      <w:pPr>
        <w:pStyle w:val="textbox"/>
        <w:shd w:val="clear" w:color="auto" w:fill="FFFFFF"/>
        <w:spacing w:before="0" w:beforeAutospacing="0" w:after="120" w:afterAutospacing="0"/>
        <w:ind w:firstLine="709"/>
        <w:rPr>
          <w:sz w:val="28"/>
          <w:szCs w:val="21"/>
        </w:rPr>
      </w:pPr>
      <w:r w:rsidRPr="00C05822">
        <w:rPr>
          <w:sz w:val="28"/>
          <w:szCs w:val="21"/>
        </w:rPr>
        <w:t xml:space="preserve">Варианты использования </w:t>
      </w:r>
      <w:r w:rsidR="00B73675">
        <w:rPr>
          <w:sz w:val="28"/>
          <w:szCs w:val="21"/>
        </w:rPr>
        <w:t xml:space="preserve">программного средства </w:t>
      </w:r>
      <w:r w:rsidRPr="00C05822">
        <w:rPr>
          <w:sz w:val="28"/>
          <w:szCs w:val="21"/>
        </w:rPr>
        <w:t xml:space="preserve">показаны на диаграмме </w:t>
      </w:r>
      <w:r w:rsidR="00EF36E8">
        <w:rPr>
          <w:sz w:val="28"/>
          <w:szCs w:val="21"/>
        </w:rPr>
        <w:t>на рисунке 2.1</w:t>
      </w:r>
      <w:r w:rsidR="0001176C" w:rsidRPr="0001176C">
        <w:rPr>
          <w:sz w:val="28"/>
          <w:szCs w:val="21"/>
        </w:rPr>
        <w:t>.</w:t>
      </w:r>
      <w:r w:rsidR="0001176C">
        <w:rPr>
          <w:sz w:val="28"/>
          <w:szCs w:val="21"/>
        </w:rPr>
        <w:t xml:space="preserve"> </w:t>
      </w:r>
    </w:p>
    <w:p w14:paraId="629B928E" w14:textId="77E99D46" w:rsidR="00EF36E8" w:rsidRDefault="005338FF" w:rsidP="00EF36E8">
      <w:pPr>
        <w:pStyle w:val="textbox"/>
        <w:shd w:val="clear" w:color="auto" w:fill="FFFFFF"/>
        <w:spacing w:before="0" w:beforeAutospacing="0" w:after="120" w:afterAutospacing="0"/>
        <w:rPr>
          <w:sz w:val="28"/>
          <w:szCs w:val="21"/>
        </w:rPr>
      </w:pPr>
      <w:r w:rsidRPr="005338FF">
        <w:rPr>
          <w:noProof/>
          <w:sz w:val="28"/>
          <w:szCs w:val="21"/>
        </w:rPr>
        <w:drawing>
          <wp:inline distT="0" distB="0" distL="0" distR="0" wp14:anchorId="2991D2C2" wp14:editId="685F6B67">
            <wp:extent cx="5334000" cy="7023007"/>
            <wp:effectExtent l="0" t="0" r="0" b="6985"/>
            <wp:docPr id="13" name="Рисунок 13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01" cy="70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64B7" w14:textId="3486FA36" w:rsidR="00EF36E8" w:rsidRPr="00EF36E8" w:rsidRDefault="00EF36E8" w:rsidP="00EF36E8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EF36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e</w:t>
      </w:r>
      <w:r>
        <w:rPr>
          <w:rFonts w:ascii="Times New Roman" w:hAnsi="Times New Roman" w:cs="Times New Roman"/>
          <w:sz w:val="28"/>
        </w:rPr>
        <w:t>)</w:t>
      </w:r>
    </w:p>
    <w:p w14:paraId="1E155572" w14:textId="59B08215" w:rsidR="00C85014" w:rsidRPr="00C85014" w:rsidRDefault="00C85014" w:rsidP="00103D9B">
      <w:pPr>
        <w:pStyle w:val="textbo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>Сейчас же хотелось бы рассмотреть</w:t>
      </w:r>
      <w:r w:rsidR="0099159E">
        <w:rPr>
          <w:sz w:val="28"/>
          <w:szCs w:val="21"/>
        </w:rPr>
        <w:t xml:space="preserve"> более подробно каждый из преце</w:t>
      </w:r>
      <w:r>
        <w:rPr>
          <w:sz w:val="28"/>
          <w:szCs w:val="21"/>
        </w:rPr>
        <w:t>де</w:t>
      </w:r>
      <w:r w:rsidR="009F44E7">
        <w:rPr>
          <w:sz w:val="28"/>
          <w:szCs w:val="21"/>
        </w:rPr>
        <w:t>нтов.</w:t>
      </w:r>
    </w:p>
    <w:p w14:paraId="0BE041D1" w14:textId="4ECAD5E5" w:rsidR="00C05822" w:rsidRPr="0099159E" w:rsidRDefault="00E655D6" w:rsidP="009F44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99159E" w:rsidRPr="0099159E">
        <w:rPr>
          <w:rFonts w:ascii="Times New Roman" w:hAnsi="Times New Roman" w:cs="Times New Roman"/>
          <w:sz w:val="28"/>
        </w:rPr>
        <w:t>Реги</w:t>
      </w:r>
      <w:r w:rsidR="0099159E">
        <w:rPr>
          <w:rFonts w:ascii="Times New Roman" w:hAnsi="Times New Roman" w:cs="Times New Roman"/>
          <w:sz w:val="28"/>
        </w:rPr>
        <w:t>страция пользователя</w:t>
      </w:r>
      <w:r w:rsidR="003E1307">
        <w:rPr>
          <w:rFonts w:ascii="Times New Roman" w:hAnsi="Times New Roman" w:cs="Times New Roman"/>
          <w:sz w:val="28"/>
        </w:rPr>
        <w:t>»</w:t>
      </w:r>
      <w:r w:rsidR="00C05822">
        <w:rPr>
          <w:rFonts w:ascii="Times New Roman" w:hAnsi="Times New Roman" w:cs="Times New Roman"/>
          <w:sz w:val="28"/>
        </w:rPr>
        <w:t xml:space="preserve"> заключается в </w:t>
      </w:r>
      <w:r w:rsidR="0099159E">
        <w:rPr>
          <w:rFonts w:ascii="Times New Roman" w:hAnsi="Times New Roman" w:cs="Times New Roman"/>
          <w:sz w:val="28"/>
        </w:rPr>
        <w:t>регистрац</w:t>
      </w:r>
      <w:r w:rsidR="006E67C9">
        <w:rPr>
          <w:rFonts w:ascii="Times New Roman" w:hAnsi="Times New Roman" w:cs="Times New Roman"/>
          <w:sz w:val="28"/>
        </w:rPr>
        <w:t>ии нового пользователя с режимом доступа</w:t>
      </w:r>
      <w:r w:rsidR="0099159E">
        <w:rPr>
          <w:rFonts w:ascii="Times New Roman" w:hAnsi="Times New Roman" w:cs="Times New Roman"/>
          <w:sz w:val="28"/>
        </w:rPr>
        <w:t xml:space="preserve"> «</w:t>
      </w:r>
      <w:r w:rsidR="0099159E">
        <w:rPr>
          <w:rFonts w:ascii="Times New Roman" w:hAnsi="Times New Roman" w:cs="Times New Roman"/>
          <w:sz w:val="28"/>
          <w:lang w:val="en-US"/>
        </w:rPr>
        <w:t>User</w:t>
      </w:r>
      <w:r w:rsidR="0099159E">
        <w:rPr>
          <w:rFonts w:ascii="Times New Roman" w:hAnsi="Times New Roman" w:cs="Times New Roman"/>
          <w:sz w:val="28"/>
        </w:rPr>
        <w:t>».</w:t>
      </w:r>
    </w:p>
    <w:p w14:paraId="640503DA" w14:textId="43E7147B" w:rsidR="00C05822" w:rsidRDefault="00E655D6" w:rsidP="009F44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99159E">
        <w:rPr>
          <w:rFonts w:ascii="Times New Roman" w:hAnsi="Times New Roman" w:cs="Times New Roman"/>
          <w:sz w:val="28"/>
        </w:rPr>
        <w:t xml:space="preserve"> «Авторизация</w:t>
      </w:r>
      <w:r w:rsidR="00C05822">
        <w:rPr>
          <w:rFonts w:ascii="Times New Roman" w:hAnsi="Times New Roman" w:cs="Times New Roman"/>
          <w:sz w:val="28"/>
        </w:rPr>
        <w:t xml:space="preserve">» заключается в авторизации </w:t>
      </w:r>
      <w:r w:rsidR="0099159E">
        <w:rPr>
          <w:rFonts w:ascii="Times New Roman" w:hAnsi="Times New Roman" w:cs="Times New Roman"/>
          <w:sz w:val="28"/>
        </w:rPr>
        <w:t>пользователя</w:t>
      </w:r>
      <w:r w:rsidR="006E67C9">
        <w:rPr>
          <w:rFonts w:ascii="Times New Roman" w:hAnsi="Times New Roman" w:cs="Times New Roman"/>
          <w:sz w:val="28"/>
        </w:rPr>
        <w:t xml:space="preserve"> в системе</w:t>
      </w:r>
      <w:r w:rsidR="0099159E">
        <w:rPr>
          <w:rFonts w:ascii="Times New Roman" w:hAnsi="Times New Roman" w:cs="Times New Roman"/>
          <w:sz w:val="28"/>
        </w:rPr>
        <w:t>.</w:t>
      </w:r>
    </w:p>
    <w:p w14:paraId="2E80E5A3" w14:textId="42C277B2" w:rsidR="0099159E" w:rsidRP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Просмотр корзины» заключается в просмотре содержимого корзины пользователя. Доступ к ее просмотрю имеют только пользователи с режимом доступа «</w:t>
      </w:r>
      <w:r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>».</w:t>
      </w:r>
    </w:p>
    <w:p w14:paraId="21F665B3" w14:textId="28EFF096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Удаление пиццы/напитка/соуса из корзины» заключается в удалении выбранного продукта из корзины.</w:t>
      </w:r>
    </w:p>
    <w:p w14:paraId="04A84272" w14:textId="3C31BA78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Очистка корзины» заключается в очистке корзины от всех имеющихся в ней продуктов.</w:t>
      </w:r>
    </w:p>
    <w:p w14:paraId="4609CEA7" w14:textId="5B1EB3DD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Оформление заказа» заключается оформлении пользователем заказа.</w:t>
      </w:r>
      <w:r w:rsidR="006E67C9">
        <w:rPr>
          <w:rFonts w:ascii="Times New Roman" w:hAnsi="Times New Roman" w:cs="Times New Roman"/>
          <w:sz w:val="28"/>
        </w:rPr>
        <w:t xml:space="preserve"> Перед пользователем появляется список всех продуктов из корзины и итоговая стоимость заказа.</w:t>
      </w:r>
    </w:p>
    <w:p w14:paraId="0149C233" w14:textId="7F2D01D5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6E67C9">
        <w:rPr>
          <w:rFonts w:ascii="Times New Roman" w:hAnsi="Times New Roman" w:cs="Times New Roman"/>
          <w:sz w:val="28"/>
        </w:rPr>
        <w:t>Просмотр меню пицц</w:t>
      </w:r>
      <w:r>
        <w:rPr>
          <w:rFonts w:ascii="Times New Roman" w:hAnsi="Times New Roman" w:cs="Times New Roman"/>
          <w:sz w:val="28"/>
        </w:rPr>
        <w:t>» заключается в</w:t>
      </w:r>
      <w:r w:rsidR="006E67C9">
        <w:rPr>
          <w:rFonts w:ascii="Times New Roman" w:hAnsi="Times New Roman" w:cs="Times New Roman"/>
          <w:sz w:val="28"/>
        </w:rPr>
        <w:t xml:space="preserve"> просмотре всех имеющихся в ассортименте пицц.</w:t>
      </w:r>
    </w:p>
    <w:p w14:paraId="05ABD6BA" w14:textId="6661BFD4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6E67C9">
        <w:rPr>
          <w:rFonts w:ascii="Times New Roman" w:hAnsi="Times New Roman" w:cs="Times New Roman"/>
          <w:sz w:val="28"/>
        </w:rPr>
        <w:t>Добавление пиццы в корзину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6E67C9">
        <w:rPr>
          <w:rFonts w:ascii="Times New Roman" w:hAnsi="Times New Roman" w:cs="Times New Roman"/>
          <w:sz w:val="28"/>
        </w:rPr>
        <w:t>добавлении выбранной пиццы в корзину.</w:t>
      </w:r>
    </w:p>
    <w:p w14:paraId="25E54ABE" w14:textId="13EB5C17" w:rsidR="0099159E" w:rsidRDefault="0099159E" w:rsidP="009915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6E67C9">
        <w:rPr>
          <w:rFonts w:ascii="Times New Roman" w:hAnsi="Times New Roman" w:cs="Times New Roman"/>
          <w:sz w:val="28"/>
        </w:rPr>
        <w:t>Сортировка</w:t>
      </w:r>
      <w:r>
        <w:rPr>
          <w:rFonts w:ascii="Times New Roman" w:hAnsi="Times New Roman" w:cs="Times New Roman"/>
          <w:sz w:val="28"/>
        </w:rPr>
        <w:t xml:space="preserve">» заключается </w:t>
      </w:r>
      <w:r w:rsidR="006E67C9">
        <w:rPr>
          <w:rFonts w:ascii="Times New Roman" w:hAnsi="Times New Roman" w:cs="Times New Roman"/>
          <w:sz w:val="28"/>
        </w:rPr>
        <w:t xml:space="preserve">в сортировке списка пицц по заданному критерию. </w:t>
      </w:r>
    </w:p>
    <w:p w14:paraId="03D5435F" w14:textId="2C052D20" w:rsidR="006E67C9" w:rsidRDefault="006E67C9" w:rsidP="006E67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ортировка по алфавиту» заключается в сортировке списка пицц в алфавитном порядке.</w:t>
      </w:r>
      <w:r w:rsidR="00406FE7">
        <w:rPr>
          <w:rFonts w:ascii="Times New Roman" w:hAnsi="Times New Roman" w:cs="Times New Roman"/>
          <w:sz w:val="28"/>
        </w:rPr>
        <w:t xml:space="preserve"> Фильтр можно сбросить.</w:t>
      </w:r>
    </w:p>
    <w:p w14:paraId="7B0D076F" w14:textId="59513079" w:rsidR="006E67C9" w:rsidRDefault="006E67C9" w:rsidP="006E67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ортировка по цене мин» заключается в сортировке списка пицц в по возрастанию цены.</w:t>
      </w:r>
      <w:r w:rsidR="00406FE7">
        <w:rPr>
          <w:rFonts w:ascii="Times New Roman" w:hAnsi="Times New Roman" w:cs="Times New Roman"/>
          <w:sz w:val="28"/>
        </w:rPr>
        <w:t xml:space="preserve"> Фильтр можно сбросить.</w:t>
      </w:r>
    </w:p>
    <w:p w14:paraId="3DE334CC" w14:textId="6EFD23DE" w:rsidR="006E67C9" w:rsidRDefault="006E67C9" w:rsidP="006E67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ортировка по цене макс» заключается в сортировке списка пицц по убыванию цены.</w:t>
      </w:r>
      <w:r w:rsidR="00406FE7">
        <w:rPr>
          <w:rFonts w:ascii="Times New Roman" w:hAnsi="Times New Roman" w:cs="Times New Roman"/>
          <w:sz w:val="28"/>
        </w:rPr>
        <w:t xml:space="preserve"> Фильтр можно сбросить.</w:t>
      </w:r>
    </w:p>
    <w:p w14:paraId="01C198BC" w14:textId="549B654B" w:rsidR="006E67C9" w:rsidRDefault="006E67C9" w:rsidP="006E67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 «Сортировка по </w:t>
      </w:r>
      <w:r w:rsidR="00406FE7">
        <w:rPr>
          <w:rFonts w:ascii="Times New Roman" w:hAnsi="Times New Roman" w:cs="Times New Roman"/>
          <w:sz w:val="28"/>
        </w:rPr>
        <w:t>ингредиенту</w:t>
      </w:r>
      <w:r>
        <w:rPr>
          <w:rFonts w:ascii="Times New Roman" w:hAnsi="Times New Roman" w:cs="Times New Roman"/>
          <w:sz w:val="28"/>
        </w:rPr>
        <w:t xml:space="preserve">» заключается в сортировке списка пицц по выбранному </w:t>
      </w:r>
      <w:r w:rsidR="00406FE7">
        <w:rPr>
          <w:rFonts w:ascii="Times New Roman" w:hAnsi="Times New Roman" w:cs="Times New Roman"/>
          <w:sz w:val="28"/>
        </w:rPr>
        <w:t>ингредиенту</w:t>
      </w:r>
      <w:r>
        <w:rPr>
          <w:rFonts w:ascii="Times New Roman" w:hAnsi="Times New Roman" w:cs="Times New Roman"/>
          <w:sz w:val="28"/>
        </w:rPr>
        <w:t xml:space="preserve">. Пользователь может </w:t>
      </w:r>
      <w:r w:rsidR="00406FE7">
        <w:rPr>
          <w:rFonts w:ascii="Times New Roman" w:hAnsi="Times New Roman" w:cs="Times New Roman"/>
          <w:sz w:val="28"/>
        </w:rPr>
        <w:t>выбрать ингредиент, который будет обязательно присутствовать или отсутствовать в пицце. Фильтр можно сбросить.</w:t>
      </w:r>
    </w:p>
    <w:p w14:paraId="27863AED" w14:textId="43E40006" w:rsidR="006E67C9" w:rsidRDefault="006E67C9" w:rsidP="006E67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406FE7">
        <w:rPr>
          <w:rFonts w:ascii="Times New Roman" w:hAnsi="Times New Roman" w:cs="Times New Roman"/>
          <w:sz w:val="28"/>
        </w:rPr>
        <w:t>Просмотр меню напитков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406FE7">
        <w:rPr>
          <w:rFonts w:ascii="Times New Roman" w:hAnsi="Times New Roman" w:cs="Times New Roman"/>
          <w:sz w:val="28"/>
        </w:rPr>
        <w:t>просмотре всех имеющихся в ассортименте напитков.</w:t>
      </w:r>
    </w:p>
    <w:p w14:paraId="1C0E5DB3" w14:textId="051C9BE6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ление напитка в корзину» заключается в добавлении выбранного напитка в корзину.</w:t>
      </w:r>
    </w:p>
    <w:p w14:paraId="1E7BDD01" w14:textId="47F4C55A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Просмотр меню соусов» заключается в просмотре всех имеющихся в ассортименте соусов.</w:t>
      </w:r>
    </w:p>
    <w:p w14:paraId="5557A5AE" w14:textId="6F20D714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ление соуса в корзину» заключается в добавлении выбранного соуса в корзину.</w:t>
      </w:r>
    </w:p>
    <w:p w14:paraId="697FDB4F" w14:textId="1FFE130C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цедент «Добавление» заключается в добавлении нового продукта. Доступно только пользователям с режимом доступа «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Manager</w:t>
      </w:r>
      <w:r>
        <w:rPr>
          <w:rFonts w:ascii="Times New Roman" w:hAnsi="Times New Roman" w:cs="Times New Roman"/>
          <w:sz w:val="28"/>
        </w:rPr>
        <w:t>».</w:t>
      </w:r>
    </w:p>
    <w:p w14:paraId="344D2563" w14:textId="49D17A72" w:rsidR="00F605FE" w:rsidRDefault="00F605FE" w:rsidP="00F605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ление пиццы» заключается в добавлении новой пиццы.</w:t>
      </w:r>
    </w:p>
    <w:p w14:paraId="0EA01199" w14:textId="098DC5B1" w:rsidR="00F605FE" w:rsidRDefault="00F605FE" w:rsidP="00F605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ление напитка» заключается в добавлении нового напитка.</w:t>
      </w:r>
    </w:p>
    <w:p w14:paraId="2DCFCAC3" w14:textId="738F4435" w:rsidR="00F605FE" w:rsidRDefault="00F605FE" w:rsidP="00F605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ление соуса» заключается в добавлении нового соуса.</w:t>
      </w:r>
    </w:p>
    <w:p w14:paraId="0C65B13D" w14:textId="64C84A43" w:rsidR="00F605FE" w:rsidRDefault="00F605FE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Изменение» заключается в редактировании продуктов. Доступно только пользователям с режимом доступа «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Manager</w:t>
      </w:r>
      <w:r>
        <w:rPr>
          <w:rFonts w:ascii="Times New Roman" w:hAnsi="Times New Roman" w:cs="Times New Roman"/>
          <w:sz w:val="28"/>
        </w:rPr>
        <w:t>».</w:t>
      </w:r>
    </w:p>
    <w:p w14:paraId="690D55CA" w14:textId="6E461934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Изменение пиццы» заключается в изменении выбранной пиццы.</w:t>
      </w:r>
    </w:p>
    <w:p w14:paraId="406445EB" w14:textId="02D1BAD2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Изменение напитка» заключается в изменении выбранного напитка.</w:t>
      </w:r>
    </w:p>
    <w:p w14:paraId="76233990" w14:textId="64FD96C3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Изменение соуса» заключается в изменении выбранного соуса</w:t>
      </w:r>
      <w:r w:rsidR="00F605FE">
        <w:rPr>
          <w:rFonts w:ascii="Times New Roman" w:hAnsi="Times New Roman" w:cs="Times New Roman"/>
          <w:sz w:val="28"/>
        </w:rPr>
        <w:t>.</w:t>
      </w:r>
    </w:p>
    <w:p w14:paraId="3FA11C65" w14:textId="6F1B05D0" w:rsidR="00406FE7" w:rsidRDefault="00406FE7" w:rsidP="0040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F605FE">
        <w:rPr>
          <w:rFonts w:ascii="Times New Roman" w:hAnsi="Times New Roman" w:cs="Times New Roman"/>
          <w:sz w:val="28"/>
        </w:rPr>
        <w:t>Просмотр списка пользователей</w:t>
      </w:r>
      <w:r>
        <w:rPr>
          <w:rFonts w:ascii="Times New Roman" w:hAnsi="Times New Roman" w:cs="Times New Roman"/>
          <w:sz w:val="28"/>
        </w:rPr>
        <w:t>» заключается в</w:t>
      </w:r>
      <w:r w:rsidR="00F605FE">
        <w:rPr>
          <w:rFonts w:ascii="Times New Roman" w:hAnsi="Times New Roman" w:cs="Times New Roman"/>
          <w:sz w:val="28"/>
        </w:rPr>
        <w:t xml:space="preserve"> просмотре всех зарегистрированных в системе пользователей. Доступно только пользователям с режимом доступа «</w:t>
      </w:r>
      <w:r w:rsidR="00F605FE">
        <w:rPr>
          <w:rFonts w:ascii="Times New Roman" w:hAnsi="Times New Roman" w:cs="Times New Roman"/>
          <w:sz w:val="28"/>
          <w:lang w:val="en-US"/>
        </w:rPr>
        <w:t>Admin</w:t>
      </w:r>
      <w:r w:rsidR="00F605FE">
        <w:rPr>
          <w:rFonts w:ascii="Times New Roman" w:hAnsi="Times New Roman" w:cs="Times New Roman"/>
          <w:sz w:val="28"/>
        </w:rPr>
        <w:t>».</w:t>
      </w:r>
    </w:p>
    <w:p w14:paraId="22CB2BC1" w14:textId="0C850770" w:rsidR="00406FE7" w:rsidRDefault="00406FE7" w:rsidP="00F605FE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F605FE">
        <w:rPr>
          <w:rFonts w:ascii="Times New Roman" w:hAnsi="Times New Roman" w:cs="Times New Roman"/>
          <w:sz w:val="28"/>
        </w:rPr>
        <w:t>Блокировка пользователя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F605FE">
        <w:rPr>
          <w:rFonts w:ascii="Times New Roman" w:hAnsi="Times New Roman" w:cs="Times New Roman"/>
          <w:sz w:val="28"/>
        </w:rPr>
        <w:t>блокировке выбранного пользователя.</w:t>
      </w:r>
      <w:r w:rsidR="00F605FE">
        <w:rPr>
          <w:rFonts w:ascii="Times New Roman" w:hAnsi="Times New Roman" w:cs="Times New Roman"/>
          <w:sz w:val="28"/>
        </w:rPr>
        <w:tab/>
      </w:r>
    </w:p>
    <w:p w14:paraId="14FE3B9E" w14:textId="1A241C90" w:rsidR="00F605FE" w:rsidRDefault="00F605FE" w:rsidP="00F605FE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Разблокировка пользователя» заключается в разблокировке выбранного пользователя.</w:t>
      </w:r>
      <w:r>
        <w:rPr>
          <w:rFonts w:ascii="Times New Roman" w:hAnsi="Times New Roman" w:cs="Times New Roman"/>
          <w:sz w:val="28"/>
        </w:rPr>
        <w:tab/>
      </w:r>
    </w:p>
    <w:p w14:paraId="20426748" w14:textId="764B4E2D" w:rsidR="0099159E" w:rsidRDefault="00F605FE" w:rsidP="00F605FE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оздание выбранного пользователя» заключается регистрации нового пользователя с режимом доступа «</w:t>
      </w:r>
      <w:r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Manager</w:t>
      </w:r>
      <w:r>
        <w:rPr>
          <w:rFonts w:ascii="Times New Roman" w:hAnsi="Times New Roman" w:cs="Times New Roman"/>
          <w:sz w:val="28"/>
        </w:rPr>
        <w:t>» или «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ab/>
      </w:r>
    </w:p>
    <w:p w14:paraId="661C639B" w14:textId="781D3259" w:rsidR="00EF36E8" w:rsidRDefault="00EF36E8" w:rsidP="00EF36E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го вышесказанного следует, что программное средство работает следующим образом: изначально запускается главное окн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, в котором </w:t>
      </w:r>
      <w:r w:rsidR="00F605FE">
        <w:rPr>
          <w:rFonts w:ascii="Times New Roman" w:hAnsi="Times New Roman" w:cs="Times New Roman"/>
          <w:sz w:val="28"/>
        </w:rPr>
        <w:t xml:space="preserve">необходимо авторизоваться либо нажать на кнопку «Регистрация» и зарегистрироваться, после чего новый пользователь автоматически </w:t>
      </w:r>
      <w:proofErr w:type="spellStart"/>
      <w:r w:rsidR="00F605FE">
        <w:rPr>
          <w:rFonts w:ascii="Times New Roman" w:hAnsi="Times New Roman" w:cs="Times New Roman"/>
          <w:sz w:val="28"/>
        </w:rPr>
        <w:t>авторизируется</w:t>
      </w:r>
      <w:proofErr w:type="spellEnd"/>
      <w:r w:rsidR="00F605FE">
        <w:rPr>
          <w:rFonts w:ascii="Times New Roman" w:hAnsi="Times New Roman" w:cs="Times New Roman"/>
          <w:sz w:val="28"/>
        </w:rPr>
        <w:t>.</w:t>
      </w:r>
      <w:r w:rsidR="0077440B">
        <w:rPr>
          <w:rFonts w:ascii="Times New Roman" w:hAnsi="Times New Roman" w:cs="Times New Roman"/>
          <w:sz w:val="28"/>
        </w:rPr>
        <w:t xml:space="preserve"> После ав</w:t>
      </w:r>
      <w:r w:rsidR="00F605FE">
        <w:rPr>
          <w:rFonts w:ascii="Times New Roman" w:hAnsi="Times New Roman" w:cs="Times New Roman"/>
          <w:sz w:val="28"/>
        </w:rPr>
        <w:t>торизации, в зависимости от режима доступа</w:t>
      </w:r>
      <w:r w:rsidR="0077440B">
        <w:rPr>
          <w:rFonts w:ascii="Times New Roman" w:hAnsi="Times New Roman" w:cs="Times New Roman"/>
          <w:sz w:val="28"/>
        </w:rPr>
        <w:t xml:space="preserve"> пользователя, ему станет доступен основной функционал, предоставляемый программным средством. Итак, рассмотрим более подробно каждый из сценариев: администратора</w:t>
      </w:r>
      <w:r w:rsidR="00F605FE">
        <w:rPr>
          <w:rFonts w:ascii="Times New Roman" w:hAnsi="Times New Roman" w:cs="Times New Roman"/>
          <w:sz w:val="28"/>
        </w:rPr>
        <w:t>, менеджер</w:t>
      </w:r>
      <w:r w:rsidR="0077440B">
        <w:rPr>
          <w:rFonts w:ascii="Times New Roman" w:hAnsi="Times New Roman" w:cs="Times New Roman"/>
          <w:sz w:val="28"/>
        </w:rPr>
        <w:t xml:space="preserve"> и пользователя.</w:t>
      </w:r>
    </w:p>
    <w:p w14:paraId="10D42AE4" w14:textId="338E1025" w:rsidR="0077440B" w:rsidRDefault="0077440B" w:rsidP="001F0D45">
      <w:pPr>
        <w:pStyle w:val="ab"/>
        <w:numPr>
          <w:ilvl w:val="0"/>
          <w:numId w:val="10"/>
        </w:numPr>
        <w:spacing w:after="0"/>
        <w:ind w:left="0" w:firstLine="709"/>
        <w:jc w:val="both"/>
      </w:pPr>
      <w:r w:rsidRPr="0077440B">
        <w:t>Администратор</w:t>
      </w:r>
    </w:p>
    <w:p w14:paraId="6C0E1EF3" w14:textId="21C3C635" w:rsidR="0077440B" w:rsidRDefault="0077440B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ошёл в систему в качестве администратора, то на главном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B30456">
        <w:rPr>
          <w:rFonts w:ascii="Times New Roman" w:hAnsi="Times New Roman" w:cs="Times New Roman"/>
          <w:sz w:val="28"/>
          <w:szCs w:val="28"/>
        </w:rPr>
        <w:t xml:space="preserve"> страница со списком пицц, появляются кнопки «Пицца», «Напитки», «Соусы» со списками соответствующих продуктов, а также кнопки «Добавить», «Редактор» и «Аккаун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DA">
        <w:rPr>
          <w:rFonts w:ascii="Times New Roman" w:hAnsi="Times New Roman" w:cs="Times New Roman"/>
          <w:sz w:val="28"/>
          <w:szCs w:val="28"/>
        </w:rPr>
        <w:t xml:space="preserve">В окне с меню пицц может провести сортировку пицц по заданному критерию. </w:t>
      </w:r>
      <w:r w:rsidR="00B30456">
        <w:rPr>
          <w:rFonts w:ascii="Times New Roman" w:hAnsi="Times New Roman" w:cs="Times New Roman"/>
          <w:sz w:val="28"/>
          <w:szCs w:val="28"/>
        </w:rPr>
        <w:t>Помимо этого</w:t>
      </w:r>
      <w:r w:rsidR="003C49DA">
        <w:rPr>
          <w:rFonts w:ascii="Times New Roman" w:hAnsi="Times New Roman" w:cs="Times New Roman"/>
          <w:sz w:val="28"/>
          <w:szCs w:val="28"/>
        </w:rPr>
        <w:t>,</w:t>
      </w:r>
      <w:r w:rsidR="00B30456">
        <w:rPr>
          <w:rFonts w:ascii="Times New Roman" w:hAnsi="Times New Roman" w:cs="Times New Roman"/>
          <w:sz w:val="28"/>
          <w:szCs w:val="28"/>
        </w:rPr>
        <w:t xml:space="preserve"> присутствует кнопка «Корзина», к которой администратор не имеет доступа, так как предполагается, что админ со своей учётной записи не может делать заказы, поскольку имеет возможность редактировать цены продуктов.</w:t>
      </w:r>
    </w:p>
    <w:p w14:paraId="518ED6CA" w14:textId="010B444F" w:rsidR="00A72B7B" w:rsidRDefault="00B30456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добавления новых продуктов </w:t>
      </w:r>
      <w:r w:rsidR="00A72B7B">
        <w:rPr>
          <w:rFonts w:ascii="Times New Roman" w:hAnsi="Times New Roman" w:cs="Times New Roman"/>
          <w:sz w:val="28"/>
          <w:szCs w:val="28"/>
        </w:rPr>
        <w:t xml:space="preserve">администратор может добавить новую </w:t>
      </w:r>
      <w:r>
        <w:rPr>
          <w:rFonts w:ascii="Times New Roman" w:hAnsi="Times New Roman" w:cs="Times New Roman"/>
          <w:sz w:val="28"/>
          <w:szCs w:val="28"/>
        </w:rPr>
        <w:t>пиццу</w:t>
      </w:r>
      <w:r w:rsidR="00A72B7B">
        <w:rPr>
          <w:rFonts w:ascii="Times New Roman" w:hAnsi="Times New Roman" w:cs="Times New Roman"/>
          <w:sz w:val="28"/>
          <w:szCs w:val="28"/>
        </w:rPr>
        <w:t xml:space="preserve">, её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A72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ену для трёх размеров (22, 30 и 36 см) и изображение самой пиццы, новый напиток, его цену для 0,5 и 1л и изображение, и соус, его цену и изображение. </w:t>
      </w:r>
    </w:p>
    <w:p w14:paraId="2848345C" w14:textId="22FF7308" w:rsidR="00B30456" w:rsidRDefault="00B30456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зменения продуктов администратор может изменить все характеристики выбранной пиццы, напитка или соуса.</w:t>
      </w:r>
    </w:p>
    <w:p w14:paraId="3A149A3F" w14:textId="08C5A7D2" w:rsidR="00242923" w:rsidRDefault="003C49DA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Аккаунты» администратор может просмотреть список всех зарегистрированных в системе пользователей, их имя, фамилию, логин, режим доступа и статус блокировки. Также может заблокировать или разблокировать любого пользователя и создать нового пользователя с любым режимом доступа.</w:t>
      </w:r>
    </w:p>
    <w:p w14:paraId="455BD45F" w14:textId="35C1B86C" w:rsidR="003C49DA" w:rsidRDefault="003C49DA" w:rsidP="001F0D45">
      <w:pPr>
        <w:pStyle w:val="ab"/>
        <w:numPr>
          <w:ilvl w:val="0"/>
          <w:numId w:val="10"/>
        </w:numPr>
        <w:spacing w:after="0"/>
        <w:ind w:left="0" w:firstLine="709"/>
        <w:jc w:val="both"/>
      </w:pPr>
      <w:r>
        <w:t>Менеджер</w:t>
      </w:r>
    </w:p>
    <w:p w14:paraId="6EEF0D50" w14:textId="768810B1" w:rsidR="003C49DA" w:rsidRDefault="003C49DA" w:rsidP="003C4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ошёл в систему в качестве менеджера, то на главном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 со списком пицц, появляются кнопки «Пицца», «Напитки», «Соусы» со списками соответствующих продуктов, а также кнопки «Добавить», «Редактор» и «Аккаунты». В окне с меню пицц может провести сортировку пицц по заданному критерию. Помимо этого, присутствует кнопка «Корзина», к которой менеджер не имеет доступа, так как предполагается, что менеджер со своей учётной записи не может делать заказы, поскольку имеет возможность редактировать цены продуктов.</w:t>
      </w:r>
    </w:p>
    <w:p w14:paraId="63DE96DE" w14:textId="77777777" w:rsidR="003C49DA" w:rsidRDefault="003C49DA" w:rsidP="003C4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добавления новых продуктов администратор может добавить новую пиццу, её описание, цену для трёх размеров (22, 30 и 36 см) и изображение самой пиццы, новый напиток, его цену для 0,5 и 1л и изображение, и соус, его цену и изображение. </w:t>
      </w:r>
    </w:p>
    <w:p w14:paraId="07BEFF7B" w14:textId="5CF543D8" w:rsidR="003C49DA" w:rsidRDefault="003C49DA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зменения продуктов администратор может изменить все характеристики выбранной пиццы, напитка или соуса.</w:t>
      </w:r>
    </w:p>
    <w:p w14:paraId="11D9FF4C" w14:textId="49F0CEC8" w:rsidR="005850A3" w:rsidRPr="005850A3" w:rsidRDefault="005850A3" w:rsidP="001F0D45">
      <w:pPr>
        <w:pStyle w:val="ab"/>
        <w:numPr>
          <w:ilvl w:val="0"/>
          <w:numId w:val="11"/>
        </w:numPr>
        <w:spacing w:after="0"/>
        <w:ind w:left="0" w:firstLine="709"/>
        <w:jc w:val="both"/>
      </w:pPr>
      <w:r w:rsidRPr="005850A3">
        <w:t>Пользователь</w:t>
      </w:r>
    </w:p>
    <w:p w14:paraId="43926758" w14:textId="32A8725D" w:rsidR="003C49DA" w:rsidRDefault="003C49DA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DA">
        <w:rPr>
          <w:rFonts w:ascii="Times New Roman" w:hAnsi="Times New Roman" w:cs="Times New Roman"/>
          <w:sz w:val="28"/>
          <w:szCs w:val="28"/>
        </w:rPr>
        <w:t xml:space="preserve">Если пользователь вошёл в систему в качеств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C49DA">
        <w:rPr>
          <w:rFonts w:ascii="Times New Roman" w:hAnsi="Times New Roman" w:cs="Times New Roman"/>
          <w:sz w:val="28"/>
          <w:szCs w:val="28"/>
        </w:rPr>
        <w:t xml:space="preserve">, то на главном окне </w:t>
      </w:r>
      <w:proofErr w:type="spellStart"/>
      <w:r w:rsidRPr="003C49DA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3C49DA">
        <w:rPr>
          <w:rFonts w:ascii="Times New Roman" w:hAnsi="Times New Roman" w:cs="Times New Roman"/>
          <w:sz w:val="28"/>
          <w:szCs w:val="28"/>
        </w:rPr>
        <w:t xml:space="preserve"> страница со списком пицц, появляются кнопки «Пицца», «Напитки», «Соусы» со спи</w:t>
      </w:r>
      <w:r>
        <w:rPr>
          <w:rFonts w:ascii="Times New Roman" w:hAnsi="Times New Roman" w:cs="Times New Roman"/>
          <w:sz w:val="28"/>
          <w:szCs w:val="28"/>
        </w:rPr>
        <w:t>сками соответствующих продуктов.</w:t>
      </w:r>
      <w:r w:rsidRPr="003C49DA">
        <w:rPr>
          <w:rFonts w:ascii="Times New Roman" w:hAnsi="Times New Roman" w:cs="Times New Roman"/>
          <w:sz w:val="28"/>
          <w:szCs w:val="28"/>
        </w:rPr>
        <w:t xml:space="preserve"> В окне с меню пицц может провести сортировку пицц по заданному критерию. Помимо этого, </w:t>
      </w:r>
      <w:r>
        <w:rPr>
          <w:rFonts w:ascii="Times New Roman" w:hAnsi="Times New Roman" w:cs="Times New Roman"/>
          <w:sz w:val="28"/>
          <w:szCs w:val="28"/>
        </w:rPr>
        <w:t>присутствует кнопка «Корзина». В окне корзины пользователь может просмотреть выбранные продукты, очистить корзину или сделать заказ, если корзина не пуста. Если пользователь нажмёт на кнопку «Оформить заказ», перед ним откроется список с продуктами из корзины и итоговая стоимость заказа. Далее у пользователя попросят его мобильный номер, адрес доставки и способ оплаты товара заказа при получении.</w:t>
      </w:r>
    </w:p>
    <w:p w14:paraId="017DF64C" w14:textId="77777777" w:rsidR="0077440B" w:rsidRPr="004E196E" w:rsidRDefault="0077440B" w:rsidP="0077440B">
      <w:pPr>
        <w:spacing w:after="0"/>
        <w:jc w:val="both"/>
      </w:pPr>
    </w:p>
    <w:bookmarkEnd w:id="26"/>
    <w:p w14:paraId="324DF6F7" w14:textId="1D4ED093" w:rsidR="00B9529E" w:rsidRPr="00B9529E" w:rsidRDefault="00B9529E" w:rsidP="003F271B">
      <w:pPr>
        <w:spacing w:after="0" w:line="240" w:lineRule="auto"/>
        <w:ind w:left="851"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87E7F26" w14:textId="4DBCDE68" w:rsidR="009F44E7" w:rsidRDefault="00B9529E" w:rsidP="004E196E">
      <w:pPr>
        <w:pStyle w:val="1"/>
        <w:numPr>
          <w:ilvl w:val="0"/>
          <w:numId w:val="0"/>
        </w:numPr>
        <w:spacing w:before="360" w:after="36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9" w:name="_Toc9857384"/>
      <w:bookmarkStart w:id="30" w:name="_Toc41278723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3. </w:t>
      </w:r>
      <w:r w:rsidR="009F44E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ектирование программного средства</w:t>
      </w:r>
      <w:bookmarkEnd w:id="29"/>
      <w:bookmarkEnd w:id="30"/>
    </w:p>
    <w:p w14:paraId="0D17037C" w14:textId="77777777" w:rsidR="009F44E7" w:rsidRPr="009F44E7" w:rsidRDefault="009F44E7" w:rsidP="001F0D45">
      <w:pPr>
        <w:pStyle w:val="ab"/>
        <w:numPr>
          <w:ilvl w:val="0"/>
          <w:numId w:val="7"/>
        </w:numPr>
        <w:rPr>
          <w:rFonts w:eastAsia="Calibri"/>
          <w:vanish/>
        </w:rPr>
      </w:pPr>
    </w:p>
    <w:p w14:paraId="1E114B5A" w14:textId="77777777" w:rsidR="009F44E7" w:rsidRPr="009F44E7" w:rsidRDefault="009F44E7" w:rsidP="001F0D45">
      <w:pPr>
        <w:pStyle w:val="ab"/>
        <w:numPr>
          <w:ilvl w:val="0"/>
          <w:numId w:val="7"/>
        </w:numPr>
        <w:rPr>
          <w:rFonts w:eastAsia="Calibri"/>
          <w:vanish/>
        </w:rPr>
      </w:pPr>
    </w:p>
    <w:p w14:paraId="55E9D575" w14:textId="77777777" w:rsidR="0077440B" w:rsidRPr="0077440B" w:rsidRDefault="0077440B" w:rsidP="001F0D45">
      <w:pPr>
        <w:pStyle w:val="ab"/>
        <w:keepNext/>
        <w:keepLines/>
        <w:numPr>
          <w:ilvl w:val="0"/>
          <w:numId w:val="8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31" w:name="_Toc9849774"/>
      <w:bookmarkStart w:id="32" w:name="_Toc9849799"/>
      <w:bookmarkStart w:id="33" w:name="_Toc9857363"/>
      <w:bookmarkStart w:id="34" w:name="_Toc9857385"/>
      <w:bookmarkStart w:id="35" w:name="_Toc41271420"/>
      <w:bookmarkStart w:id="36" w:name="_Toc41278001"/>
      <w:bookmarkStart w:id="37" w:name="_Toc41278724"/>
      <w:bookmarkEnd w:id="31"/>
      <w:bookmarkEnd w:id="32"/>
      <w:bookmarkEnd w:id="33"/>
      <w:bookmarkEnd w:id="34"/>
      <w:bookmarkEnd w:id="35"/>
      <w:bookmarkEnd w:id="36"/>
      <w:bookmarkEnd w:id="37"/>
    </w:p>
    <w:p w14:paraId="7BF5BCB4" w14:textId="77777777" w:rsidR="0077440B" w:rsidRPr="0077440B" w:rsidRDefault="0077440B" w:rsidP="001F0D45">
      <w:pPr>
        <w:pStyle w:val="ab"/>
        <w:keepNext/>
        <w:keepLines/>
        <w:numPr>
          <w:ilvl w:val="0"/>
          <w:numId w:val="8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38" w:name="_Toc9849775"/>
      <w:bookmarkStart w:id="39" w:name="_Toc9849800"/>
      <w:bookmarkStart w:id="40" w:name="_Toc9857364"/>
      <w:bookmarkStart w:id="41" w:name="_Toc9857386"/>
      <w:bookmarkStart w:id="42" w:name="_Toc41271421"/>
      <w:bookmarkStart w:id="43" w:name="_Toc41278002"/>
      <w:bookmarkStart w:id="44" w:name="_Toc41278725"/>
      <w:bookmarkEnd w:id="38"/>
      <w:bookmarkEnd w:id="39"/>
      <w:bookmarkEnd w:id="40"/>
      <w:bookmarkEnd w:id="41"/>
      <w:bookmarkEnd w:id="42"/>
      <w:bookmarkEnd w:id="43"/>
      <w:bookmarkEnd w:id="44"/>
    </w:p>
    <w:p w14:paraId="6A1F7830" w14:textId="77777777" w:rsidR="0077440B" w:rsidRPr="0077440B" w:rsidRDefault="0077440B" w:rsidP="001F0D45">
      <w:pPr>
        <w:pStyle w:val="ab"/>
        <w:keepNext/>
        <w:keepLines/>
        <w:numPr>
          <w:ilvl w:val="0"/>
          <w:numId w:val="8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45" w:name="_Toc9849776"/>
      <w:bookmarkStart w:id="46" w:name="_Toc9849801"/>
      <w:bookmarkStart w:id="47" w:name="_Toc9857365"/>
      <w:bookmarkStart w:id="48" w:name="_Toc9857387"/>
      <w:bookmarkStart w:id="49" w:name="_Toc41271422"/>
      <w:bookmarkStart w:id="50" w:name="_Toc41278003"/>
      <w:bookmarkStart w:id="51" w:name="_Toc41278726"/>
      <w:bookmarkEnd w:id="45"/>
      <w:bookmarkEnd w:id="46"/>
      <w:bookmarkEnd w:id="47"/>
      <w:bookmarkEnd w:id="48"/>
      <w:bookmarkEnd w:id="49"/>
      <w:bookmarkEnd w:id="50"/>
      <w:bookmarkEnd w:id="51"/>
    </w:p>
    <w:p w14:paraId="61AD25CE" w14:textId="0BC52255" w:rsidR="009F44E7" w:rsidRDefault="009F44E7" w:rsidP="001F0D45">
      <w:pPr>
        <w:pStyle w:val="2"/>
        <w:numPr>
          <w:ilvl w:val="1"/>
          <w:numId w:val="19"/>
        </w:numPr>
        <w:tabs>
          <w:tab w:val="left" w:pos="567"/>
        </w:tabs>
        <w:ind w:left="567" w:firstLine="142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2" w:name="_Toc9857388"/>
      <w:bookmarkStart w:id="53" w:name="_Toc41278727"/>
      <w:r w:rsidRPr="0077440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ектирование </w:t>
      </w:r>
      <w:bookmarkEnd w:id="52"/>
      <w:r w:rsidR="00CD13EF">
        <w:rPr>
          <w:rFonts w:ascii="Times New Roman" w:eastAsia="Calibri" w:hAnsi="Times New Roman" w:cs="Times New Roman"/>
          <w:color w:val="auto"/>
          <w:sz w:val="28"/>
          <w:szCs w:val="28"/>
        </w:rPr>
        <w:t>базы данных</w:t>
      </w:r>
      <w:bookmarkEnd w:id="53"/>
    </w:p>
    <w:p w14:paraId="7BD42A0E" w14:textId="77777777" w:rsidR="00CD13EF" w:rsidRPr="00CD13EF" w:rsidRDefault="00CD13EF" w:rsidP="00CD13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13EF">
        <w:rPr>
          <w:rFonts w:ascii="Times New Roman" w:hAnsi="Times New Roman" w:cs="Times New Roman"/>
          <w:sz w:val="28"/>
          <w:szCs w:val="28"/>
        </w:rPr>
        <w:t>Для работы с базой дынных выбрана технология ADO.NET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5C29825C" w14:textId="47E0ADDF" w:rsidR="00CD13EF" w:rsidRPr="00CD13EF" w:rsidRDefault="00CD13EF" w:rsidP="00CD13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13EF">
        <w:rPr>
          <w:rFonts w:ascii="Times New Roman" w:hAnsi="Times New Roman" w:cs="Times New Roman"/>
          <w:sz w:val="28"/>
          <w:szCs w:val="28"/>
        </w:rPr>
        <w:t xml:space="preserve">Я выбрала данную технологию, т.к. мне удобно самостоятельно прописывать с помощью кода создание базы данных и таблиц, что позволяет работать </w:t>
      </w:r>
      <w:r>
        <w:rPr>
          <w:rFonts w:ascii="Times New Roman" w:hAnsi="Times New Roman" w:cs="Times New Roman"/>
          <w:sz w:val="28"/>
          <w:szCs w:val="28"/>
        </w:rPr>
        <w:t>с базой на более низком уровне.</w:t>
      </w:r>
    </w:p>
    <w:p w14:paraId="25DFC5C5" w14:textId="3B51C493" w:rsidR="00CD13EF" w:rsidRPr="00CD13EF" w:rsidRDefault="00CD13EF" w:rsidP="00CD13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Pr="00CD13EF">
        <w:rPr>
          <w:rFonts w:ascii="Times New Roman" w:hAnsi="Times New Roman" w:cs="Times New Roman"/>
          <w:sz w:val="28"/>
          <w:szCs w:val="28"/>
        </w:rPr>
        <w:t>схема взаимодействия приложения с пользователем.</w:t>
      </w:r>
    </w:p>
    <w:p w14:paraId="7714718D" w14:textId="5BB29EA3" w:rsidR="00CD13EF" w:rsidRDefault="00CD13EF" w:rsidP="00CD13EF">
      <w:r>
        <w:rPr>
          <w:noProof/>
          <w:lang w:eastAsia="ru-RU"/>
        </w:rPr>
        <w:drawing>
          <wp:inline distT="0" distB="0" distL="0" distR="0" wp14:anchorId="6E7CAB67" wp14:editId="64ABB702">
            <wp:extent cx="5940425" cy="4368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1CBD" w14:textId="1F9B2C42" w:rsidR="00CD13EF" w:rsidRPr="001D0311" w:rsidRDefault="001D0311" w:rsidP="001D0311">
      <w:pPr>
        <w:spacing w:before="280" w:after="28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D11D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C2B9D">
        <w:rPr>
          <w:rFonts w:ascii="Times New Roman" w:eastAsia="Calibri" w:hAnsi="Times New Roman" w:cs="Times New Roman"/>
          <w:sz w:val="28"/>
          <w:szCs w:val="28"/>
        </w:rPr>
        <w:t>Диаграмма базы данных</w:t>
      </w:r>
    </w:p>
    <w:p w14:paraId="22633D0E" w14:textId="75BAD2AA" w:rsidR="001D0311" w:rsidRPr="001D0311" w:rsidRDefault="001D0311" w:rsidP="001D0311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 базе данных 6 таблиц. В таблица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1D031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ятся</w:t>
      </w:r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е о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>
        <w:rPr>
          <w:rFonts w:ascii="Times New Roman" w:eastAsia="Calibri" w:hAnsi="Times New Roman" w:cs="Times New Roman"/>
          <w:sz w:val="28"/>
          <w:szCs w:val="28"/>
        </w:rPr>
        <w:t>х пользователях</w:t>
      </w:r>
      <w:r w:rsidRPr="00B9529E">
        <w:rPr>
          <w:rFonts w:ascii="Times New Roman" w:eastAsia="Calibri" w:hAnsi="Times New Roman" w:cs="Times New Roman"/>
          <w:sz w:val="28"/>
          <w:szCs w:val="28"/>
        </w:rPr>
        <w:t>, зарегистрированные в прогр</w:t>
      </w:r>
      <w:r>
        <w:rPr>
          <w:rFonts w:ascii="Times New Roman" w:eastAsia="Calibri" w:hAnsi="Times New Roman" w:cs="Times New Roman"/>
          <w:sz w:val="28"/>
          <w:szCs w:val="28"/>
        </w:rPr>
        <w:t>амме.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izzaMenu</w:t>
      </w:r>
      <w:proofErr w:type="spellEnd"/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rinksMenu</w:t>
      </w:r>
      <w:proofErr w:type="spellEnd"/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ouseMenu</w:t>
      </w:r>
      <w:proofErr w:type="spellEnd"/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нят себе информацию о пиццах, напитках и соусах соответственно. 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istoryOfOrders</w:t>
      </w:r>
      <w:proofErr w:type="spellEnd"/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ит себе информацию о заказах.</w:t>
      </w:r>
    </w:p>
    <w:p w14:paraId="5429FD34" w14:textId="5EB837E5" w:rsidR="001D0311" w:rsidRPr="00B9529E" w:rsidRDefault="001D0311" w:rsidP="001D0311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</w:t>
      </w:r>
      <w:r>
        <w:rPr>
          <w:rFonts w:ascii="Times New Roman" w:eastAsia="Calibri" w:hAnsi="Times New Roman" w:cs="Times New Roman"/>
          <w:sz w:val="28"/>
          <w:szCs w:val="28"/>
        </w:rPr>
        <w:t>, иллюстрирующих основную информацию о пользователе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E399CA" w14:textId="4A762E93" w:rsidR="001D0311" w:rsidRDefault="001D0311" w:rsidP="001D0311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id </w:t>
      </w:r>
      <w:r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8FDBC8" w14:textId="2D6F111E" w:rsidR="001D0311" w:rsidRPr="00CE127C" w:rsidRDefault="001D0311" w:rsidP="001D0311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uth</w:t>
      </w:r>
      <w:proofErr w:type="spellEnd"/>
      <w:r w:rsidRPr="001D031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логин пользователя</w:t>
      </w:r>
      <w:r w:rsidRPr="001D03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EF7C18" w14:textId="1BE644A9" w:rsidR="001D0311" w:rsidRPr="00CE127C" w:rsidRDefault="001D0311" w:rsidP="001D0311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пароль пользователя в зашифрованном виде</w:t>
      </w:r>
      <w:r w:rsidRPr="001D03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7888E6" w14:textId="4326748F" w:rsidR="001D0311" w:rsidRPr="00CE127C" w:rsidRDefault="001D0311" w:rsidP="001D0311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aw</w:t>
      </w:r>
      <w:r w:rsidRPr="001D031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Pr="001D03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режим доступа пользователя</w:t>
      </w:r>
      <w:r w:rsidRPr="001D03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B3435D" w14:textId="2B4511F5" w:rsidR="001D0311" w:rsidRPr="00B9529E" w:rsidRDefault="001D0311" w:rsidP="001D0311">
      <w:pPr>
        <w:spacing w:after="0" w:line="240" w:lineRule="auto"/>
        <w:ind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1D031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8527B6" w:rsidRPr="008527B6">
        <w:rPr>
          <w:rFonts w:ascii="Times New Roman" w:eastAsia="Calibri" w:hAnsi="Times New Roman" w:cs="Times New Roman"/>
          <w:sz w:val="28"/>
          <w:szCs w:val="28"/>
        </w:rPr>
        <w:t>5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люстрирующих </w:t>
      </w:r>
      <w:r w:rsidR="008527B6">
        <w:rPr>
          <w:rFonts w:ascii="Times New Roman" w:eastAsia="Calibri" w:hAnsi="Times New Roman" w:cs="Times New Roman"/>
          <w:sz w:val="28"/>
          <w:szCs w:val="28"/>
        </w:rPr>
        <w:t>дополните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ю о </w:t>
      </w:r>
      <w:r w:rsidR="008527B6">
        <w:rPr>
          <w:rFonts w:ascii="Times New Roman" w:eastAsia="Calibri" w:hAnsi="Times New Roman" w:cs="Times New Roman"/>
          <w:sz w:val="28"/>
          <w:szCs w:val="28"/>
        </w:rPr>
        <w:t>пользователе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2C348E" w14:textId="7F8F1BCD" w:rsidR="001D0311" w:rsidRPr="00B9529E" w:rsidRDefault="008527B6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D031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1D031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1E90966" w14:textId="1E38AD3B" w:rsidR="001D0311" w:rsidRPr="00B9529E" w:rsidRDefault="008527B6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rst</w:t>
      </w:r>
      <w:r w:rsidRPr="008527B6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1D0311">
        <w:rPr>
          <w:rFonts w:ascii="Times New Roman" w:eastAsia="Calibri" w:hAnsi="Times New Roman" w:cs="Times New Roman"/>
          <w:sz w:val="28"/>
          <w:szCs w:val="28"/>
        </w:rPr>
        <w:t xml:space="preserve">имя </w:t>
      </w:r>
      <w:r w:rsidR="00536B6B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1A516B" w14:textId="2F0B0A68" w:rsidR="001D0311" w:rsidRPr="00B9529E" w:rsidRDefault="008527B6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ast</w:t>
      </w:r>
      <w:r w:rsidRPr="008527B6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="00536B6B">
        <w:rPr>
          <w:rFonts w:ascii="Times New Roman" w:eastAsia="Calibri" w:hAnsi="Times New Roman" w:cs="Times New Roman"/>
          <w:sz w:val="28"/>
          <w:szCs w:val="28"/>
        </w:rPr>
        <w:t>фамилию</w:t>
      </w:r>
      <w:r w:rsid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B6B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B234A9" w14:textId="470B77D9" w:rsidR="001D0311" w:rsidRPr="00B9529E" w:rsidRDefault="008527B6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mail</w:t>
      </w:r>
      <w:proofErr w:type="spellEnd"/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="00536B6B">
        <w:rPr>
          <w:rFonts w:ascii="Times New Roman" w:eastAsia="Calibri" w:hAnsi="Times New Roman" w:cs="Times New Roman"/>
          <w:sz w:val="28"/>
          <w:szCs w:val="28"/>
        </w:rPr>
        <w:t>почту</w:t>
      </w:r>
      <w:r w:rsidR="001D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B6B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9B1979" w14:textId="6A848DEF" w:rsidR="001D0311" w:rsidRDefault="001D0311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6B6B">
        <w:rPr>
          <w:rFonts w:ascii="Times New Roman" w:eastAsia="Calibri" w:hAnsi="Times New Roman" w:cs="Times New Roman"/>
          <w:sz w:val="28"/>
          <w:szCs w:val="28"/>
        </w:rPr>
        <w:t>is_blocked</w:t>
      </w:r>
      <w:proofErr w:type="spellEnd"/>
      <w:r w:rsidR="00536B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proofErr w:type="spellStart"/>
      <w:r w:rsidR="00536B6B">
        <w:rPr>
          <w:rFonts w:ascii="Times New Roman" w:eastAsia="Calibri" w:hAnsi="Times New Roman" w:cs="Times New Roman"/>
          <w:sz w:val="28"/>
          <w:szCs w:val="28"/>
        </w:rPr>
        <w:t>булевую</w:t>
      </w:r>
      <w:proofErr w:type="spellEnd"/>
      <w:r w:rsidR="00536B6B">
        <w:rPr>
          <w:rFonts w:ascii="Times New Roman" w:eastAsia="Calibri" w:hAnsi="Times New Roman" w:cs="Times New Roman"/>
          <w:sz w:val="28"/>
          <w:szCs w:val="28"/>
        </w:rPr>
        <w:t xml:space="preserve"> переменную, показывающую состояние блокировки пользователя</w:t>
      </w:r>
      <w:r w:rsidRPr="00CE12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822A97" w14:textId="14BD3F48" w:rsidR="001D0311" w:rsidRPr="00B9529E" w:rsidRDefault="001D0311" w:rsidP="001D0311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 w:rsidR="00536B6B">
        <w:rPr>
          <w:rFonts w:ascii="Times New Roman" w:eastAsia="Calibri" w:hAnsi="Times New Roman" w:cs="Times New Roman"/>
          <w:sz w:val="28"/>
          <w:szCs w:val="28"/>
          <w:lang w:val="en-US"/>
        </w:rPr>
        <w:t>PizzaMenu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536B6B" w:rsidRPr="00536B6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</w:t>
      </w:r>
      <w:r>
        <w:rPr>
          <w:rFonts w:ascii="Times New Roman" w:eastAsia="Calibri" w:hAnsi="Times New Roman" w:cs="Times New Roman"/>
          <w:sz w:val="28"/>
          <w:szCs w:val="28"/>
        </w:rPr>
        <w:t>, илл</w:t>
      </w:r>
      <w:r w:rsidR="00536B6B">
        <w:rPr>
          <w:rFonts w:ascii="Times New Roman" w:eastAsia="Calibri" w:hAnsi="Times New Roman" w:cs="Times New Roman"/>
          <w:sz w:val="28"/>
          <w:szCs w:val="28"/>
        </w:rPr>
        <w:t>юстрирующих полную информацию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B6B">
        <w:rPr>
          <w:rFonts w:ascii="Times New Roman" w:eastAsia="Calibri" w:hAnsi="Times New Roman" w:cs="Times New Roman"/>
          <w:sz w:val="28"/>
          <w:szCs w:val="28"/>
        </w:rPr>
        <w:t>списке пицц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A8DC78" w14:textId="6890A1BA" w:rsidR="001D0311" w:rsidRPr="00B9529E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D031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 w:rsidR="00253E83">
        <w:rPr>
          <w:rFonts w:ascii="Times New Roman" w:eastAsia="Calibri" w:hAnsi="Times New Roman" w:cs="Times New Roman"/>
          <w:sz w:val="28"/>
          <w:szCs w:val="28"/>
        </w:rPr>
        <w:t>пиццы</w:t>
      </w:r>
      <w:r w:rsidR="001D031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41E9380" w14:textId="4DF00E45" w:rsidR="001D0311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itle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пиццы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0D8046" w14:textId="49D2A20C" w:rsidR="001D0311" w:rsidRPr="00B9529E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536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>
        <w:rPr>
          <w:rFonts w:ascii="Times New Roman" w:eastAsia="Calibri" w:hAnsi="Times New Roman" w:cs="Times New Roman"/>
          <w:sz w:val="28"/>
          <w:szCs w:val="28"/>
        </w:rPr>
        <w:t>–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описание пиццы</w:t>
      </w:r>
      <w:r w:rsidR="001D0311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FED120" w14:textId="474441C0" w:rsidR="001D0311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ze</w:t>
      </w:r>
      <w:r w:rsidRPr="00536B6B">
        <w:rPr>
          <w:rFonts w:ascii="Times New Roman" w:eastAsia="Calibri" w:hAnsi="Times New Roman" w:cs="Times New Roman"/>
          <w:sz w:val="28"/>
          <w:szCs w:val="28"/>
        </w:rPr>
        <w:t>1</w:t>
      </w:r>
      <w:r w:rsidR="001D0311"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цену пиццы для размера 22</w:t>
      </w:r>
      <w:r w:rsidR="00253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A98E57" w14:textId="209B46B5" w:rsidR="001D0311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ze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цену пиццы для размера 22</w:t>
      </w:r>
      <w:r w:rsidR="00253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C69804" w14:textId="7FF44D11" w:rsidR="001D0311" w:rsidRPr="009A2E54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ze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D0311"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цену пиццы для размера 22</w:t>
      </w:r>
      <w:r w:rsidR="00253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C2A752" w14:textId="7D683109" w:rsidR="001D0311" w:rsidRPr="00B9529E" w:rsidRDefault="00536B6B" w:rsidP="001D0311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="001D0311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изображение пиццы</w:t>
      </w:r>
      <w:r w:rsidR="001D0311"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850E22" w14:textId="1F6EA258" w:rsidR="00253E83" w:rsidRPr="00B9529E" w:rsidRDefault="00253E83" w:rsidP="00253E83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rinksMenu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</w:t>
      </w:r>
      <w:r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 списке напитков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7C09D7" w14:textId="09078F6D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напитк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5924EA1" w14:textId="09129487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itl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напитк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F19105" w14:textId="087D3AC5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lume</w:t>
      </w:r>
      <w:r w:rsidRPr="00536B6B">
        <w:rPr>
          <w:rFonts w:ascii="Times New Roman" w:eastAsia="Calibri" w:hAnsi="Times New Roman" w:cs="Times New Roman"/>
          <w:sz w:val="28"/>
          <w:szCs w:val="28"/>
        </w:rPr>
        <w:t>1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цену напитка для объема 0,5 лит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5537D2" w14:textId="023EADED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lume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цену напитка для объема 1 литр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D5286F" w14:textId="4121392B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изображение напитка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495AB3" w14:textId="19C3016B" w:rsidR="00253E83" w:rsidRPr="00B9529E" w:rsidRDefault="00253E83" w:rsidP="00253E83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ouseMenu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</w:t>
      </w:r>
      <w:r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 списке соусов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294158" w14:textId="2B6D646F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соус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BCAF47" w14:textId="4A7BC8DD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itl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соус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9CF642" w14:textId="2604E1E4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цену соус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7A9C8D" w14:textId="6486709F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изображение соуса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203E9F" w14:textId="6F3E1411" w:rsidR="00253E83" w:rsidRPr="00B9529E" w:rsidRDefault="00253E83" w:rsidP="00253E83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istoryOfOrders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Pr="00536B6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</w:t>
      </w:r>
      <w:r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 списке заказов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0F215B" w14:textId="2F6BA38B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253E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7F7C1C" w14:textId="2D723709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itle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хранит название продукта 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90A6A" w14:textId="11B62CEA" w:rsidR="00253E83" w:rsidRPr="00B9529E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536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стоимость отдельного продукта или полную стоимость заказа</w:t>
      </w:r>
      <w:r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A14433" w14:textId="291446C3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хранит дату заказ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C21B24" w14:textId="36BDA42D" w:rsidR="00253E83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хранит адрес доставки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97F9E9" w14:textId="7BF30C5B" w:rsidR="00253E83" w:rsidRPr="009A2E54" w:rsidRDefault="00253E83" w:rsidP="00253E83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umber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номер пользователя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68BB22" w14:textId="1F6EF52F" w:rsidR="00CD13EF" w:rsidRPr="00034F4A" w:rsidRDefault="00253E83" w:rsidP="00CD13EF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ymentMethod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способ оплаты заказа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D6E8A2" w14:textId="187AB8B0" w:rsidR="003F271B" w:rsidRDefault="00034F4A" w:rsidP="001F0D45">
      <w:pPr>
        <w:pStyle w:val="2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4" w:name="_Toc41278728"/>
      <w:r>
        <w:rPr>
          <w:rFonts w:ascii="Times New Roman" w:eastAsia="Calibri" w:hAnsi="Times New Roman" w:cs="Times New Roman"/>
          <w:color w:val="auto"/>
          <w:sz w:val="28"/>
          <w:szCs w:val="28"/>
        </w:rPr>
        <w:t>Определение последовательности передачи данных</w:t>
      </w:r>
      <w:bookmarkEnd w:id="54"/>
    </w:p>
    <w:p w14:paraId="787E4785" w14:textId="5354523E" w:rsidR="004A299C" w:rsidRPr="00034F4A" w:rsidRDefault="00034F4A" w:rsidP="00034F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4F4A">
        <w:rPr>
          <w:rFonts w:ascii="Times New Roman" w:hAnsi="Times New Roman" w:cs="Times New Roman"/>
          <w:sz w:val="28"/>
          <w:szCs w:val="28"/>
        </w:rPr>
        <w:t xml:space="preserve">Также стоит определить, каким образом будет происходить взаимодействие между пользователем и данными в базе данных. Для этого рассмотрим пример </w:t>
      </w:r>
      <w:r>
        <w:rPr>
          <w:rFonts w:ascii="Times New Roman" w:hAnsi="Times New Roman" w:cs="Times New Roman"/>
          <w:sz w:val="28"/>
          <w:szCs w:val="28"/>
        </w:rPr>
        <w:t>оформления заказа</w:t>
      </w:r>
      <w:r w:rsidRPr="00034F4A">
        <w:rPr>
          <w:rFonts w:ascii="Times New Roman" w:hAnsi="Times New Roman" w:cs="Times New Roman"/>
          <w:sz w:val="28"/>
          <w:szCs w:val="28"/>
        </w:rPr>
        <w:t>, используя диагр</w:t>
      </w:r>
      <w:r>
        <w:rPr>
          <w:rFonts w:ascii="Times New Roman" w:hAnsi="Times New Roman" w:cs="Times New Roman"/>
          <w:sz w:val="28"/>
          <w:szCs w:val="28"/>
        </w:rPr>
        <w:t>амму последовательности (рис 3.2)</w:t>
      </w:r>
      <w:r w:rsidRPr="00034F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292B46" wp14:editId="46DE2593">
            <wp:extent cx="5940425" cy="3640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F49" w14:textId="78C2F592" w:rsidR="004A299C" w:rsidRPr="004A299C" w:rsidRDefault="004A299C" w:rsidP="004A299C">
      <w:pPr>
        <w:spacing w:before="280" w:after="28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2 – Диаграмма </w:t>
      </w:r>
      <w:r w:rsidR="00034F4A">
        <w:rPr>
          <w:rFonts w:ascii="Times New Roman" w:eastAsia="Calibri" w:hAnsi="Times New Roman" w:cs="Times New Roman"/>
          <w:sz w:val="28"/>
          <w:szCs w:val="28"/>
        </w:rPr>
        <w:t>последовательности</w:t>
      </w:r>
    </w:p>
    <w:p w14:paraId="7B42C073" w14:textId="1473175D" w:rsidR="00034F4A" w:rsidRDefault="00034F4A" w:rsidP="00034F4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увидеть, в процессе оформления заказа участвуют 5 объектов: клиент, окно корзины, окно заказа, сервер и база данных. Процесс запускает клиент, нажимая на кнопку оформления заказа в корзине. Это все осуществляется при помощи интерфейса, который, обработав событие, передаёт список продуктов в окно заказа, которое, в свою очередь отображает список продуктов и итоговую сумму клиенту, требуя от него ввести адрес доставки заказа, мобильный номер клиента и способ оплаты товара. Окно заказа, получив данные от клиента, отправляет заказ на сервер, который, в свою очередь, </w:t>
      </w:r>
      <w:r w:rsidR="00AD675E">
        <w:rPr>
          <w:rFonts w:ascii="Times New Roman" w:hAnsi="Times New Roman" w:cs="Times New Roman"/>
          <w:sz w:val="28"/>
        </w:rPr>
        <w:t xml:space="preserve">отправляет данные на запись в БД. После успешной записи сервер отправляет окну заказа пустой объект, свидетельствующий об успешной обработке заказа. Окно заказа уведомляет клиента, что заказ принят, закрывается и открывает окно уже пустой корзины. </w:t>
      </w:r>
    </w:p>
    <w:p w14:paraId="00A37B74" w14:textId="1FDBDCF4" w:rsidR="00F86D93" w:rsidRPr="00F86D93" w:rsidRDefault="00F86D93" w:rsidP="001F0D45">
      <w:pPr>
        <w:pStyle w:val="2"/>
        <w:numPr>
          <w:ilvl w:val="1"/>
          <w:numId w:val="25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278729"/>
      <w:r w:rsidRPr="00F86D93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действий</w:t>
      </w:r>
      <w:bookmarkEnd w:id="55"/>
    </w:p>
    <w:p w14:paraId="1AC3B08A" w14:textId="77777777" w:rsidR="00F86D93" w:rsidRPr="00BA2ECB" w:rsidRDefault="00F86D93" w:rsidP="00F86D93">
      <w:pPr>
        <w:pStyle w:val="ab"/>
        <w:ind w:left="0" w:firstLine="709"/>
        <w:jc w:val="both"/>
      </w:pPr>
      <w:r w:rsidRPr="00BA2ECB">
        <w:t xml:space="preserve">Данная диаграмма отображает процесс деятельности пользователя в процессе работы с приложением. </w:t>
      </w:r>
    </w:p>
    <w:p w14:paraId="605855BB" w14:textId="77777777" w:rsidR="00F86D93" w:rsidRDefault="00F86D93" w:rsidP="00F86D93">
      <w:pPr>
        <w:pStyle w:val="ab"/>
        <w:ind w:left="0" w:firstLine="709"/>
        <w:jc w:val="both"/>
      </w:pPr>
      <w:r w:rsidRPr="00BA2ECB">
        <w:t>Диаграмма деятельности позволяет любому, кто выполняет данный процесс, выбирать порядок действий. Другими словами, диаграмма только устанавливает правила обязательной последовательности действий, которым пользователь должен следовать. Это важно для моделирования бизнес-процессов, поскольку эти процессы часто выполняются параллельно.</w:t>
      </w:r>
    </w:p>
    <w:p w14:paraId="37DDC3BC" w14:textId="47A6469F" w:rsidR="00F86D93" w:rsidRDefault="00F86D93" w:rsidP="00F86D93">
      <w:pPr>
        <w:pStyle w:val="ab"/>
        <w:ind w:left="0" w:firstLine="709"/>
        <w:jc w:val="both"/>
      </w:pPr>
      <w:r>
        <w:t>На рисунке 3.3 представлена диаграмма деятельности приложения «</w:t>
      </w:r>
      <w:r>
        <w:rPr>
          <w:lang w:val="en-US"/>
        </w:rPr>
        <w:t>Grandma</w:t>
      </w:r>
      <w:r w:rsidRPr="00F86D93">
        <w:t xml:space="preserve"> </w:t>
      </w:r>
      <w:r>
        <w:rPr>
          <w:lang w:val="en-US"/>
        </w:rPr>
        <w:t>pizza</w:t>
      </w:r>
      <w:r>
        <w:t>»</w:t>
      </w:r>
      <w:r w:rsidRPr="00BA2ECB">
        <w:t>.</w:t>
      </w:r>
    </w:p>
    <w:p w14:paraId="15BE8E74" w14:textId="4FF15811" w:rsidR="00D0396F" w:rsidRDefault="00D0396F" w:rsidP="00D0396F">
      <w:pPr>
        <w:pStyle w:val="ab"/>
        <w:ind w:left="0" w:firstLine="709"/>
        <w:jc w:val="center"/>
      </w:pPr>
      <w:r w:rsidRPr="00D0396F">
        <w:rPr>
          <w:noProof/>
          <w:lang w:eastAsia="ru-RU"/>
        </w:rPr>
        <w:drawing>
          <wp:inline distT="0" distB="0" distL="0" distR="0" wp14:anchorId="333DA194" wp14:editId="1856E013">
            <wp:extent cx="5677989" cy="4724400"/>
            <wp:effectExtent l="0" t="0" r="0" b="0"/>
            <wp:docPr id="20" name="Рисунок 20" descr="C:\Users\User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14" cy="47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2B44" w14:textId="37CEA8EF" w:rsidR="00D0396F" w:rsidRDefault="00D0396F" w:rsidP="00D0396F">
      <w:pPr>
        <w:pStyle w:val="ab"/>
        <w:ind w:left="0" w:firstLine="709"/>
        <w:jc w:val="center"/>
      </w:pPr>
      <w:r>
        <w:t>Рисунок 3.3 – Диаграмма деятельности</w:t>
      </w:r>
    </w:p>
    <w:p w14:paraId="0B8E4C62" w14:textId="77777777" w:rsidR="003F271B" w:rsidRDefault="003F271B" w:rsidP="003F271B">
      <w:pPr>
        <w:spacing w:after="0" w:line="240" w:lineRule="auto"/>
        <w:ind w:right="85" w:firstLine="851"/>
        <w:jc w:val="both"/>
        <w:rPr>
          <w:noProof/>
          <w:lang w:eastAsia="ru-RU"/>
        </w:rPr>
      </w:pPr>
    </w:p>
    <w:p w14:paraId="22EF456A" w14:textId="77777777" w:rsidR="00B9529E" w:rsidRPr="00B9529E" w:rsidRDefault="00B9529E" w:rsidP="00B9529E">
      <w:pPr>
        <w:spacing w:after="0" w:line="240" w:lineRule="auto"/>
        <w:ind w:right="85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C6FEB7" w14:textId="77777777" w:rsidR="00B533D8" w:rsidRDefault="00B533D8" w:rsidP="00816D8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56" w:name="_Toc514628116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39CBC29" w14:textId="5F41871E" w:rsidR="00B9529E" w:rsidRDefault="00816D8A" w:rsidP="001F0D45">
      <w:pPr>
        <w:pStyle w:val="1"/>
        <w:numPr>
          <w:ilvl w:val="0"/>
          <w:numId w:val="19"/>
        </w:numPr>
        <w:tabs>
          <w:tab w:val="left" w:pos="993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7" w:name="_Toc9857369"/>
      <w:bookmarkStart w:id="58" w:name="_Toc9857391"/>
      <w:bookmarkStart w:id="59" w:name="_Toc9857392"/>
      <w:bookmarkStart w:id="60" w:name="_Toc41278730"/>
      <w:bookmarkEnd w:id="56"/>
      <w:bookmarkEnd w:id="57"/>
      <w:bookmarkEnd w:id="58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Создание</w:t>
      </w:r>
      <w:r w:rsidR="0063675F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 xml:space="preserve"> (</w:t>
      </w:r>
      <w:r w:rsidR="0063675F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ализация</w:t>
      </w:r>
      <w:r w:rsidR="0063675F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)</w:t>
      </w:r>
      <w:r w:rsidR="0063675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ного средства</w:t>
      </w:r>
      <w:bookmarkEnd w:id="59"/>
      <w:bookmarkEnd w:id="60"/>
    </w:p>
    <w:p w14:paraId="17048C23" w14:textId="47661A75" w:rsidR="0063675F" w:rsidRPr="00DC414C" w:rsidRDefault="0063675F" w:rsidP="00DC414C">
      <w:pPr>
        <w:pStyle w:val="2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1278731"/>
      <w:r w:rsidRPr="00DC414C">
        <w:rPr>
          <w:rFonts w:ascii="Times New Roman" w:hAnsi="Times New Roman" w:cs="Times New Roman"/>
          <w:color w:val="auto"/>
          <w:sz w:val="28"/>
          <w:szCs w:val="28"/>
        </w:rPr>
        <w:t>4.1. Реализация библиотеки классов</w:t>
      </w:r>
      <w:bookmarkEnd w:id="61"/>
    </w:p>
    <w:p w14:paraId="2480D2FD" w14:textId="4C567267" w:rsidR="0063675F" w:rsidRPr="00DC414C" w:rsidRDefault="0063675F" w:rsidP="0063675F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414C">
        <w:rPr>
          <w:rFonts w:ascii="Times New Roman" w:hAnsi="Times New Roman" w:cs="Times New Roman"/>
          <w:sz w:val="28"/>
          <w:szCs w:val="24"/>
        </w:rPr>
        <w:t>Библиотека классов представляет собой описание классов, на основе которых происходит клиент-серверное взаимодействие. Диаграмма классов и</w:t>
      </w:r>
      <w:r w:rsidR="00DC414C">
        <w:rPr>
          <w:rFonts w:ascii="Times New Roman" w:hAnsi="Times New Roman" w:cs="Times New Roman"/>
          <w:sz w:val="28"/>
          <w:szCs w:val="24"/>
        </w:rPr>
        <w:t>зображена на рисунках 4.1.</w:t>
      </w:r>
    </w:p>
    <w:p w14:paraId="7B6A00D5" w14:textId="42F43BBE" w:rsidR="00816D8A" w:rsidRPr="00E37619" w:rsidRDefault="00DC414C" w:rsidP="00816D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A4C802" wp14:editId="007B9263">
            <wp:extent cx="5940425" cy="4977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EF9" w14:textId="0202EB01" w:rsidR="00B9529E" w:rsidRPr="007841B6" w:rsidRDefault="00DC414C" w:rsidP="00784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– Диаграмма классов библиотеки</w:t>
      </w:r>
    </w:p>
    <w:p w14:paraId="5B08CD51" w14:textId="09DA3AE1" w:rsidR="00DC414C" w:rsidRPr="00DC414C" w:rsidRDefault="00DC414C" w:rsidP="00DC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C">
        <w:rPr>
          <w:rFonts w:ascii="Times New Roman" w:hAnsi="Times New Roman" w:cs="Times New Roman"/>
          <w:sz w:val="28"/>
          <w:szCs w:val="28"/>
        </w:rPr>
        <w:t xml:space="preserve">Главным классом во взаимодействии выступа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hangeObject</w:t>
      </w:r>
      <w:proofErr w:type="spellEnd"/>
      <w:r w:rsidRPr="00DC414C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hangeObjectT</w:t>
      </w:r>
      <w:r w:rsidRPr="00DC414C"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  <w:r w:rsidRPr="00DC414C">
        <w:rPr>
          <w:rFonts w:ascii="Times New Roman" w:hAnsi="Times New Roman" w:cs="Times New Roman"/>
          <w:sz w:val="28"/>
          <w:szCs w:val="28"/>
        </w:rPr>
        <w:t xml:space="preserve"> хранится значение перечисления, которое сигнализирует о типе объекта, упакованн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hangeObject</w:t>
      </w:r>
      <w:proofErr w:type="spellEnd"/>
      <w:r w:rsidRPr="00DC414C">
        <w:rPr>
          <w:rFonts w:ascii="Times New Roman" w:hAnsi="Times New Roman" w:cs="Times New Roman"/>
          <w:sz w:val="28"/>
          <w:szCs w:val="28"/>
        </w:rPr>
        <w:t>.</w:t>
      </w:r>
    </w:p>
    <w:p w14:paraId="61336ED6" w14:textId="66F938BF" w:rsidR="00DC414C" w:rsidRDefault="00DC414C" w:rsidP="00DC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C">
        <w:rPr>
          <w:rFonts w:ascii="Times New Roman" w:hAnsi="Times New Roman" w:cs="Times New Roman"/>
          <w:sz w:val="28"/>
          <w:szCs w:val="28"/>
        </w:rPr>
        <w:t xml:space="preserve">Благодаря этому классу сервер и клиент могут взаимодействовать через одну сущность. </w:t>
      </w:r>
    </w:p>
    <w:p w14:paraId="05A52C7D" w14:textId="6EF1471D" w:rsidR="00DC414C" w:rsidRDefault="00DC414C" w:rsidP="00DC414C">
      <w:pPr>
        <w:pStyle w:val="2"/>
        <w:numPr>
          <w:ilvl w:val="1"/>
          <w:numId w:val="2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1278732"/>
      <w:r w:rsidRPr="000B26D9">
        <w:rPr>
          <w:rFonts w:ascii="Times New Roman" w:hAnsi="Times New Roman" w:cs="Times New Roman"/>
          <w:color w:val="auto"/>
          <w:sz w:val="28"/>
          <w:szCs w:val="28"/>
        </w:rPr>
        <w:t>Реализация серверной части</w:t>
      </w:r>
      <w:bookmarkEnd w:id="62"/>
    </w:p>
    <w:p w14:paraId="2CA865F1" w14:textId="25A51026" w:rsidR="00DC414C" w:rsidRDefault="00DC414C" w:rsidP="00DC414C">
      <w:pPr>
        <w:pStyle w:val="ab"/>
        <w:ind w:left="0" w:firstLine="709"/>
        <w:jc w:val="both"/>
        <w:rPr>
          <w:szCs w:val="24"/>
        </w:rPr>
      </w:pPr>
      <w:r>
        <w:rPr>
          <w:szCs w:val="24"/>
        </w:rPr>
        <w:t xml:space="preserve">В роли сервера выступает консольное приложение </w:t>
      </w:r>
      <w:r w:rsidRPr="000B26D9">
        <w:rPr>
          <w:szCs w:val="24"/>
        </w:rPr>
        <w:t>.</w:t>
      </w:r>
      <w:r>
        <w:rPr>
          <w:szCs w:val="24"/>
          <w:lang w:val="en-US"/>
        </w:rPr>
        <w:t>NET</w:t>
      </w:r>
      <w:r w:rsidRPr="000B26D9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>
        <w:rPr>
          <w:szCs w:val="24"/>
        </w:rPr>
        <w:t>.</w:t>
      </w:r>
      <w:r w:rsidR="000F1DD8">
        <w:rPr>
          <w:szCs w:val="24"/>
        </w:rPr>
        <w:t xml:space="preserve"> Диаграмма классов серверной части представлена в </w:t>
      </w:r>
      <w:proofErr w:type="gramStart"/>
      <w:r w:rsidR="000F1DD8">
        <w:rPr>
          <w:szCs w:val="24"/>
        </w:rPr>
        <w:t>Приложении  Б.</w:t>
      </w:r>
      <w:proofErr w:type="gramEnd"/>
    </w:p>
    <w:p w14:paraId="6F7DF978" w14:textId="1D632ECE" w:rsidR="00DC414C" w:rsidRDefault="00DC414C" w:rsidP="00DC414C">
      <w:pPr>
        <w:pStyle w:val="ab"/>
        <w:ind w:left="0" w:firstLine="709"/>
        <w:jc w:val="both"/>
        <w:rPr>
          <w:szCs w:val="24"/>
        </w:rPr>
      </w:pPr>
      <w:r>
        <w:rPr>
          <w:szCs w:val="24"/>
        </w:rPr>
        <w:t xml:space="preserve">Сервер реализован на основе </w:t>
      </w:r>
      <w:r>
        <w:rPr>
          <w:szCs w:val="24"/>
          <w:lang w:val="en-US"/>
        </w:rPr>
        <w:t>TCP</w:t>
      </w:r>
      <w:r w:rsidRPr="000B26D9">
        <w:rPr>
          <w:szCs w:val="24"/>
        </w:rPr>
        <w:t>-</w:t>
      </w:r>
      <w:r>
        <w:rPr>
          <w:szCs w:val="24"/>
        </w:rPr>
        <w:t xml:space="preserve">протокола. Он является многопоточным, при каждом запросе с клиентской части на сервер создается новый поток, в котором запрос обрабатывается и возвращается ответ. На рисунке 4.4 </w:t>
      </w:r>
      <w:r>
        <w:rPr>
          <w:szCs w:val="24"/>
        </w:rPr>
        <w:lastRenderedPageBreak/>
        <w:t>приведен пример кода, где реализовано создание потока под каждый запрос с клиентской части.</w:t>
      </w:r>
    </w:p>
    <w:p w14:paraId="0E4E5E22" w14:textId="0F8B0353" w:rsidR="00DC414C" w:rsidRDefault="00DC414C" w:rsidP="00DC414C">
      <w:pPr>
        <w:pStyle w:val="ab"/>
        <w:ind w:left="0" w:firstLine="709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30B3934" wp14:editId="7849D612">
            <wp:extent cx="4735285" cy="1541145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287"/>
                    <a:stretch/>
                  </pic:blipFill>
                  <pic:spPr bwMode="auto">
                    <a:xfrm>
                      <a:off x="0" y="0"/>
                      <a:ext cx="4735285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B7DF" w14:textId="35642B35" w:rsidR="007841B6" w:rsidRDefault="007841B6" w:rsidP="007841B6">
      <w:pPr>
        <w:pStyle w:val="ab"/>
        <w:spacing w:before="80" w:after="120"/>
        <w:ind w:left="0" w:firstLine="709"/>
        <w:jc w:val="center"/>
        <w:rPr>
          <w:szCs w:val="24"/>
        </w:rPr>
      </w:pPr>
      <w:r>
        <w:rPr>
          <w:szCs w:val="24"/>
        </w:rPr>
        <w:t>Рисунок 4.2. – Реализация многопоточного сервера</w:t>
      </w:r>
    </w:p>
    <w:p w14:paraId="3997D448" w14:textId="412325E9" w:rsidR="007841B6" w:rsidRPr="00F5287E" w:rsidRDefault="007841B6" w:rsidP="007841B6">
      <w:pPr>
        <w:pStyle w:val="ab"/>
        <w:ind w:left="0" w:firstLine="709"/>
        <w:jc w:val="both"/>
        <w:rPr>
          <w:szCs w:val="24"/>
        </w:rPr>
      </w:pPr>
      <w:r>
        <w:rPr>
          <w:szCs w:val="24"/>
        </w:rPr>
        <w:t xml:space="preserve">Функция </w:t>
      </w:r>
      <w:proofErr w:type="spellStart"/>
      <w:r>
        <w:rPr>
          <w:szCs w:val="24"/>
          <w:lang w:val="en-US"/>
        </w:rPr>
        <w:t>AcceptTcpClient</w:t>
      </w:r>
      <w:proofErr w:type="spellEnd"/>
      <w:r w:rsidRPr="00F5287E">
        <w:rPr>
          <w:szCs w:val="24"/>
        </w:rPr>
        <w:t xml:space="preserve"> </w:t>
      </w:r>
      <w:r>
        <w:rPr>
          <w:szCs w:val="24"/>
        </w:rPr>
        <w:t xml:space="preserve">возвращает </w:t>
      </w:r>
      <w:r>
        <w:rPr>
          <w:szCs w:val="24"/>
          <w:lang w:val="en-US"/>
        </w:rPr>
        <w:t>TCP</w:t>
      </w:r>
      <w:r w:rsidRPr="00F5287E">
        <w:rPr>
          <w:szCs w:val="24"/>
        </w:rPr>
        <w:t>-</w:t>
      </w:r>
      <w:r>
        <w:rPr>
          <w:szCs w:val="24"/>
        </w:rPr>
        <w:t>оболочку сокета пользователя. Пока на сервер не поступает никаких запросов он находится в режиме ожидания.</w:t>
      </w:r>
    </w:p>
    <w:p w14:paraId="10B7A4A0" w14:textId="66DEF332" w:rsidR="007841B6" w:rsidRDefault="007841B6" w:rsidP="007841B6">
      <w:pPr>
        <w:pStyle w:val="ab"/>
        <w:ind w:left="0" w:firstLine="709"/>
        <w:jc w:val="both"/>
        <w:rPr>
          <w:szCs w:val="24"/>
        </w:rPr>
      </w:pPr>
      <w:r>
        <w:rPr>
          <w:szCs w:val="24"/>
        </w:rPr>
        <w:t>В</w:t>
      </w:r>
      <w:r w:rsidRPr="00F5287E">
        <w:rPr>
          <w:szCs w:val="24"/>
        </w:rPr>
        <w:t xml:space="preserve"> </w:t>
      </w:r>
      <w:r w:rsidR="000F1DD8">
        <w:rPr>
          <w:szCs w:val="24"/>
        </w:rPr>
        <w:t>функции</w:t>
      </w:r>
      <w:r w:rsidRPr="00F5287E">
        <w:rPr>
          <w:szCs w:val="24"/>
        </w:rPr>
        <w:t xml:space="preserve"> </w:t>
      </w:r>
      <w:r>
        <w:rPr>
          <w:szCs w:val="24"/>
          <w:lang w:val="en-US"/>
        </w:rPr>
        <w:t>Service</w:t>
      </w:r>
      <w:r w:rsidRPr="00F5287E">
        <w:rPr>
          <w:szCs w:val="24"/>
        </w:rPr>
        <w:t xml:space="preserve"> </w:t>
      </w:r>
      <w:r>
        <w:rPr>
          <w:szCs w:val="24"/>
        </w:rPr>
        <w:t>объекта</w:t>
      </w:r>
      <w:r w:rsidRPr="00F5287E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lientService</w:t>
      </w:r>
      <w:proofErr w:type="spellEnd"/>
      <w:r w:rsidRPr="00F5287E">
        <w:rPr>
          <w:szCs w:val="24"/>
        </w:rPr>
        <w:t xml:space="preserve"> </w:t>
      </w:r>
      <w:r>
        <w:rPr>
          <w:szCs w:val="24"/>
        </w:rPr>
        <w:t>происходит обработка запроса клиента и отправка соответствующего ответа.</w:t>
      </w:r>
    </w:p>
    <w:p w14:paraId="5C937D31" w14:textId="4B9460AD" w:rsidR="00FA66DA" w:rsidRDefault="007841B6" w:rsidP="007841B6">
      <w:pPr>
        <w:pStyle w:val="ab"/>
        <w:ind w:left="0" w:firstLine="709"/>
        <w:jc w:val="both"/>
        <w:rPr>
          <w:szCs w:val="24"/>
        </w:rPr>
      </w:pPr>
      <w:r>
        <w:rPr>
          <w:szCs w:val="24"/>
        </w:rPr>
        <w:t>На рисунке 4.3 представлен пример кода получения данных из пользовательского потока и прив</w:t>
      </w:r>
      <w:r w:rsidR="00FA66DA">
        <w:rPr>
          <w:szCs w:val="24"/>
        </w:rPr>
        <w:t>едения их к нужному типу данных.</w:t>
      </w:r>
    </w:p>
    <w:p w14:paraId="7CEF1A01" w14:textId="2AC0A316" w:rsidR="007841B6" w:rsidRDefault="007841B6" w:rsidP="00FA66DA">
      <w:pPr>
        <w:pStyle w:val="ab"/>
        <w:spacing w:before="80"/>
        <w:ind w:left="0" w:firstLine="709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B3D39B1" wp14:editId="256F1D2B">
            <wp:extent cx="5118100" cy="5285511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6" cy="52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A274" w14:textId="7AAAFF28" w:rsidR="007841B6" w:rsidRPr="007841B6" w:rsidRDefault="007841B6" w:rsidP="007841B6">
      <w:pPr>
        <w:pStyle w:val="ab"/>
        <w:ind w:left="0"/>
        <w:jc w:val="center"/>
        <w:rPr>
          <w:szCs w:val="24"/>
        </w:rPr>
      </w:pPr>
      <w:r>
        <w:rPr>
          <w:szCs w:val="24"/>
        </w:rPr>
        <w:t xml:space="preserve">Рисунок 4.3 – Листинг функции </w:t>
      </w:r>
      <w:r>
        <w:rPr>
          <w:szCs w:val="24"/>
          <w:lang w:val="en-US"/>
        </w:rPr>
        <w:t>Service</w:t>
      </w:r>
    </w:p>
    <w:p w14:paraId="66E3F673" w14:textId="732BAFC3" w:rsidR="00FA66DA" w:rsidRPr="00FA66DA" w:rsidRDefault="00FA66DA" w:rsidP="00FA66DA">
      <w:pPr>
        <w:pStyle w:val="2"/>
        <w:numPr>
          <w:ilvl w:val="1"/>
          <w:numId w:val="2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1278733"/>
      <w:r w:rsidRPr="00FA66D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клиентской части приложения</w:t>
      </w:r>
      <w:bookmarkEnd w:id="63"/>
    </w:p>
    <w:p w14:paraId="10C0CCE9" w14:textId="6A97507B" w:rsidR="00FA66DA" w:rsidRPr="00FA66DA" w:rsidRDefault="00FA66DA" w:rsidP="00FA6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DA">
        <w:rPr>
          <w:rFonts w:ascii="Times New Roman" w:hAnsi="Times New Roman" w:cs="Times New Roman"/>
          <w:sz w:val="28"/>
          <w:szCs w:val="28"/>
        </w:rPr>
        <w:t>При создании приложе</w:t>
      </w:r>
      <w:r>
        <w:rPr>
          <w:rFonts w:ascii="Times New Roman" w:hAnsi="Times New Roman" w:cs="Times New Roman"/>
          <w:sz w:val="28"/>
          <w:szCs w:val="28"/>
        </w:rPr>
        <w:t>ния были реализован</w:t>
      </w:r>
      <w:r w:rsidRPr="00FA66DA">
        <w:rPr>
          <w:rFonts w:ascii="Times New Roman" w:hAnsi="Times New Roman" w:cs="Times New Roman"/>
          <w:sz w:val="28"/>
          <w:szCs w:val="28"/>
        </w:rPr>
        <w:t xml:space="preserve">ы такие паттерны как </w:t>
      </w:r>
      <w:r w:rsidRPr="00FA66D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FA66DA">
        <w:rPr>
          <w:rFonts w:ascii="Times New Roman" w:hAnsi="Times New Roman" w:cs="Times New Roman"/>
          <w:sz w:val="28"/>
          <w:szCs w:val="28"/>
        </w:rPr>
        <w:t xml:space="preserve"> и </w:t>
      </w:r>
      <w:r w:rsidRPr="00FA66D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A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38C6A" w14:textId="77777777" w:rsidR="00FA66DA" w:rsidRDefault="00FA66DA" w:rsidP="00FA66DA">
      <w:pPr>
        <w:pStyle w:val="ab"/>
        <w:spacing w:after="0"/>
        <w:ind w:left="0" w:firstLine="709"/>
        <w:jc w:val="both"/>
      </w:pPr>
      <w:r w:rsidRPr="00FA66DA">
        <w:t>Структура клиентской части приложения представлена на рисунке 4.7.</w:t>
      </w:r>
    </w:p>
    <w:p w14:paraId="49F77525" w14:textId="7609E153" w:rsidR="00FA66DA" w:rsidRDefault="00C87FBE" w:rsidP="00FA66DA">
      <w:pPr>
        <w:pStyle w:val="ab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3F8CCBE" wp14:editId="7EF555DD">
            <wp:extent cx="5118100" cy="719137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750"/>
                    <a:stretch/>
                  </pic:blipFill>
                  <pic:spPr bwMode="auto">
                    <a:xfrm>
                      <a:off x="0" y="0"/>
                      <a:ext cx="5118100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BD1DCA" w14:textId="1E453446" w:rsidR="00FA66DA" w:rsidRPr="008D44EA" w:rsidRDefault="00FA66DA" w:rsidP="00FA66DA">
      <w:pPr>
        <w:pStyle w:val="ab"/>
        <w:ind w:left="0"/>
        <w:jc w:val="center"/>
      </w:pPr>
      <w:r>
        <w:t>Рисунок 4.4.  – Структура клиентской части приложения</w:t>
      </w:r>
    </w:p>
    <w:p w14:paraId="722C8AEC" w14:textId="77777777" w:rsidR="00FA66DA" w:rsidRPr="008D44EA" w:rsidRDefault="00FA66DA" w:rsidP="00FA66DA">
      <w:pPr>
        <w:pStyle w:val="ab"/>
        <w:ind w:left="0" w:firstLine="709"/>
        <w:jc w:val="both"/>
      </w:pPr>
      <w:r w:rsidRPr="008D44EA">
        <w:t>Как показано на рисунке, все элементы проекта, согласно паттерну MVVM, рассредоточены в специальных папках для создания целостности и упрощения</w:t>
      </w:r>
      <w:r>
        <w:t xml:space="preserve"> организованности</w:t>
      </w:r>
      <w:r w:rsidRPr="008D44EA">
        <w:t xml:space="preserve"> приложения:</w:t>
      </w:r>
    </w:p>
    <w:p w14:paraId="31DA76F3" w14:textId="1E2355DD" w:rsidR="00FA66DA" w:rsidRDefault="00FA66DA" w:rsidP="00FA66DA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r w:rsidRPr="008D44EA">
        <w:rPr>
          <w:lang w:val="en-US"/>
        </w:rPr>
        <w:lastRenderedPageBreak/>
        <w:t>Models</w:t>
      </w:r>
      <w:r w:rsidRPr="005D4331">
        <w:t xml:space="preserve"> - модель данных, описывает используемые в </w:t>
      </w:r>
      <w:r>
        <w:t>приложении данные. Модели содержат ту</w:t>
      </w:r>
      <w:r w:rsidRPr="005D4331">
        <w:t xml:space="preserve"> логику, непосред</w:t>
      </w:r>
      <w:r>
        <w:t>ственно связанную с этими данными, но не содержат</w:t>
      </w:r>
      <w:r w:rsidRPr="005D4331">
        <w:t xml:space="preserve"> никакой логики, связанной с отображением данных и взаимодействием с визуальными элементами управления</w:t>
      </w:r>
    </w:p>
    <w:p w14:paraId="3E522DF1" w14:textId="77777777" w:rsidR="00402534" w:rsidRDefault="00402534" w:rsidP="00402534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r>
        <w:rPr>
          <w:lang w:val="en-US"/>
        </w:rPr>
        <w:t>Pages</w:t>
      </w:r>
      <w:r w:rsidRPr="005D4331">
        <w:t xml:space="preserve"> – </w:t>
      </w:r>
      <w:r>
        <w:t>основные страницы окна приложения;</w:t>
      </w:r>
      <w:r w:rsidRPr="002348D7">
        <w:t xml:space="preserve"> </w:t>
      </w:r>
    </w:p>
    <w:p w14:paraId="71B9540F" w14:textId="77777777" w:rsidR="00402534" w:rsidRPr="002348D7" w:rsidRDefault="00402534" w:rsidP="00402534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proofErr w:type="spellStart"/>
      <w:r w:rsidRPr="002348D7">
        <w:t>Resources</w:t>
      </w:r>
      <w:proofErr w:type="spellEnd"/>
      <w:r>
        <w:t xml:space="preserve"> и </w:t>
      </w:r>
      <w:r>
        <w:rPr>
          <w:lang w:val="en-US"/>
        </w:rPr>
        <w:t>Styles</w:t>
      </w:r>
      <w:r w:rsidRPr="002348D7">
        <w:t xml:space="preserve"> - содерж</w:t>
      </w:r>
      <w:r>
        <w:t>а</w:t>
      </w:r>
      <w:r w:rsidRPr="002348D7">
        <w:t>т в себе словари ресурсов, необходимые для задания стилей для элементов управления</w:t>
      </w:r>
      <w:r>
        <w:t xml:space="preserve"> и установления языка приложения</w:t>
      </w:r>
      <w:r w:rsidRPr="002348D7">
        <w:t>;</w:t>
      </w:r>
    </w:p>
    <w:p w14:paraId="6DDAB7A9" w14:textId="77777777" w:rsidR="00402534" w:rsidRDefault="00402534" w:rsidP="00402534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proofErr w:type="spellStart"/>
      <w:r>
        <w:rPr>
          <w:lang w:val="en-US"/>
        </w:rPr>
        <w:t>UserControlls</w:t>
      </w:r>
      <w:proofErr w:type="spellEnd"/>
      <w:r w:rsidRPr="002348D7">
        <w:t xml:space="preserve"> – </w:t>
      </w:r>
      <w:r>
        <w:t>собственные элементы управления для предотвращения дублирования кода и сохранения единообразия стилей;</w:t>
      </w:r>
    </w:p>
    <w:p w14:paraId="7AC4C41B" w14:textId="77777777" w:rsidR="00402534" w:rsidRDefault="00402534" w:rsidP="00402534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proofErr w:type="spellStart"/>
      <w:r>
        <w:rPr>
          <w:lang w:val="en-US"/>
        </w:rPr>
        <w:t>ViewModels</w:t>
      </w:r>
      <w:proofErr w:type="spellEnd"/>
      <w:r>
        <w:t xml:space="preserve"> - </w:t>
      </w:r>
      <w:r w:rsidRPr="002348D7">
        <w:t>модель представления, связывает модель и представление через механизм привязки данных;</w:t>
      </w:r>
    </w:p>
    <w:p w14:paraId="69A4276F" w14:textId="77777777" w:rsidR="00402534" w:rsidRDefault="00402534" w:rsidP="00402534">
      <w:pPr>
        <w:pStyle w:val="ab"/>
        <w:numPr>
          <w:ilvl w:val="0"/>
          <w:numId w:val="29"/>
        </w:numPr>
        <w:spacing w:after="200" w:line="276" w:lineRule="auto"/>
        <w:ind w:left="0" w:right="0" w:firstLine="709"/>
        <w:jc w:val="both"/>
      </w:pPr>
      <w:proofErr w:type="spellStart"/>
      <w:r w:rsidRPr="002348D7">
        <w:t>View</w:t>
      </w:r>
      <w:proofErr w:type="spellEnd"/>
      <w:r w:rsidRPr="002348D7">
        <w:t xml:space="preserve"> - содержит в себе все представления, которое определяет визуальный интерфейс, через который пользователь взаимодействует с приложением</w:t>
      </w:r>
      <w:r>
        <w:t>.</w:t>
      </w:r>
    </w:p>
    <w:p w14:paraId="730D02FC" w14:textId="5E42363B" w:rsidR="00402534" w:rsidRDefault="00402534" w:rsidP="00402534">
      <w:pPr>
        <w:pStyle w:val="ab"/>
        <w:ind w:left="0" w:firstLine="709"/>
        <w:jc w:val="both"/>
      </w:pPr>
      <w:r>
        <w:t>Диаграмма классов клиентской части приложения представлена в Приложении А.</w:t>
      </w:r>
    </w:p>
    <w:p w14:paraId="183DD8F3" w14:textId="6819F20C" w:rsidR="00402534" w:rsidRPr="002B7A37" w:rsidRDefault="00402534" w:rsidP="0068077D">
      <w:pPr>
        <w:pStyle w:val="ab"/>
        <w:ind w:left="0" w:firstLine="709"/>
        <w:jc w:val="both"/>
      </w:pPr>
      <w:r>
        <w:t xml:space="preserve">Класс </w:t>
      </w:r>
      <w:r>
        <w:rPr>
          <w:lang w:val="en-US"/>
        </w:rPr>
        <w:t>Client</w:t>
      </w:r>
      <w:r>
        <w:t xml:space="preserve"> – является статическим классом, с помощью которого отправляются </w:t>
      </w:r>
      <w:proofErr w:type="spellStart"/>
      <w:r>
        <w:t>единоразовые</w:t>
      </w:r>
      <w:proofErr w:type="spellEnd"/>
      <w:r>
        <w:t xml:space="preserve"> запросы на сервер. Для каждого нового запроса в нем создается новое подключение и после того, как ответ от сервера поступил, если он ожидается, то подключение закрывается.</w:t>
      </w:r>
    </w:p>
    <w:p w14:paraId="095F0C59" w14:textId="27B0A261" w:rsidR="00DC414C" w:rsidRDefault="00402534" w:rsidP="00402534">
      <w:pPr>
        <w:pStyle w:val="ab"/>
        <w:tabs>
          <w:tab w:val="left" w:pos="5960"/>
        </w:tabs>
        <w:ind w:left="0" w:firstLine="709"/>
        <w:rPr>
          <w:szCs w:val="24"/>
        </w:rPr>
      </w:pPr>
      <w:r>
        <w:rPr>
          <w:szCs w:val="24"/>
        </w:rPr>
        <w:tab/>
      </w:r>
    </w:p>
    <w:p w14:paraId="0D30010E" w14:textId="77777777" w:rsidR="00DC414C" w:rsidRPr="00DC414C" w:rsidRDefault="00DC414C" w:rsidP="00DC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56CA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F2D5140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FE80298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A2B3674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7E700E9F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EAFE833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B22541C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E08E278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31E6C23" w14:textId="77777777" w:rsidR="0068077D" w:rsidRDefault="0068077D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09F48395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0BB9F9EB" w14:textId="0A024F8B" w:rsidR="00E37619" w:rsidRDefault="00E37619" w:rsidP="00DC414C">
      <w:pPr>
        <w:pStyle w:val="1"/>
        <w:numPr>
          <w:ilvl w:val="0"/>
          <w:numId w:val="28"/>
        </w:numPr>
        <w:tabs>
          <w:tab w:val="left" w:pos="993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4" w:name="_Toc9857393"/>
      <w:bookmarkStart w:id="65" w:name="_Toc41278734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Тестирование программного средства</w:t>
      </w:r>
      <w:bookmarkEnd w:id="64"/>
      <w:bookmarkEnd w:id="65"/>
    </w:p>
    <w:p w14:paraId="1FDEE350" w14:textId="77777777" w:rsidR="00E37619" w:rsidRPr="00E37619" w:rsidRDefault="00E37619" w:rsidP="00E37619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е:</w:t>
      </w:r>
    </w:p>
    <w:p w14:paraId="44C3376C" w14:textId="148D7217" w:rsidR="00E37619" w:rsidRPr="00E37619" w:rsidRDefault="00E37619" w:rsidP="001F0D4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>тесты авторизации и регистрации;</w:t>
      </w:r>
    </w:p>
    <w:p w14:paraId="67D2AF49" w14:textId="01D92038" w:rsidR="00E37619" w:rsidRPr="00E37619" w:rsidRDefault="00E37619" w:rsidP="001F0D4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 xml:space="preserve">тест </w:t>
      </w:r>
      <w:r>
        <w:rPr>
          <w:color w:val="000000"/>
          <w:sz w:val="28"/>
          <w:szCs w:val="28"/>
        </w:rPr>
        <w:t>некорректно введённых</w:t>
      </w:r>
      <w:r w:rsidRPr="00E37619">
        <w:rPr>
          <w:color w:val="000000"/>
          <w:sz w:val="28"/>
          <w:szCs w:val="28"/>
        </w:rPr>
        <w:t xml:space="preserve"> данных</w:t>
      </w:r>
      <w:r w:rsidR="006E7B0E">
        <w:rPr>
          <w:color w:val="000000"/>
          <w:sz w:val="28"/>
          <w:szCs w:val="28"/>
        </w:rPr>
        <w:t xml:space="preserve"> при добавлении нового продукта</w:t>
      </w:r>
      <w:r w:rsidRPr="00E37619">
        <w:rPr>
          <w:color w:val="000000"/>
          <w:sz w:val="28"/>
          <w:szCs w:val="28"/>
        </w:rPr>
        <w:t>;</w:t>
      </w:r>
    </w:p>
    <w:p w14:paraId="09935A63" w14:textId="5AC1F85E" w:rsidR="00E37619" w:rsidRPr="00E37619" w:rsidRDefault="00E37619" w:rsidP="001F0D45">
      <w:pPr>
        <w:pStyle w:val="ae"/>
        <w:numPr>
          <w:ilvl w:val="0"/>
          <w:numId w:val="15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ытка введения неверного пароля:</w:t>
      </w:r>
    </w:p>
    <w:p w14:paraId="2EF116CC" w14:textId="356DBB2B" w:rsidR="00E37619" w:rsidRDefault="006E7B0E" w:rsidP="00E37619">
      <w:pPr>
        <w:spacing w:after="120" w:line="240" w:lineRule="auto"/>
        <w:ind w:right="8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228B4" wp14:editId="187A6B3D">
            <wp:extent cx="4914900" cy="27762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394" r="17264"/>
                    <a:stretch/>
                  </pic:blipFill>
                  <pic:spPr bwMode="auto">
                    <a:xfrm>
                      <a:off x="0" y="0"/>
                      <a:ext cx="491490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97FC" w14:textId="1F1C6782" w:rsidR="00E37619" w:rsidRDefault="00E37619" w:rsidP="00E37619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619">
        <w:rPr>
          <w:rFonts w:ascii="Times New Roman" w:eastAsia="Calibri" w:hAnsi="Times New Roman" w:cs="Times New Roman"/>
          <w:sz w:val="28"/>
          <w:szCs w:val="28"/>
        </w:rPr>
        <w:t>Рисунок 5.1 – Пользователь ввёл неверный пароль</w:t>
      </w:r>
    </w:p>
    <w:p w14:paraId="6ABDAF5A" w14:textId="7CCF159A" w:rsidR="0015464E" w:rsidRPr="0015464E" w:rsidRDefault="0015464E" w:rsidP="0015464E">
      <w:pPr>
        <w:spacing w:before="280"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пытка ввода некорректных </w:t>
      </w:r>
      <w:r w:rsidR="006E7B0E">
        <w:rPr>
          <w:rFonts w:ascii="Times New Roman" w:eastAsia="Calibri" w:hAnsi="Times New Roman" w:cs="Times New Roman"/>
          <w:sz w:val="28"/>
          <w:szCs w:val="28"/>
        </w:rPr>
        <w:t>данных при рег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8864B20" w14:textId="4E650478" w:rsidR="00E37619" w:rsidRDefault="006E7B0E" w:rsidP="0025565E">
      <w:pPr>
        <w:spacing w:after="120" w:line="240" w:lineRule="auto"/>
        <w:ind w:right="8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9453D" wp14:editId="2CC3D3A2">
            <wp:extent cx="4965700" cy="31115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496" t="11653" r="17905" b="-873"/>
                    <a:stretch/>
                  </pic:blipFill>
                  <pic:spPr bwMode="auto">
                    <a:xfrm>
                      <a:off x="0" y="0"/>
                      <a:ext cx="496570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BF668" w14:textId="1F2B0BA4" w:rsidR="0015464E" w:rsidRDefault="0015464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E7B0E"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ввёл </w:t>
      </w:r>
      <w:r>
        <w:rPr>
          <w:rFonts w:ascii="Times New Roman" w:eastAsia="Calibri" w:hAnsi="Times New Roman" w:cs="Times New Roman"/>
          <w:sz w:val="28"/>
          <w:szCs w:val="28"/>
        </w:rPr>
        <w:t>некорректные данные</w:t>
      </w:r>
    </w:p>
    <w:p w14:paraId="516A4D3F" w14:textId="77777777" w:rsidR="006E7B0E" w:rsidRDefault="006E7B0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192BE9" w14:textId="182B8B52" w:rsidR="0015464E" w:rsidRPr="0015464E" w:rsidRDefault="0015464E" w:rsidP="0015464E">
      <w:pPr>
        <w:spacing w:before="280"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Попытка ввода некоррект</w:t>
      </w:r>
      <w:r w:rsidR="006E7B0E">
        <w:rPr>
          <w:rFonts w:ascii="Times New Roman" w:eastAsia="Calibri" w:hAnsi="Times New Roman" w:cs="Times New Roman"/>
          <w:sz w:val="28"/>
          <w:szCs w:val="28"/>
        </w:rPr>
        <w:t>ных данных при добавлении новой пицц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C043E8" w14:textId="40FB3576" w:rsidR="0015464E" w:rsidRPr="0015464E" w:rsidRDefault="006E7B0E" w:rsidP="0015464E">
      <w:pPr>
        <w:spacing w:before="28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EC48A" wp14:editId="5FFFE1DD">
            <wp:extent cx="4787900" cy="3487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401"/>
                    <a:stretch/>
                  </pic:blipFill>
                  <pic:spPr bwMode="auto">
                    <a:xfrm>
                      <a:off x="0" y="0"/>
                      <a:ext cx="4787900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10F5B" w14:textId="3DCB89AC" w:rsidR="0015464E" w:rsidRDefault="0015464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ввёл </w:t>
      </w:r>
      <w:r>
        <w:rPr>
          <w:rFonts w:ascii="Times New Roman" w:eastAsia="Calibri" w:hAnsi="Times New Roman" w:cs="Times New Roman"/>
          <w:sz w:val="28"/>
          <w:szCs w:val="28"/>
        </w:rPr>
        <w:t>некорректные данные</w:t>
      </w:r>
    </w:p>
    <w:p w14:paraId="0D13F4F7" w14:textId="19CE947D" w:rsidR="006E7B0E" w:rsidRPr="0015464E" w:rsidRDefault="006E7B0E" w:rsidP="006E7B0E">
      <w:pPr>
        <w:spacing w:before="280"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опытка ввода некорректных данных при редактировании пиццы:</w:t>
      </w:r>
    </w:p>
    <w:p w14:paraId="51A95B0E" w14:textId="71B417BF" w:rsidR="006E7B0E" w:rsidRPr="0015464E" w:rsidRDefault="006E7B0E" w:rsidP="006E7B0E">
      <w:pPr>
        <w:spacing w:before="28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FFFE1D" wp14:editId="1ED55DB8">
            <wp:extent cx="4851400" cy="348742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332"/>
                    <a:stretch/>
                  </pic:blipFill>
                  <pic:spPr bwMode="auto">
                    <a:xfrm>
                      <a:off x="0" y="0"/>
                      <a:ext cx="4851400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122F" w14:textId="67D7801C" w:rsidR="006E7B0E" w:rsidRDefault="006E7B0E" w:rsidP="006E7B0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ввёл </w:t>
      </w:r>
      <w:r>
        <w:rPr>
          <w:rFonts w:ascii="Times New Roman" w:eastAsia="Calibri" w:hAnsi="Times New Roman" w:cs="Times New Roman"/>
          <w:sz w:val="28"/>
          <w:szCs w:val="28"/>
        </w:rPr>
        <w:t>некорректные данные</w:t>
      </w:r>
    </w:p>
    <w:p w14:paraId="2230A455" w14:textId="77777777" w:rsidR="00161B5B" w:rsidRDefault="00161B5B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1D0BE" w14:textId="3CAA356E" w:rsidR="00B9529E" w:rsidRPr="00627B3C" w:rsidRDefault="00B9529E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627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4F11C052" w14:textId="0A176E5E" w:rsidR="00B9529E" w:rsidRPr="00627B3C" w:rsidRDefault="00B9529E" w:rsidP="00103D9B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шения поставленной задачи была достигнута поставленная цель по созданию </w:t>
      </w:r>
      <w:r w:rsidR="00627B3C"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средства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7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ma</w:t>
      </w:r>
      <w:r w:rsidR="00C87FBE" w:rsidRPr="00C8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1BE12785" w14:textId="746FEBFF" w:rsidR="006E7B0E" w:rsidRPr="006721B8" w:rsidRDefault="00B9529E" w:rsidP="006E7B0E">
      <w:pPr>
        <w:spacing w:after="0" w:line="240" w:lineRule="auto"/>
        <w:ind w:firstLine="851"/>
        <w:jc w:val="both"/>
        <w:rPr>
          <w:rFonts w:eastAsia="Times New Roman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средстве были реализованы следующие функции:</w:t>
      </w:r>
      <w:r w:rsidR="0015464E" w:rsidRPr="00627B3C">
        <w:rPr>
          <w:rFonts w:eastAsia="Times New Roman"/>
        </w:rPr>
        <w:t xml:space="preserve"> </w:t>
      </w:r>
    </w:p>
    <w:p w14:paraId="27B5CAFF" w14:textId="3642B5A4" w:rsidR="006E7B0E" w:rsidRPr="0015464E" w:rsidRDefault="006E7B0E" w:rsidP="006E7B0E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режима доступа</w:t>
      </w:r>
      <w:r w:rsidRPr="00154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234FCF" w14:textId="7DD411BA" w:rsidR="006E7B0E" w:rsidRPr="006721B8" w:rsidRDefault="006E7B0E" w:rsidP="006E7B0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языка приложения</w:t>
      </w:r>
      <w:r w:rsidR="00AD6FCD" w:rsidRPr="00AD6FCD">
        <w:rPr>
          <w:rFonts w:ascii="Times New Roman" w:hAnsi="Times New Roman" w:cs="Times New Roman"/>
          <w:sz w:val="28"/>
          <w:szCs w:val="28"/>
        </w:rPr>
        <w:t xml:space="preserve"> </w:t>
      </w:r>
      <w:r w:rsidR="00AD6FCD">
        <w:rPr>
          <w:rFonts w:ascii="Times New Roman" w:hAnsi="Times New Roman" w:cs="Times New Roman"/>
          <w:sz w:val="28"/>
          <w:szCs w:val="28"/>
        </w:rPr>
        <w:t>с русского на английский и наоборот</w:t>
      </w:r>
      <w:r w:rsidR="006721B8" w:rsidRPr="00AD6FCD">
        <w:rPr>
          <w:rFonts w:ascii="Times New Roman" w:hAnsi="Times New Roman" w:cs="Times New Roman"/>
          <w:sz w:val="28"/>
          <w:szCs w:val="28"/>
        </w:rPr>
        <w:t>;</w:t>
      </w:r>
    </w:p>
    <w:p w14:paraId="0A45859D" w14:textId="77777777" w:rsidR="006721B8" w:rsidRDefault="006721B8" w:rsidP="006721B8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пицц, напитков и соусов</w:t>
      </w:r>
      <w:r w:rsidRPr="00103D9B">
        <w:rPr>
          <w:rFonts w:ascii="Times New Roman" w:hAnsi="Times New Roman" w:cs="Times New Roman"/>
          <w:sz w:val="28"/>
          <w:szCs w:val="28"/>
        </w:rPr>
        <w:t>;</w:t>
      </w:r>
    </w:p>
    <w:p w14:paraId="24AE908A" w14:textId="6A0722F9" w:rsidR="006721B8" w:rsidRPr="006721B8" w:rsidRDefault="006721B8" w:rsidP="006721B8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иска пицц по критерию</w:t>
      </w:r>
      <w:r w:rsidRPr="00C87FBE">
        <w:rPr>
          <w:rFonts w:ascii="Times New Roman" w:hAnsi="Times New Roman" w:cs="Times New Roman"/>
          <w:sz w:val="28"/>
          <w:szCs w:val="28"/>
        </w:rPr>
        <w:t>;</w:t>
      </w:r>
    </w:p>
    <w:p w14:paraId="53967D69" w14:textId="77777777" w:rsidR="00627B3C" w:rsidRPr="0015464E" w:rsidRDefault="00627B3C" w:rsidP="0015464E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154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DD77C0" w14:textId="3447FF15" w:rsidR="00C87FBE" w:rsidRDefault="00C87FBE" w:rsidP="001F0D45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егистрации и авторизации</w:t>
      </w:r>
    </w:p>
    <w:p w14:paraId="3457165D" w14:textId="0445EC39" w:rsidR="00627B3C" w:rsidRPr="0015464E" w:rsidRDefault="00C87FBE" w:rsidP="001F0D45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ыбранных продуктов в корзину и удаление из нее</w:t>
      </w:r>
      <w:r w:rsidR="00627B3C" w:rsidRPr="0015464E">
        <w:rPr>
          <w:rFonts w:ascii="Times New Roman" w:hAnsi="Times New Roman" w:cs="Times New Roman"/>
          <w:sz w:val="28"/>
          <w:szCs w:val="28"/>
        </w:rPr>
        <w:t>;</w:t>
      </w:r>
    </w:p>
    <w:p w14:paraId="0C01AF93" w14:textId="2595C7F5" w:rsidR="00627B3C" w:rsidRPr="0015464E" w:rsidRDefault="00C87FBE" w:rsidP="001F0D45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держимого корзины, очистка корзины</w:t>
      </w:r>
      <w:r w:rsidR="00627B3C" w:rsidRPr="0015464E">
        <w:rPr>
          <w:rFonts w:ascii="Times New Roman" w:hAnsi="Times New Roman" w:cs="Times New Roman"/>
          <w:sz w:val="28"/>
          <w:szCs w:val="28"/>
        </w:rPr>
        <w:t>;</w:t>
      </w:r>
    </w:p>
    <w:p w14:paraId="37B96050" w14:textId="20E2DA15" w:rsidR="00627B3C" w:rsidRPr="0015464E" w:rsidRDefault="00C87FBE" w:rsidP="001F0D45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ления заказа</w:t>
      </w:r>
      <w:r w:rsidR="00627B3C" w:rsidRPr="0015464E">
        <w:rPr>
          <w:rFonts w:ascii="Times New Roman" w:hAnsi="Times New Roman" w:cs="Times New Roman"/>
          <w:sz w:val="28"/>
          <w:szCs w:val="28"/>
        </w:rPr>
        <w:t>;</w:t>
      </w:r>
    </w:p>
    <w:p w14:paraId="6A40A0AF" w14:textId="7B7DC1E1" w:rsidR="00C87FBE" w:rsidRPr="00C87FBE" w:rsidRDefault="00C87FBE" w:rsidP="00C87FBE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FE3A982" w14:textId="1BF02560" w:rsidR="00C87FBE" w:rsidRPr="0015464E" w:rsidRDefault="00C87FBE" w:rsidP="00C87FB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продуктов в меню пицц, напитков и соусов</w:t>
      </w:r>
      <w:r w:rsidRPr="0015464E">
        <w:rPr>
          <w:rFonts w:ascii="Times New Roman" w:hAnsi="Times New Roman" w:cs="Times New Roman"/>
          <w:sz w:val="28"/>
          <w:szCs w:val="28"/>
        </w:rPr>
        <w:t>;</w:t>
      </w:r>
    </w:p>
    <w:p w14:paraId="7BEAB139" w14:textId="6AE7F071" w:rsidR="00C87FBE" w:rsidRPr="0015464E" w:rsidRDefault="00C87FBE" w:rsidP="00C87FB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тов в меню пицц, напитков и соусов</w:t>
      </w:r>
      <w:r w:rsidRPr="0015464E">
        <w:rPr>
          <w:rFonts w:ascii="Times New Roman" w:hAnsi="Times New Roman" w:cs="Times New Roman"/>
          <w:sz w:val="28"/>
          <w:szCs w:val="28"/>
        </w:rPr>
        <w:t>;</w:t>
      </w:r>
    </w:p>
    <w:p w14:paraId="50706CC6" w14:textId="77777777" w:rsidR="00C87FBE" w:rsidRPr="00C87FBE" w:rsidRDefault="00C87FBE" w:rsidP="00C87FBE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C550431" w14:textId="72185A9D" w:rsidR="00103D9B" w:rsidRDefault="00C87FBE" w:rsidP="00C87FB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функционал менедж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593D96" w14:textId="1A7A9772" w:rsidR="00C87FBE" w:rsidRPr="00C87FBE" w:rsidRDefault="00C87FBE" w:rsidP="00C87FB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а / разблокировка пользовател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E644D" w14:textId="69D5FB24" w:rsidR="00C87FBE" w:rsidRPr="00C87FBE" w:rsidRDefault="00C87FBE" w:rsidP="00C87FBE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ых пользователей с любым режимом доступа.</w:t>
      </w:r>
    </w:p>
    <w:p w14:paraId="5CF2AAA1" w14:textId="7BD31838" w:rsidR="00B9529E" w:rsidRPr="00627B3C" w:rsidRDefault="00103D9B" w:rsidP="00103D9B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B3C" w:rsidRPr="00627B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лученным результатом работы программы можно сделать вывод, что разработанная программа </w:t>
      </w:r>
      <w:r w:rsidR="00627B3C" w:rsidRPr="00627B3C">
        <w:rPr>
          <w:rFonts w:ascii="Times New Roman" w:eastAsia="Calibri" w:hAnsi="Times New Roman" w:cs="Times New Roman"/>
          <w:sz w:val="28"/>
          <w:szCs w:val="28"/>
        </w:rPr>
        <w:t>работает верно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>, а требования технического задания выполнены в полном объеме.</w:t>
      </w:r>
    </w:p>
    <w:p w14:paraId="6488CAF0" w14:textId="77777777" w:rsidR="00B9529E" w:rsidRPr="00627B3C" w:rsidRDefault="00B9529E" w:rsidP="00627B3C">
      <w:pPr>
        <w:spacing w:after="360" w:line="240" w:lineRule="auto"/>
        <w:ind w:right="8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EDE3AF7" w14:textId="77777777" w:rsidR="00B9529E" w:rsidRPr="0025565E" w:rsidRDefault="00B9529E" w:rsidP="00B9529E">
      <w:pPr>
        <w:keepNext/>
        <w:keepLines/>
        <w:spacing w:after="0" w:line="240" w:lineRule="auto"/>
        <w:ind w:right="8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_Toc514628117"/>
      <w:bookmarkStart w:id="67" w:name="_Toc9857394"/>
      <w:bookmarkStart w:id="68" w:name="_Toc41278735"/>
      <w:r w:rsidRPr="0025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66"/>
      <w:bookmarkEnd w:id="67"/>
      <w:bookmarkEnd w:id="68"/>
    </w:p>
    <w:p w14:paraId="5E891781" w14:textId="77777777" w:rsidR="00B9529E" w:rsidRPr="00B9529E" w:rsidRDefault="00B9529E" w:rsidP="00B9529E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7A0C8" w14:textId="77777777" w:rsidR="00B9529E" w:rsidRPr="00B9529E" w:rsidRDefault="00B9529E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14:paraId="58BFE83B" w14:textId="77777777" w:rsidR="00B9529E" w:rsidRPr="00B9529E" w:rsidRDefault="00B9529E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14:paraId="553CF586" w14:textId="3FC38F34" w:rsidR="00B9529E" w:rsidRPr="00B9529E" w:rsidRDefault="00B9529E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2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Дата доступа: 20.04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1EA40A92" w14:textId="744ACFDF" w:rsidR="00B9529E" w:rsidRPr="00B9529E" w:rsidRDefault="00B9529E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3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 Дата доступа: 2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0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05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1636444E" w14:textId="412DA7CB" w:rsidR="00B9529E" w:rsidRPr="00103D9B" w:rsidRDefault="00B9529E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4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13.04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0F8AEBCB" w14:textId="5F4E567C" w:rsidR="00103D9B" w:rsidRPr="00103D9B" w:rsidRDefault="00103D9B" w:rsidP="001F0D45">
      <w:pPr>
        <w:numPr>
          <w:ilvl w:val="0"/>
          <w:numId w:val="4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103D9B">
        <w:rPr>
          <w:rFonts w:ascii="Times New Roman" w:eastAsia="Calibri" w:hAnsi="Times New Roman" w:cs="Times New Roman"/>
          <w:sz w:val="28"/>
          <w:szCs w:val="28"/>
        </w:rPr>
        <w:t>.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Menu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103D9B">
        <w:rPr>
          <w:rFonts w:ascii="Times New Roman" w:eastAsia="Calibri" w:hAnsi="Times New Roman" w:cs="Times New Roman"/>
          <w:sz w:val="28"/>
          <w:szCs w:val="28"/>
        </w:rPr>
        <w:t>]/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25" w:history="1">
        <w:r w:rsidRPr="00103D9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youtube.com/watch?v=YQ1EJJZBHyE&amp;list=LLJYz_lF4d1mOUKPGhpU53AQ&amp;index=2&amp;t=584s</w:t>
        </w:r>
      </w:hyperlink>
    </w:p>
    <w:p w14:paraId="3AE71FD4" w14:textId="77777777" w:rsidR="00B9529E" w:rsidRPr="00103D9B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03D9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44C522" w14:textId="3CE49A95" w:rsidR="00AE0A56" w:rsidRPr="00915A6F" w:rsidRDefault="00B9529E" w:rsidP="00915A6F">
      <w:pPr>
        <w:keepNext/>
        <w:keepLines/>
        <w:spacing w:after="120" w:line="240" w:lineRule="auto"/>
        <w:ind w:right="85"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9" w:name="_Toc514628118"/>
      <w:bookmarkStart w:id="70" w:name="_Toc9857395"/>
      <w:bookmarkStart w:id="71" w:name="_Toc41278736"/>
      <w:r w:rsidRPr="0025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2556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69"/>
      <w:bookmarkEnd w:id="70"/>
      <w:r w:rsidR="00915A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71"/>
    </w:p>
    <w:p w14:paraId="1D79117D" w14:textId="1F5ACD7B" w:rsidR="00B9529E" w:rsidRPr="00B9529E" w:rsidRDefault="0063675F" w:rsidP="00915A6F">
      <w:pPr>
        <w:spacing w:after="36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9BD8C" wp14:editId="59620A6E">
            <wp:extent cx="5940425" cy="2749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B85C" w14:textId="246972B8" w:rsidR="00B9529E" w:rsidRPr="00915A6F" w:rsidRDefault="00915A6F" w:rsidP="00915A6F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– Диаграмма классов</w:t>
      </w:r>
      <w:r w:rsidR="0063675F">
        <w:rPr>
          <w:rFonts w:ascii="Times New Roman" w:eastAsia="Calibri" w:hAnsi="Times New Roman" w:cs="Times New Roman"/>
          <w:sz w:val="28"/>
          <w:szCs w:val="28"/>
        </w:rPr>
        <w:t xml:space="preserve"> клиента</w:t>
      </w:r>
    </w:p>
    <w:p w14:paraId="2753449C" w14:textId="77777777" w:rsidR="00230A38" w:rsidRDefault="00230A38"/>
    <w:p w14:paraId="05E5D48A" w14:textId="77777777" w:rsidR="0063675F" w:rsidRDefault="0063675F"/>
    <w:p w14:paraId="539AF4BB" w14:textId="77777777" w:rsidR="0063675F" w:rsidRDefault="0063675F"/>
    <w:p w14:paraId="7AAB8F88" w14:textId="77777777" w:rsidR="0063675F" w:rsidRDefault="0063675F"/>
    <w:p w14:paraId="22AE604D" w14:textId="77777777" w:rsidR="0063675F" w:rsidRDefault="0063675F"/>
    <w:p w14:paraId="16B1223F" w14:textId="77777777" w:rsidR="0063675F" w:rsidRDefault="0063675F"/>
    <w:p w14:paraId="247B8E2D" w14:textId="77777777" w:rsidR="0063675F" w:rsidRDefault="0063675F"/>
    <w:p w14:paraId="330A0C2C" w14:textId="77777777" w:rsidR="0063675F" w:rsidRDefault="0063675F"/>
    <w:p w14:paraId="2381B3D3" w14:textId="77777777" w:rsidR="0063675F" w:rsidRDefault="0063675F"/>
    <w:p w14:paraId="41DC7633" w14:textId="77777777" w:rsidR="0063675F" w:rsidRDefault="0063675F"/>
    <w:p w14:paraId="41AF667B" w14:textId="77777777" w:rsidR="0063675F" w:rsidRDefault="0063675F"/>
    <w:p w14:paraId="00FB625E" w14:textId="77777777" w:rsidR="0063675F" w:rsidRDefault="0063675F"/>
    <w:p w14:paraId="46F94FEB" w14:textId="77777777" w:rsidR="0063675F" w:rsidRDefault="0063675F"/>
    <w:p w14:paraId="657BC4CF" w14:textId="77777777" w:rsidR="0063675F" w:rsidRDefault="0063675F"/>
    <w:p w14:paraId="583A27B8" w14:textId="77777777" w:rsidR="0063675F" w:rsidRDefault="0063675F"/>
    <w:p w14:paraId="4A12949C" w14:textId="77777777" w:rsidR="0063675F" w:rsidRDefault="0063675F"/>
    <w:p w14:paraId="45DC0B8C" w14:textId="77777777" w:rsidR="0063675F" w:rsidRDefault="0063675F"/>
    <w:p w14:paraId="25B3E2C3" w14:textId="77777777" w:rsidR="0063675F" w:rsidRDefault="0063675F"/>
    <w:p w14:paraId="010F11B5" w14:textId="77777777" w:rsidR="0063675F" w:rsidRDefault="0063675F"/>
    <w:p w14:paraId="3A270F71" w14:textId="77777777" w:rsidR="0063675F" w:rsidRDefault="0063675F"/>
    <w:p w14:paraId="631ED0EA" w14:textId="5F067AFB" w:rsidR="00B548BC" w:rsidRPr="00915A6F" w:rsidRDefault="00B548BC" w:rsidP="00B548BC">
      <w:pPr>
        <w:keepNext/>
        <w:keepLines/>
        <w:spacing w:after="120" w:line="240" w:lineRule="auto"/>
        <w:ind w:right="85"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2" w:name="_Toc41278737"/>
      <w:r w:rsidRPr="0025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B548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72"/>
    </w:p>
    <w:p w14:paraId="0357C220" w14:textId="591B9EE5" w:rsidR="0063675F" w:rsidRDefault="00FA66DA" w:rsidP="0063675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AB9D3F" wp14:editId="54290F60">
            <wp:extent cx="5940425" cy="5859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9A1" w14:textId="71E6CD6A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Диаграмма </w:t>
      </w:r>
      <w:r w:rsidR="00FA66DA">
        <w:rPr>
          <w:rFonts w:ascii="Times New Roman" w:hAnsi="Times New Roman" w:cs="Times New Roman"/>
          <w:sz w:val="28"/>
          <w:szCs w:val="28"/>
        </w:rPr>
        <w:t>классов сервера</w:t>
      </w:r>
    </w:p>
    <w:p w14:paraId="7C62B51D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B032E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60069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A89FE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CCAE9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GoBack"/>
      <w:bookmarkEnd w:id="73"/>
    </w:p>
    <w:p w14:paraId="36612D3A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0E914" w14:textId="77777777" w:rsid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ACF85" w14:textId="463FB329" w:rsidR="0063675F" w:rsidRPr="0063675F" w:rsidRDefault="0063675F" w:rsidP="006367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675F" w:rsidRPr="0063675F" w:rsidSect="007669D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3B45E" w14:textId="77777777" w:rsidR="0081301F" w:rsidRDefault="0081301F" w:rsidP="007669DC">
      <w:pPr>
        <w:spacing w:after="0" w:line="240" w:lineRule="auto"/>
      </w:pPr>
      <w:r>
        <w:separator/>
      </w:r>
    </w:p>
  </w:endnote>
  <w:endnote w:type="continuationSeparator" w:id="0">
    <w:p w14:paraId="294FF111" w14:textId="77777777" w:rsidR="0081301F" w:rsidRDefault="0081301F" w:rsidP="007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16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19C50F" w14:textId="557DE7DE" w:rsidR="00D447F2" w:rsidRPr="00BB5BA6" w:rsidRDefault="00D447F2" w:rsidP="00BB5BA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5B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B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5B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8BC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BB5B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4EFB61" w14:textId="77777777" w:rsidR="00D447F2" w:rsidRDefault="00D44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80C9F" w14:textId="77777777" w:rsidR="0081301F" w:rsidRDefault="0081301F" w:rsidP="007669DC">
      <w:pPr>
        <w:spacing w:after="0" w:line="240" w:lineRule="auto"/>
      </w:pPr>
      <w:r>
        <w:separator/>
      </w:r>
    </w:p>
  </w:footnote>
  <w:footnote w:type="continuationSeparator" w:id="0">
    <w:p w14:paraId="0223F0A0" w14:textId="77777777" w:rsidR="0081301F" w:rsidRDefault="0081301F" w:rsidP="0076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0B5"/>
    <w:multiLevelType w:val="hybridMultilevel"/>
    <w:tmpl w:val="0434B3A0"/>
    <w:lvl w:ilvl="0" w:tplc="7E3C5EA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BF0F1F"/>
    <w:multiLevelType w:val="hybridMultilevel"/>
    <w:tmpl w:val="80C0A50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461ED"/>
    <w:multiLevelType w:val="hybridMultilevel"/>
    <w:tmpl w:val="FD3C8AAE"/>
    <w:lvl w:ilvl="0" w:tplc="211C96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C9CD5FE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6B68F5"/>
    <w:multiLevelType w:val="hybridMultilevel"/>
    <w:tmpl w:val="E12A8A06"/>
    <w:lvl w:ilvl="0" w:tplc="A02A0D8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D1792"/>
    <w:multiLevelType w:val="hybridMultilevel"/>
    <w:tmpl w:val="663C7BA4"/>
    <w:lvl w:ilvl="0" w:tplc="36721DE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25DAD"/>
    <w:multiLevelType w:val="multilevel"/>
    <w:tmpl w:val="F08E3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E13084"/>
    <w:multiLevelType w:val="hybridMultilevel"/>
    <w:tmpl w:val="BA6C7AF6"/>
    <w:lvl w:ilvl="0" w:tplc="211C964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102C19"/>
    <w:multiLevelType w:val="hybridMultilevel"/>
    <w:tmpl w:val="EC285524"/>
    <w:lvl w:ilvl="0" w:tplc="A8D468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79D"/>
    <w:multiLevelType w:val="hybridMultilevel"/>
    <w:tmpl w:val="62D0642A"/>
    <w:lvl w:ilvl="0" w:tplc="C0C4AE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869"/>
    <w:multiLevelType w:val="hybridMultilevel"/>
    <w:tmpl w:val="9642E742"/>
    <w:lvl w:ilvl="0" w:tplc="2E4690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41433"/>
    <w:multiLevelType w:val="hybridMultilevel"/>
    <w:tmpl w:val="F78077F0"/>
    <w:lvl w:ilvl="0" w:tplc="8E3AE20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D6176F"/>
    <w:multiLevelType w:val="hybridMultilevel"/>
    <w:tmpl w:val="6D42ED6E"/>
    <w:lvl w:ilvl="0" w:tplc="D674982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92B76"/>
    <w:multiLevelType w:val="hybridMultilevel"/>
    <w:tmpl w:val="4406F590"/>
    <w:lvl w:ilvl="0" w:tplc="D95673C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94137E0"/>
    <w:multiLevelType w:val="multilevel"/>
    <w:tmpl w:val="829E4A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7374B3"/>
    <w:multiLevelType w:val="multilevel"/>
    <w:tmpl w:val="B91A90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D471049"/>
    <w:multiLevelType w:val="hybridMultilevel"/>
    <w:tmpl w:val="EBC43B04"/>
    <w:lvl w:ilvl="0" w:tplc="D4404C42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412A26D9"/>
    <w:multiLevelType w:val="hybridMultilevel"/>
    <w:tmpl w:val="F6F6E550"/>
    <w:lvl w:ilvl="0" w:tplc="9D7297A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8B0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96046"/>
    <w:multiLevelType w:val="hybridMultilevel"/>
    <w:tmpl w:val="08BEA9D8"/>
    <w:lvl w:ilvl="0" w:tplc="617E9B5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C62BEB"/>
    <w:multiLevelType w:val="hybridMultilevel"/>
    <w:tmpl w:val="992A7160"/>
    <w:lvl w:ilvl="0" w:tplc="4F6A251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5060C1"/>
    <w:multiLevelType w:val="hybridMultilevel"/>
    <w:tmpl w:val="BA5E6298"/>
    <w:lvl w:ilvl="0" w:tplc="EF7C11F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681AAB"/>
    <w:multiLevelType w:val="hybridMultilevel"/>
    <w:tmpl w:val="95DA4AD2"/>
    <w:lvl w:ilvl="0" w:tplc="7B04A8D8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FD3F68"/>
    <w:multiLevelType w:val="multilevel"/>
    <w:tmpl w:val="026A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72D0A"/>
    <w:multiLevelType w:val="multilevel"/>
    <w:tmpl w:val="0A6E7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23"/>
  </w:num>
  <w:num w:numId="8">
    <w:abstractNumId w:val="5"/>
  </w:num>
  <w:num w:numId="9">
    <w:abstractNumId w:val="18"/>
  </w:num>
  <w:num w:numId="10">
    <w:abstractNumId w:val="12"/>
  </w:num>
  <w:num w:numId="11">
    <w:abstractNumId w:val="21"/>
  </w:num>
  <w:num w:numId="12">
    <w:abstractNumId w:val="10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1"/>
  </w:num>
  <w:num w:numId="23">
    <w:abstractNumId w:val="7"/>
  </w:num>
  <w:num w:numId="24">
    <w:abstractNumId w:val="8"/>
  </w:num>
  <w:num w:numId="25">
    <w:abstractNumId w:val="5"/>
    <w:lvlOverride w:ilvl="0">
      <w:startOverride w:val="3"/>
    </w:lvlOverride>
    <w:lvlOverride w:ilvl="1">
      <w:startOverride w:val="3"/>
    </w:lvlOverride>
  </w:num>
  <w:num w:numId="26">
    <w:abstractNumId w:val="15"/>
  </w:num>
  <w:num w:numId="27">
    <w:abstractNumId w:val="5"/>
    <w:lvlOverride w:ilvl="0">
      <w:startOverride w:val="4"/>
    </w:lvlOverride>
    <w:lvlOverride w:ilvl="1">
      <w:startOverride w:val="1"/>
    </w:lvlOverride>
  </w:num>
  <w:num w:numId="28">
    <w:abstractNumId w:val="14"/>
  </w:num>
  <w:num w:numId="29">
    <w:abstractNumId w:val="13"/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4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3"/>
    <w:rsid w:val="00000305"/>
    <w:rsid w:val="0001176C"/>
    <w:rsid w:val="00034F4A"/>
    <w:rsid w:val="00035034"/>
    <w:rsid w:val="00051587"/>
    <w:rsid w:val="00061202"/>
    <w:rsid w:val="000818F5"/>
    <w:rsid w:val="000C1B1E"/>
    <w:rsid w:val="000C71EF"/>
    <w:rsid w:val="000D65F2"/>
    <w:rsid w:val="000F1DD8"/>
    <w:rsid w:val="000F449A"/>
    <w:rsid w:val="00103D9B"/>
    <w:rsid w:val="00111A0F"/>
    <w:rsid w:val="0013307D"/>
    <w:rsid w:val="0015464E"/>
    <w:rsid w:val="00161B5B"/>
    <w:rsid w:val="001A18DC"/>
    <w:rsid w:val="001B57F6"/>
    <w:rsid w:val="001D0311"/>
    <w:rsid w:val="001F0D45"/>
    <w:rsid w:val="00230A38"/>
    <w:rsid w:val="00242923"/>
    <w:rsid w:val="00253E83"/>
    <w:rsid w:val="002554CC"/>
    <w:rsid w:val="0025565E"/>
    <w:rsid w:val="002770A3"/>
    <w:rsid w:val="00292B47"/>
    <w:rsid w:val="002A501F"/>
    <w:rsid w:val="002A5615"/>
    <w:rsid w:val="002C112F"/>
    <w:rsid w:val="0039634B"/>
    <w:rsid w:val="0039772F"/>
    <w:rsid w:val="003B121B"/>
    <w:rsid w:val="003C49DA"/>
    <w:rsid w:val="003E1307"/>
    <w:rsid w:val="003F271B"/>
    <w:rsid w:val="003F775A"/>
    <w:rsid w:val="00402534"/>
    <w:rsid w:val="004053D0"/>
    <w:rsid w:val="00406FE7"/>
    <w:rsid w:val="00415684"/>
    <w:rsid w:val="0048474D"/>
    <w:rsid w:val="004A299C"/>
    <w:rsid w:val="004A56DB"/>
    <w:rsid w:val="004B41E5"/>
    <w:rsid w:val="004B50A2"/>
    <w:rsid w:val="004C0A86"/>
    <w:rsid w:val="004D156B"/>
    <w:rsid w:val="004E196E"/>
    <w:rsid w:val="004E7CEF"/>
    <w:rsid w:val="004F2692"/>
    <w:rsid w:val="005306B4"/>
    <w:rsid w:val="005338FF"/>
    <w:rsid w:val="00536B6B"/>
    <w:rsid w:val="0054396B"/>
    <w:rsid w:val="00572046"/>
    <w:rsid w:val="005850A3"/>
    <w:rsid w:val="005A2D26"/>
    <w:rsid w:val="005E162E"/>
    <w:rsid w:val="006043D6"/>
    <w:rsid w:val="006268D4"/>
    <w:rsid w:val="00627B3C"/>
    <w:rsid w:val="0063675F"/>
    <w:rsid w:val="006442A8"/>
    <w:rsid w:val="0066167D"/>
    <w:rsid w:val="006721B8"/>
    <w:rsid w:val="00677DA1"/>
    <w:rsid w:val="0068077D"/>
    <w:rsid w:val="00685E0A"/>
    <w:rsid w:val="006E67C9"/>
    <w:rsid w:val="006E7B0E"/>
    <w:rsid w:val="006F3576"/>
    <w:rsid w:val="007446E4"/>
    <w:rsid w:val="007459E8"/>
    <w:rsid w:val="007669DC"/>
    <w:rsid w:val="0077440B"/>
    <w:rsid w:val="00775E1C"/>
    <w:rsid w:val="00777205"/>
    <w:rsid w:val="00782965"/>
    <w:rsid w:val="007841B6"/>
    <w:rsid w:val="007971FB"/>
    <w:rsid w:val="007A37E5"/>
    <w:rsid w:val="007B6B03"/>
    <w:rsid w:val="007C2B9D"/>
    <w:rsid w:val="007E34A3"/>
    <w:rsid w:val="0081301F"/>
    <w:rsid w:val="00816D8A"/>
    <w:rsid w:val="00824C38"/>
    <w:rsid w:val="008527B6"/>
    <w:rsid w:val="008543BF"/>
    <w:rsid w:val="0086297E"/>
    <w:rsid w:val="008B53AB"/>
    <w:rsid w:val="008B672C"/>
    <w:rsid w:val="008C51AC"/>
    <w:rsid w:val="00915A6F"/>
    <w:rsid w:val="0096068F"/>
    <w:rsid w:val="00987427"/>
    <w:rsid w:val="0099159E"/>
    <w:rsid w:val="009A2E54"/>
    <w:rsid w:val="009B1CEA"/>
    <w:rsid w:val="009D5DD0"/>
    <w:rsid w:val="009F44E7"/>
    <w:rsid w:val="00A00C6A"/>
    <w:rsid w:val="00A51D3E"/>
    <w:rsid w:val="00A63E3A"/>
    <w:rsid w:val="00A72B7B"/>
    <w:rsid w:val="00A75363"/>
    <w:rsid w:val="00AA4CF5"/>
    <w:rsid w:val="00AD675E"/>
    <w:rsid w:val="00AD6FCD"/>
    <w:rsid w:val="00AE0A56"/>
    <w:rsid w:val="00AE4B0B"/>
    <w:rsid w:val="00B00B15"/>
    <w:rsid w:val="00B30456"/>
    <w:rsid w:val="00B45CC7"/>
    <w:rsid w:val="00B533D8"/>
    <w:rsid w:val="00B548BC"/>
    <w:rsid w:val="00B67BD9"/>
    <w:rsid w:val="00B71659"/>
    <w:rsid w:val="00B73675"/>
    <w:rsid w:val="00B75F98"/>
    <w:rsid w:val="00B81E32"/>
    <w:rsid w:val="00B9529E"/>
    <w:rsid w:val="00BB234C"/>
    <w:rsid w:val="00BB34E8"/>
    <w:rsid w:val="00BB5BA6"/>
    <w:rsid w:val="00BC2207"/>
    <w:rsid w:val="00BC5007"/>
    <w:rsid w:val="00BF33E2"/>
    <w:rsid w:val="00C05822"/>
    <w:rsid w:val="00C119D3"/>
    <w:rsid w:val="00C254EE"/>
    <w:rsid w:val="00C437FD"/>
    <w:rsid w:val="00C56BCE"/>
    <w:rsid w:val="00C65EF7"/>
    <w:rsid w:val="00C85014"/>
    <w:rsid w:val="00C87FBE"/>
    <w:rsid w:val="00CA46F2"/>
    <w:rsid w:val="00CD13EF"/>
    <w:rsid w:val="00CD49A2"/>
    <w:rsid w:val="00CE127C"/>
    <w:rsid w:val="00CE499A"/>
    <w:rsid w:val="00D0396F"/>
    <w:rsid w:val="00D447F2"/>
    <w:rsid w:val="00D84905"/>
    <w:rsid w:val="00D86044"/>
    <w:rsid w:val="00DC414C"/>
    <w:rsid w:val="00DE6FFD"/>
    <w:rsid w:val="00E37619"/>
    <w:rsid w:val="00E530D4"/>
    <w:rsid w:val="00E655D6"/>
    <w:rsid w:val="00E9596D"/>
    <w:rsid w:val="00E96DA8"/>
    <w:rsid w:val="00E973DA"/>
    <w:rsid w:val="00EB794C"/>
    <w:rsid w:val="00ED11DE"/>
    <w:rsid w:val="00EE45E4"/>
    <w:rsid w:val="00EF36E8"/>
    <w:rsid w:val="00F1067A"/>
    <w:rsid w:val="00F34B13"/>
    <w:rsid w:val="00F605FE"/>
    <w:rsid w:val="00F62293"/>
    <w:rsid w:val="00F85A39"/>
    <w:rsid w:val="00F86D93"/>
    <w:rsid w:val="00FA1007"/>
    <w:rsid w:val="00FA46ED"/>
    <w:rsid w:val="00FA66DA"/>
    <w:rsid w:val="00FB1607"/>
    <w:rsid w:val="00FB419C"/>
    <w:rsid w:val="00FD00E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7A"/>
  <w15:chartTrackingRefBased/>
  <w15:docId w15:val="{482F0D08-90FC-4D85-A545-A1C94C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F"/>
  </w:style>
  <w:style w:type="paragraph" w:styleId="1">
    <w:name w:val="heading 1"/>
    <w:basedOn w:val="a"/>
    <w:next w:val="a"/>
    <w:link w:val="10"/>
    <w:uiPriority w:val="9"/>
    <w:qFormat/>
    <w:rsid w:val="00F1067A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29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4E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4E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4E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4E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4E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4E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4E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56D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06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67A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67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742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F6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x">
    <w:name w:val="textbox"/>
    <w:basedOn w:val="a"/>
    <w:rsid w:val="00F6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9DC"/>
  </w:style>
  <w:style w:type="paragraph" w:styleId="a9">
    <w:name w:val="footer"/>
    <w:basedOn w:val="a"/>
    <w:link w:val="aa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DC"/>
  </w:style>
  <w:style w:type="paragraph" w:styleId="ab">
    <w:name w:val="List Paragraph"/>
    <w:basedOn w:val="a"/>
    <w:uiPriority w:val="34"/>
    <w:qFormat/>
    <w:rsid w:val="00627B3C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72F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4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4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4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4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4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F4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4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YQ1EJJZBHyE&amp;list=LLJYz_lF4d1mOUKPGhpU53AQ&amp;index=2&amp;t=584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fessorweb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sdn.microsoft.com/library/rus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DF81-63B8-4577-92D2-357A4D21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изавета Кубик</cp:lastModifiedBy>
  <cp:revision>43</cp:revision>
  <cp:lastPrinted>2018-05-21T02:44:00Z</cp:lastPrinted>
  <dcterms:created xsi:type="dcterms:W3CDTF">2018-04-10T07:48:00Z</dcterms:created>
  <dcterms:modified xsi:type="dcterms:W3CDTF">2020-05-25T03:02:00Z</dcterms:modified>
</cp:coreProperties>
</file>